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614AB714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90100"/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bookmarkEnd w:id="0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3091E2B2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13A6FDE1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142A33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31E7E436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42A3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0998A5B1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345401C5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547,8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1A027959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547,8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71187736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66991A80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67530D91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435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503,3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435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358,5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73B296C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435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503,3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3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9435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358,5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1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22DA28A2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A3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66E4D23F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32E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42A33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2D4E776D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F0D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11173429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142A33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4F0D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14352A7B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142A33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4F0D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F0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3F81D5E3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42A33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3AE2E94E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2AA13969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142A3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42A33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F1ED5D5" w14:textId="39EB772A" w:rsidR="00304F0D" w:rsidRDefault="00281502" w:rsidP="00304F0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304F0D" w:rsidRPr="00304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F0D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304F0D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304F0D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304F0D">
        <w:rPr>
          <w:rFonts w:ascii="Times New Roman" w:hAnsi="Times New Roman"/>
          <w:sz w:val="28"/>
          <w:szCs w:val="28"/>
          <w:lang w:eastAsia="ru-RU"/>
        </w:rPr>
        <w:t>Пестречинского</w:t>
      </w:r>
      <w:r w:rsidR="00304F0D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</w:t>
      </w:r>
      <w:r w:rsidR="00142A33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304F0D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304F0D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6DD10245" w:rsidR="00281502" w:rsidRDefault="00304F0D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142A33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</w:t>
      </w:r>
      <w:r w:rsidR="00142A33">
        <w:rPr>
          <w:rFonts w:ascii="Times New Roman" w:hAnsi="Times New Roman"/>
          <w:sz w:val="28"/>
          <w:szCs w:val="28"/>
          <w:lang w:eastAsia="ru-RU"/>
        </w:rPr>
        <w:t>ри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68755415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2E673A84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12,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35D086B1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23,8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7B2550D4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142A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90,3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5C031BD0" w14:textId="77777777" w:rsidR="00281502" w:rsidRDefault="00281502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57919DBE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51A8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</w:t>
      </w:r>
    </w:p>
    <w:p w14:paraId="53139E88" w14:textId="0BB639E3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32E2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32E2F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02293335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551A8B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10C373B8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47192DD1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51A8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FA5015"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F1CF337" w14:textId="2C87F2AB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статки средств бюджет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142A3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142A3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142A3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7A40CD14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</w:t>
      </w:r>
      <w:r w:rsidR="00551A8B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8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660BE7D1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304F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</w:p>
    <w:p w14:paraId="4A22B556" w14:textId="0BCB9C9E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142A3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7184C236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95311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10E481D0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14:paraId="7C8F8BDA" w14:textId="77777777" w:rsidR="007D4322" w:rsidRPr="00595311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595311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588629D6" w:rsidR="00FA5015" w:rsidRPr="00551A8B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595311">
        <w:rPr>
          <w:rFonts w:ascii="Times New Roman" w:hAnsi="Times New Roman"/>
          <w:kern w:val="36"/>
          <w:lang w:eastAsia="ru-RU"/>
        </w:rPr>
        <w:t>к решению</w:t>
      </w:r>
      <w:r w:rsidR="007D4322" w:rsidRPr="00595311">
        <w:rPr>
          <w:rFonts w:ascii="Times New Roman" w:hAnsi="Times New Roman"/>
          <w:kern w:val="36"/>
          <w:lang w:eastAsia="ru-RU"/>
        </w:rPr>
        <w:t xml:space="preserve"> </w:t>
      </w:r>
      <w:r w:rsidRPr="00595311">
        <w:rPr>
          <w:rFonts w:ascii="Times New Roman" w:hAnsi="Times New Roman"/>
          <w:lang w:eastAsia="ru-RU"/>
        </w:rPr>
        <w:t xml:space="preserve">Совета </w:t>
      </w:r>
      <w:r w:rsidR="00595311" w:rsidRPr="00595311">
        <w:rPr>
          <w:rFonts w:ascii="Times New Roman" w:eastAsia="SimSun" w:hAnsi="Times New Roman"/>
          <w:lang w:eastAsia="zh-CN"/>
        </w:rPr>
        <w:t>Пестречинского</w:t>
      </w:r>
      <w:r w:rsidR="007D4322" w:rsidRPr="00595311">
        <w:rPr>
          <w:rFonts w:ascii="Times New Roman" w:hAnsi="Times New Roman"/>
          <w:lang w:eastAsia="ru-RU"/>
        </w:rPr>
        <w:t xml:space="preserve"> </w:t>
      </w:r>
      <w:r w:rsidRPr="00595311">
        <w:rPr>
          <w:rFonts w:ascii="Times New Roman" w:hAnsi="Times New Roman"/>
          <w:lang w:eastAsia="ru-RU"/>
        </w:rPr>
        <w:t>сельского поселения</w:t>
      </w:r>
      <w:r w:rsidR="007D4322" w:rsidRPr="00595311">
        <w:rPr>
          <w:rFonts w:ascii="Times New Roman" w:hAnsi="Times New Roman"/>
          <w:lang w:eastAsia="ru-RU"/>
        </w:rPr>
        <w:t xml:space="preserve"> </w:t>
      </w:r>
      <w:r w:rsidR="004D4A1B" w:rsidRPr="00595311">
        <w:rPr>
          <w:rFonts w:ascii="Times New Roman" w:hAnsi="Times New Roman"/>
          <w:lang w:eastAsia="ru-RU"/>
        </w:rPr>
        <w:t>от</w:t>
      </w:r>
      <w:r w:rsidR="008F4D53" w:rsidRPr="00595311">
        <w:rPr>
          <w:rFonts w:ascii="Times New Roman" w:hAnsi="Times New Roman"/>
          <w:lang w:eastAsia="ru-RU"/>
        </w:rPr>
        <w:t xml:space="preserve"> </w:t>
      </w:r>
      <w:r w:rsidR="008F4B92" w:rsidRPr="00595311">
        <w:rPr>
          <w:rFonts w:ascii="Times New Roman" w:hAnsi="Times New Roman"/>
          <w:lang w:eastAsia="ru-RU"/>
        </w:rPr>
        <w:t xml:space="preserve">  </w:t>
      </w:r>
      <w:r w:rsidR="004D4A1B" w:rsidRPr="00595311">
        <w:rPr>
          <w:rFonts w:ascii="Times New Roman" w:hAnsi="Times New Roman"/>
          <w:lang w:eastAsia="ru-RU"/>
        </w:rPr>
        <w:t xml:space="preserve"> </w:t>
      </w:r>
      <w:r w:rsidR="008F4B92" w:rsidRPr="00595311">
        <w:rPr>
          <w:rFonts w:ascii="Times New Roman" w:hAnsi="Times New Roman"/>
          <w:lang w:eastAsia="ru-RU"/>
        </w:rPr>
        <w:t>декабря 202</w:t>
      </w:r>
      <w:r w:rsidR="00142A33">
        <w:rPr>
          <w:rFonts w:ascii="Times New Roman" w:hAnsi="Times New Roman"/>
          <w:lang w:eastAsia="ru-RU"/>
        </w:rPr>
        <w:t>5</w:t>
      </w:r>
      <w:r w:rsidRPr="00551A8B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595311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33C94E20" w:rsidR="00572B7C" w:rsidRPr="00595311" w:rsidRDefault="00595311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311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естречинского</w:t>
      </w:r>
      <w:r w:rsidR="0011432C"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595311">
        <w:rPr>
          <w:b/>
          <w:bCs/>
          <w:sz w:val="24"/>
          <w:szCs w:val="24"/>
        </w:rPr>
        <w:t xml:space="preserve"> </w:t>
      </w:r>
      <w:r w:rsidR="00572B7C" w:rsidRPr="00595311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4C13DD3A" w:rsidR="00FA5015" w:rsidRPr="00595311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142A33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551A8B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2CE52D4C" w:rsidR="00FA5015" w:rsidRPr="00512DB6" w:rsidRDefault="00592BE0" w:rsidP="00592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8547,8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0FDEBA11" w:rsidR="00FA5015" w:rsidRPr="00512DB6" w:rsidRDefault="008F4B92" w:rsidP="00592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92B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547,8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5EF97CCE" w:rsidR="00FA5015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8547,8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3D31793F" w:rsidR="00FA5015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8547,8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17F7F070" w:rsidR="0011432C" w:rsidRPr="00512DB6" w:rsidRDefault="00592BE0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47,8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45627E08" w:rsidR="0011432C" w:rsidRPr="00512DB6" w:rsidRDefault="00592BE0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47,8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365B9299" w:rsidR="0011432C" w:rsidRPr="00512DB6" w:rsidRDefault="00592BE0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47,8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2DDC82AD" w:rsidR="0011432C" w:rsidRPr="00512DB6" w:rsidRDefault="00592BE0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47,8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61092984" w:rsidR="00FA5015" w:rsidRPr="00595311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595311" w:rsidRPr="00595311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естречинского</w:t>
      </w:r>
      <w:r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595311">
        <w:rPr>
          <w:b/>
          <w:bCs/>
          <w:sz w:val="24"/>
          <w:szCs w:val="24"/>
        </w:rPr>
        <w:t xml:space="preserve"> </w:t>
      </w:r>
      <w:r w:rsidR="00EE7D8F" w:rsidRPr="00595311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A2D8278" w:rsidR="00FA5015" w:rsidRPr="00595311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311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592BE0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592BE0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953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Pr="00595311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4A5F6CA1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92B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61BBF5A2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92B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47370532" w:rsidR="00FA5015" w:rsidRPr="00512DB6" w:rsidRDefault="00041D8B" w:rsidP="00C06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92B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0DFE7C91" w:rsidR="00FA5015" w:rsidRPr="00512DB6" w:rsidRDefault="008F4B92" w:rsidP="00390C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92B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58,5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39B87BCC" w:rsidR="0053054A" w:rsidRPr="00512DB6" w:rsidRDefault="00592BE0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757D7940" w:rsidR="0053054A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30358,5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36A300E3" w:rsidR="0053054A" w:rsidRPr="00512DB6" w:rsidRDefault="00592BE0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74B01A3B" w:rsidR="0053054A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30358,5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2DDD1EB3" w:rsidR="0053054A" w:rsidRPr="00512DB6" w:rsidRDefault="00592BE0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3618F3B0" w:rsidR="0053054A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30358,5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7B9811B8" w:rsidR="0053054A" w:rsidRPr="00512DB6" w:rsidRDefault="00592BE0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7920EF07" w:rsidR="0053054A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58,5</w:t>
            </w:r>
          </w:p>
        </w:tc>
      </w:tr>
      <w:tr w:rsidR="00390CA7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390CA7" w:rsidRPr="0053054A" w:rsidRDefault="00390CA7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390CA7" w:rsidRPr="0053054A" w:rsidRDefault="00390CA7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7CB2DC8D" w:rsidR="00390CA7" w:rsidRPr="00512DB6" w:rsidRDefault="00592BE0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3FFBC3E9" w:rsidR="00390CA7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58,5</w:t>
            </w:r>
          </w:p>
        </w:tc>
      </w:tr>
      <w:tr w:rsidR="00390CA7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390CA7" w:rsidRPr="0053054A" w:rsidRDefault="00390CA7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390CA7" w:rsidRPr="0053054A" w:rsidRDefault="00390CA7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1F94884F" w:rsidR="00390CA7" w:rsidRPr="00512DB6" w:rsidRDefault="00592BE0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2CCCE35B" w:rsidR="00390CA7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58,5</w:t>
            </w:r>
          </w:p>
        </w:tc>
      </w:tr>
      <w:tr w:rsidR="00390CA7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390CA7" w:rsidRPr="0053054A" w:rsidRDefault="00390CA7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390CA7" w:rsidRPr="0053054A" w:rsidRDefault="00390CA7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08B63E04" w:rsidR="00390CA7" w:rsidRPr="00512DB6" w:rsidRDefault="00592BE0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503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2E24A1D1" w:rsidR="00390CA7" w:rsidRPr="00512DB6" w:rsidRDefault="00592BE0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58,5</w:t>
            </w:r>
          </w:p>
        </w:tc>
      </w:tr>
    </w:tbl>
    <w:p w14:paraId="62C1990B" w14:textId="77777777" w:rsidR="00595311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 </w:t>
      </w:r>
    </w:p>
    <w:p w14:paraId="3946391E" w14:textId="77777777" w:rsidR="00595311" w:rsidRDefault="00595311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1B9D05C" w14:textId="6D242E8E" w:rsidR="007D4322" w:rsidRPr="00595311" w:rsidRDefault="00595311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  </w:t>
      </w:r>
      <w:r w:rsidR="007D4322" w:rsidRPr="00595311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="000D5273" w:rsidRPr="00595311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595311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="000D5273" w:rsidRPr="00595311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595311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6AE71384" w:rsidR="00FA5015" w:rsidRPr="00551A8B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595311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595311">
        <w:rPr>
          <w:rFonts w:ascii="Times New Roman" w:hAnsi="Times New Roman"/>
          <w:lang w:eastAsia="ru-RU"/>
        </w:rPr>
        <w:t xml:space="preserve">Совета </w:t>
      </w:r>
      <w:r w:rsidR="00595311" w:rsidRPr="00595311">
        <w:rPr>
          <w:rFonts w:ascii="Times New Roman" w:eastAsia="SimSun" w:hAnsi="Times New Roman"/>
          <w:lang w:eastAsia="zh-CN"/>
        </w:rPr>
        <w:t>Пестречинского</w:t>
      </w:r>
      <w:r w:rsidRPr="00595311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595311">
        <w:rPr>
          <w:rFonts w:ascii="Times New Roman" w:hAnsi="Times New Roman"/>
          <w:lang w:eastAsia="ru-RU"/>
        </w:rPr>
        <w:t xml:space="preserve">от </w:t>
      </w:r>
      <w:r w:rsidR="008F4B92" w:rsidRPr="00595311">
        <w:rPr>
          <w:rFonts w:ascii="Times New Roman" w:hAnsi="Times New Roman"/>
          <w:lang w:eastAsia="ru-RU"/>
        </w:rPr>
        <w:t xml:space="preserve">   </w:t>
      </w:r>
      <w:r w:rsidR="004D4A1B" w:rsidRPr="00595311">
        <w:rPr>
          <w:rFonts w:ascii="Times New Roman" w:hAnsi="Times New Roman"/>
          <w:lang w:eastAsia="ru-RU"/>
        </w:rPr>
        <w:t xml:space="preserve"> </w:t>
      </w:r>
      <w:r w:rsidR="008F4B92" w:rsidRPr="00595311">
        <w:rPr>
          <w:rFonts w:ascii="Times New Roman" w:hAnsi="Times New Roman"/>
          <w:lang w:eastAsia="ru-RU"/>
        </w:rPr>
        <w:t>декабря 202</w:t>
      </w:r>
      <w:r w:rsidR="00592BE0">
        <w:rPr>
          <w:rFonts w:ascii="Times New Roman" w:hAnsi="Times New Roman"/>
          <w:lang w:eastAsia="ru-RU"/>
        </w:rPr>
        <w:t>5</w:t>
      </w:r>
      <w:r w:rsidRPr="00551A8B">
        <w:rPr>
          <w:rFonts w:ascii="Times New Roman" w:hAnsi="Times New Roman"/>
          <w:lang w:eastAsia="ru-RU"/>
        </w:rPr>
        <w:t xml:space="preserve"> г. №</w:t>
      </w:r>
      <w:r w:rsidR="008F4B92" w:rsidRPr="00551A8B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0B292BBA" w:rsidR="00FA5015" w:rsidRPr="00595311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5311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95311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5311" w:rsidRPr="00595311">
        <w:rPr>
          <w:rFonts w:ascii="Times New Roman" w:eastAsia="SimSun" w:hAnsi="Times New Roman"/>
          <w:b/>
          <w:sz w:val="24"/>
          <w:szCs w:val="24"/>
          <w:lang w:eastAsia="zh-CN"/>
        </w:rPr>
        <w:t>Пестречинского</w:t>
      </w:r>
      <w:r w:rsidR="00FA5015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95311">
        <w:rPr>
          <w:b/>
          <w:sz w:val="24"/>
          <w:szCs w:val="24"/>
        </w:rPr>
        <w:t xml:space="preserve"> </w:t>
      </w:r>
      <w:r w:rsidRPr="00595311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5311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595311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C064FA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595311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7CE9C6E5" w:rsidR="00746AB4" w:rsidRPr="00953FD5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135,1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063A8493" w:rsidR="00746AB4" w:rsidRPr="00953FD5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820,1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0DFCB5A0" w:rsidR="00746AB4" w:rsidRPr="00953FD5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20,1</w:t>
            </w:r>
          </w:p>
        </w:tc>
      </w:tr>
      <w:tr w:rsidR="00ED0961" w:rsidRPr="00746AB4" w14:paraId="0A3D10DF" w14:textId="77777777" w:rsidTr="008F4D53">
        <w:tc>
          <w:tcPr>
            <w:tcW w:w="6096" w:type="dxa"/>
          </w:tcPr>
          <w:p w14:paraId="6BCD427E" w14:textId="082F6CD0" w:rsidR="00ED0961" w:rsidRPr="00746AB4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C7CC6D9" w14:textId="1E6E24C8" w:rsidR="00ED0961" w:rsidRPr="00746AB4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19E53C0A" w14:textId="15189C40" w:rsidR="00ED0961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8,0</w:t>
            </w:r>
          </w:p>
        </w:tc>
      </w:tr>
      <w:tr w:rsidR="00ED0961" w:rsidRPr="00746AB4" w14:paraId="0B2DD57B" w14:textId="77777777" w:rsidTr="008F4D53">
        <w:tc>
          <w:tcPr>
            <w:tcW w:w="6096" w:type="dxa"/>
          </w:tcPr>
          <w:p w14:paraId="3B2C3B03" w14:textId="0285CF7F" w:rsidR="00ED0961" w:rsidRPr="00746AB4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2AE0A2C1" w14:textId="6275EF83" w:rsidR="00ED0961" w:rsidRPr="00746AB4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06D09697" w14:textId="6C2EF9DF" w:rsidR="00ED0961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8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1293E80D" w:rsidR="00746AB4" w:rsidRPr="00953FD5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647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6134C9CF" w:rsidR="00746AB4" w:rsidRPr="00ED0961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55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412EF652" w:rsidR="00746AB4" w:rsidRPr="00953FD5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55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41AC85C0" w:rsidR="00746AB4" w:rsidRPr="00953FD5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92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16DCEE06" w:rsidR="00746AB4" w:rsidRPr="00512DB6" w:rsidRDefault="00592BE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2,7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34A42B61" w:rsidR="00746AB4" w:rsidRPr="00512DB6" w:rsidRDefault="00592BE0" w:rsidP="0059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2,7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192101DB" w:rsidR="00746AB4" w:rsidRPr="00953FD5" w:rsidRDefault="00592BE0" w:rsidP="0059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,7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2250EB54" w:rsidR="00746AB4" w:rsidRPr="00953FD5" w:rsidRDefault="00592BE0" w:rsidP="0059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,7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1560B4E8" w:rsidR="00197EC5" w:rsidRPr="00953FD5" w:rsidRDefault="00592BE0" w:rsidP="00592B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,7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3A08F562" w:rsidR="00611A69" w:rsidRPr="00512DB6" w:rsidRDefault="00592BE0" w:rsidP="0059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,7</w:t>
            </w: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4F75CEF7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91B5D0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F5D4" w14:textId="65ECCF89" w:rsidR="00611A69" w:rsidRPr="00512DB6" w:rsidRDefault="00512DB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09CF7062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172163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68BF3C" w14:textId="39CA7B0F" w:rsidR="00611A69" w:rsidRPr="00512DB6" w:rsidRDefault="00512DB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02D6C8CE" w:rsidR="00746AB4" w:rsidRPr="00512DB6" w:rsidRDefault="00592B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547,8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1655AA9E" w:rsidR="00572B7C" w:rsidRPr="00595311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595311" w:rsidRPr="00595311">
        <w:rPr>
          <w:rFonts w:ascii="Times New Roman" w:eastAsia="SimSun" w:hAnsi="Times New Roman"/>
          <w:b/>
          <w:sz w:val="24"/>
          <w:szCs w:val="24"/>
          <w:lang w:eastAsia="zh-CN"/>
        </w:rPr>
        <w:t>Пестречинского</w:t>
      </w:r>
      <w:r w:rsidR="00FA5015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95311">
        <w:rPr>
          <w:b/>
          <w:sz w:val="24"/>
          <w:szCs w:val="24"/>
        </w:rPr>
        <w:t xml:space="preserve"> </w:t>
      </w:r>
      <w:r w:rsidRPr="00595311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5311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595311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53465709" w:rsidR="00FA5015" w:rsidRPr="00595311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C064F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C064FA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FA5015" w:rsidRPr="00595311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61A7E47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3E32EF60" w:rsidR="00746AB4" w:rsidRPr="00746AB4" w:rsidRDefault="00FB1D03" w:rsidP="00C06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9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7743DAE6" w:rsidR="00746AB4" w:rsidRPr="000F32FD" w:rsidRDefault="002D0C5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779,5</w:t>
            </w:r>
          </w:p>
        </w:tc>
        <w:tc>
          <w:tcPr>
            <w:tcW w:w="1440" w:type="dxa"/>
          </w:tcPr>
          <w:p w14:paraId="4067CF63" w14:textId="1B57E661" w:rsidR="00746AB4" w:rsidRPr="000F32FD" w:rsidRDefault="002D0C5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468,2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587DDE44" w:rsidR="00746AB4" w:rsidRPr="006C42A4" w:rsidRDefault="00592BE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437,5</w:t>
            </w:r>
          </w:p>
        </w:tc>
        <w:tc>
          <w:tcPr>
            <w:tcW w:w="1440" w:type="dxa"/>
          </w:tcPr>
          <w:p w14:paraId="03B1FC6B" w14:textId="74512225" w:rsidR="00746AB4" w:rsidRPr="000F32FD" w:rsidRDefault="002D0C5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98,2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6FC4C96A" w:rsidR="00746AB4" w:rsidRPr="000F32FD" w:rsidRDefault="00592BE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37,5</w:t>
            </w:r>
          </w:p>
        </w:tc>
        <w:tc>
          <w:tcPr>
            <w:tcW w:w="1440" w:type="dxa"/>
          </w:tcPr>
          <w:p w14:paraId="2844C0ED" w14:textId="6797D8E7" w:rsidR="00746AB4" w:rsidRPr="000F32FD" w:rsidRDefault="002D0C5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98,2</w:t>
            </w:r>
          </w:p>
        </w:tc>
      </w:tr>
      <w:tr w:rsidR="006C42A4" w:rsidRPr="00746AB4" w14:paraId="4DCA525C" w14:textId="77777777" w:rsidTr="008F4D53">
        <w:tc>
          <w:tcPr>
            <w:tcW w:w="5245" w:type="dxa"/>
          </w:tcPr>
          <w:p w14:paraId="0D0648C2" w14:textId="2BFF7770" w:rsidR="006C42A4" w:rsidRPr="00746AB4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4521E868" w14:textId="0295DF54" w:rsidR="006C42A4" w:rsidRPr="00746AB4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40DDC4E2" w14:textId="6B6FEB3B" w:rsidR="006C42A4" w:rsidRDefault="00592BE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440" w:type="dxa"/>
          </w:tcPr>
          <w:p w14:paraId="16D6E98C" w14:textId="476912AC" w:rsidR="006C42A4" w:rsidRDefault="002D0C5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3,0</w:t>
            </w:r>
          </w:p>
        </w:tc>
      </w:tr>
      <w:tr w:rsidR="006C42A4" w:rsidRPr="00746AB4" w14:paraId="41AE623A" w14:textId="77777777" w:rsidTr="008F4D53">
        <w:tc>
          <w:tcPr>
            <w:tcW w:w="5245" w:type="dxa"/>
          </w:tcPr>
          <w:p w14:paraId="4420DDFD" w14:textId="4AA5529C" w:rsidR="006C42A4" w:rsidRPr="00746AB4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3BF10961" w14:textId="435F1440" w:rsidR="006C42A4" w:rsidRPr="00746AB4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2901993E" w14:textId="3FA01CDC" w:rsidR="006C42A4" w:rsidRDefault="00592BE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440" w:type="dxa"/>
          </w:tcPr>
          <w:p w14:paraId="3D60B28B" w14:textId="24FE3AE2" w:rsidR="006C42A4" w:rsidRDefault="002D0C5B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3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40AE3C15" w:rsidR="00746AB4" w:rsidRPr="000F32FD" w:rsidRDefault="002D0C5B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647,0</w:t>
            </w:r>
          </w:p>
        </w:tc>
        <w:tc>
          <w:tcPr>
            <w:tcW w:w="1440" w:type="dxa"/>
          </w:tcPr>
          <w:p w14:paraId="40DA6C41" w14:textId="1B72BA0B" w:rsidR="00746AB4" w:rsidRPr="000F32FD" w:rsidRDefault="002D0C5B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647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7C800972" w:rsidR="00746AB4" w:rsidRPr="000F32FD" w:rsidRDefault="00592BE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55,0</w:t>
            </w:r>
          </w:p>
        </w:tc>
        <w:tc>
          <w:tcPr>
            <w:tcW w:w="1440" w:type="dxa"/>
          </w:tcPr>
          <w:p w14:paraId="49BC8BB4" w14:textId="4825C73E" w:rsidR="00746AB4" w:rsidRPr="000F32FD" w:rsidRDefault="002D0C5B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55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56F75F56" w:rsidR="000F32FD" w:rsidRPr="000F32FD" w:rsidRDefault="00592BE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55,0</w:t>
            </w:r>
          </w:p>
        </w:tc>
        <w:tc>
          <w:tcPr>
            <w:tcW w:w="1440" w:type="dxa"/>
          </w:tcPr>
          <w:p w14:paraId="0C2CA11E" w14:textId="6C5978E0" w:rsidR="000F32FD" w:rsidRPr="000F32FD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55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6B114912" w:rsidR="00746AB4" w:rsidRPr="000F32FD" w:rsidRDefault="00592BE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92,0</w:t>
            </w:r>
          </w:p>
        </w:tc>
        <w:tc>
          <w:tcPr>
            <w:tcW w:w="1440" w:type="dxa"/>
          </w:tcPr>
          <w:p w14:paraId="42D6BF17" w14:textId="0B962E16" w:rsidR="00746AB4" w:rsidRPr="000F32FD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92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2EE3500E" w:rsidR="00512DB6" w:rsidRPr="006C42A4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3,8</w:t>
            </w:r>
          </w:p>
        </w:tc>
        <w:tc>
          <w:tcPr>
            <w:tcW w:w="1440" w:type="dxa"/>
          </w:tcPr>
          <w:p w14:paraId="776D689F" w14:textId="57182C6E" w:rsidR="00512DB6" w:rsidRPr="006C42A4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0,3</w:t>
            </w:r>
          </w:p>
        </w:tc>
      </w:tr>
      <w:tr w:rsidR="006C42A4" w:rsidRPr="00746AB4" w14:paraId="1B202DDA" w14:textId="77777777" w:rsidTr="008F4D53">
        <w:tc>
          <w:tcPr>
            <w:tcW w:w="5245" w:type="dxa"/>
          </w:tcPr>
          <w:p w14:paraId="12C0F6D4" w14:textId="77777777" w:rsidR="006C42A4" w:rsidRPr="00746AB4" w:rsidRDefault="006C42A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6C42A4" w:rsidRPr="00746AB4" w:rsidRDefault="006C42A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6182FB6E" w:rsidR="006C42A4" w:rsidRPr="006C42A4" w:rsidRDefault="002D0C5B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8</w:t>
            </w:r>
          </w:p>
        </w:tc>
        <w:tc>
          <w:tcPr>
            <w:tcW w:w="1440" w:type="dxa"/>
          </w:tcPr>
          <w:p w14:paraId="0DAF5A19" w14:textId="556D5073" w:rsidR="006C42A4" w:rsidRPr="006C42A4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</w:t>
            </w:r>
          </w:p>
        </w:tc>
      </w:tr>
      <w:tr w:rsidR="006C42A4" w:rsidRPr="00746AB4" w14:paraId="4EB139CA" w14:textId="77777777" w:rsidTr="008F4D53">
        <w:tc>
          <w:tcPr>
            <w:tcW w:w="5245" w:type="dxa"/>
          </w:tcPr>
          <w:p w14:paraId="3C8BC396" w14:textId="77777777" w:rsidR="006C42A4" w:rsidRPr="00746AB4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6C42A4" w:rsidRPr="00746AB4" w:rsidRDefault="006C42A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78F49CB3" w:rsidR="006C42A4" w:rsidRPr="006C42A4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8</w:t>
            </w:r>
          </w:p>
        </w:tc>
        <w:tc>
          <w:tcPr>
            <w:tcW w:w="1440" w:type="dxa"/>
          </w:tcPr>
          <w:p w14:paraId="2B900233" w14:textId="5DB43979" w:rsidR="006C42A4" w:rsidRPr="006C42A4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</w:t>
            </w:r>
          </w:p>
        </w:tc>
      </w:tr>
      <w:tr w:rsidR="006C42A4" w:rsidRPr="00746AB4" w14:paraId="6C5FD783" w14:textId="77777777" w:rsidTr="008F4D53">
        <w:tc>
          <w:tcPr>
            <w:tcW w:w="5245" w:type="dxa"/>
          </w:tcPr>
          <w:p w14:paraId="0002DD5E" w14:textId="77777777" w:rsidR="006C42A4" w:rsidRPr="00746AB4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6C42A4" w:rsidRPr="00746AB4" w:rsidRDefault="006C42A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5B2C74E3" w:rsidR="006C42A4" w:rsidRPr="006C42A4" w:rsidRDefault="002D0C5B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8</w:t>
            </w:r>
          </w:p>
        </w:tc>
        <w:tc>
          <w:tcPr>
            <w:tcW w:w="1440" w:type="dxa"/>
          </w:tcPr>
          <w:p w14:paraId="35612F49" w14:textId="660DADCC" w:rsidR="006C42A4" w:rsidRPr="006C42A4" w:rsidRDefault="002D0C5B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</w:t>
            </w:r>
          </w:p>
        </w:tc>
      </w:tr>
      <w:tr w:rsidR="006C42A4" w:rsidRPr="00746AB4" w14:paraId="5A0B1079" w14:textId="77777777" w:rsidTr="008F4D53">
        <w:tc>
          <w:tcPr>
            <w:tcW w:w="5245" w:type="dxa"/>
          </w:tcPr>
          <w:p w14:paraId="33DBAE2F" w14:textId="77777777" w:rsidR="006C42A4" w:rsidRPr="00746AB4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6C42A4" w:rsidRPr="00746AB4" w:rsidRDefault="006C42A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538D1E07" w:rsidR="006C42A4" w:rsidRPr="006C42A4" w:rsidRDefault="002D0C5B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8</w:t>
            </w:r>
          </w:p>
        </w:tc>
        <w:tc>
          <w:tcPr>
            <w:tcW w:w="1440" w:type="dxa"/>
          </w:tcPr>
          <w:p w14:paraId="21266C07" w14:textId="35D158F5" w:rsidR="006C42A4" w:rsidRPr="006C42A4" w:rsidRDefault="002D0C5B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7ED606E4" w:rsidR="00611A69" w:rsidRPr="00512DB6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1B5D7D42" w14:textId="73D350B6" w:rsidR="00611A69" w:rsidRPr="00512DB6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5236AC69" w14:textId="77777777" w:rsidTr="008F4D53">
        <w:tc>
          <w:tcPr>
            <w:tcW w:w="5245" w:type="dxa"/>
          </w:tcPr>
          <w:p w14:paraId="15FC3F4F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0CCC47F0" w:rsidR="00611A69" w:rsidRPr="00512DB6" w:rsidRDefault="00512DB6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53A3E936" w14:textId="13F0725F" w:rsidR="00611A69" w:rsidRPr="00512DB6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13F2F624" w14:textId="77777777" w:rsidTr="008F4D53">
        <w:tc>
          <w:tcPr>
            <w:tcW w:w="5245" w:type="dxa"/>
          </w:tcPr>
          <w:p w14:paraId="16811249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11A69" w:rsidRDefault="00611A6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4CA4B668" w14:textId="77777777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F69EC7" w14:textId="0A605220" w:rsidR="00611A69" w:rsidRPr="00512DB6" w:rsidRDefault="00512DB6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413620D1" w14:textId="77777777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5DAAD" w14:textId="2C3B3E2A" w:rsidR="00611A69" w:rsidRPr="00512DB6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2A35FDAA" w:rsidR="00746AB4" w:rsidRPr="00512DB6" w:rsidRDefault="002D0C5B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503,3</w:t>
            </w:r>
          </w:p>
        </w:tc>
        <w:tc>
          <w:tcPr>
            <w:tcW w:w="1440" w:type="dxa"/>
          </w:tcPr>
          <w:p w14:paraId="38666BB6" w14:textId="4AC88779" w:rsidR="00746AB4" w:rsidRPr="00512DB6" w:rsidRDefault="002D0C5B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538,5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A9CA8B7" w14:textId="5CF06372" w:rsidR="0046596A" w:rsidRDefault="00CF035D" w:rsidP="002F2A8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92A3ED" w14:textId="77777777" w:rsidR="002F2A82" w:rsidRPr="002F2A82" w:rsidRDefault="002F2A82" w:rsidP="002F2A82">
      <w:pPr>
        <w:spacing w:after="0" w:line="240" w:lineRule="auto"/>
        <w:ind w:left="5103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Pr="002F2A8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риложение № 3 к решению</w:t>
      </w:r>
    </w:p>
    <w:p w14:paraId="49A789B2" w14:textId="77777777" w:rsidR="002F2A82" w:rsidRPr="002F2A82" w:rsidRDefault="002F2A82" w:rsidP="002F2A8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Совета Пестречинского сельского</w:t>
      </w:r>
    </w:p>
    <w:p w14:paraId="3B5A6042" w14:textId="51EFD617" w:rsidR="002F2A82" w:rsidRPr="002F2A82" w:rsidRDefault="002F2A82" w:rsidP="002F2A8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селения от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F0570">
        <w:rPr>
          <w:rFonts w:ascii="Times New Roman" w:eastAsia="Times New Roman" w:hAnsi="Times New Roman"/>
          <w:sz w:val="24"/>
          <w:szCs w:val="24"/>
          <w:lang w:eastAsia="ru-RU"/>
        </w:rPr>
        <w:t>декабря 2025</w:t>
      </w: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</w:p>
    <w:p w14:paraId="152BA1B7" w14:textId="77777777" w:rsidR="002F2A82" w:rsidRPr="002F2A82" w:rsidRDefault="002F2A82" w:rsidP="002F2A8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E7A5DF" w14:textId="77777777" w:rsidR="002F2A82" w:rsidRPr="002F2A82" w:rsidRDefault="002F2A82" w:rsidP="002F2A8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14:paraId="62D34549" w14:textId="77777777" w:rsidR="002F2A82" w:rsidRPr="002F2A82" w:rsidRDefault="002F2A82" w:rsidP="002F2A8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15E339" w14:textId="77777777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ая структура расходов бюджета Пестречинского сельского поселения</w:t>
      </w:r>
    </w:p>
    <w:p w14:paraId="08BAFC85" w14:textId="6B52D4CF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Пестречинского муниципального рай</w:t>
      </w:r>
      <w:r w:rsidR="007F0570">
        <w:rPr>
          <w:rFonts w:ascii="Times New Roman" w:eastAsia="Times New Roman" w:hAnsi="Times New Roman"/>
          <w:b/>
          <w:sz w:val="24"/>
          <w:szCs w:val="24"/>
          <w:lang w:eastAsia="ru-RU"/>
        </w:rPr>
        <w:t>она Республики Татарстан на 2026</w:t>
      </w: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                                                                                                                      </w:t>
      </w:r>
    </w:p>
    <w:p w14:paraId="087622A2" w14:textId="77777777" w:rsidR="002F2A82" w:rsidRPr="002F2A82" w:rsidRDefault="002F2A82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(тыс. 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2"/>
        <w:gridCol w:w="993"/>
        <w:gridCol w:w="567"/>
        <w:gridCol w:w="1701"/>
        <w:gridCol w:w="708"/>
        <w:gridCol w:w="1134"/>
      </w:tblGrid>
      <w:tr w:rsidR="002F2A82" w:rsidRPr="002F2A82" w14:paraId="4982194A" w14:textId="77777777" w:rsidTr="002F2A82">
        <w:trPr>
          <w:cantSplit/>
          <w:trHeight w:val="336"/>
        </w:trPr>
        <w:tc>
          <w:tcPr>
            <w:tcW w:w="5104" w:type="dxa"/>
          </w:tcPr>
          <w:p w14:paraId="371B49B0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92" w:type="dxa"/>
          </w:tcPr>
          <w:p w14:paraId="2CE6BE8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B290A5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607F047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</w:tcPr>
          <w:p w14:paraId="03DA7CE2" w14:textId="0DFE2B45" w:rsidR="002F2A82" w:rsidRPr="002F2A82" w:rsidRDefault="00304F0D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="002F2A82"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</w:tcPr>
          <w:p w14:paraId="6FF59A0E" w14:textId="07C9F319" w:rsidR="002F2A82" w:rsidRPr="002F2A82" w:rsidRDefault="005D7486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="002F2A82"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3C23EE84" w14:textId="164B29DD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 w:rsidR="007F057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6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</w:t>
            </w:r>
          </w:p>
        </w:tc>
      </w:tr>
      <w:tr w:rsidR="002F2A82" w:rsidRPr="002F2A82" w14:paraId="2EC3F70D" w14:textId="77777777" w:rsidTr="002F2A82">
        <w:trPr>
          <w:cantSplit/>
          <w:trHeight w:val="336"/>
        </w:trPr>
        <w:tc>
          <w:tcPr>
            <w:tcW w:w="5104" w:type="dxa"/>
          </w:tcPr>
          <w:p w14:paraId="1F1115D5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вет Пестречинского сельского поселения</w:t>
            </w:r>
          </w:p>
        </w:tc>
        <w:tc>
          <w:tcPr>
            <w:tcW w:w="992" w:type="dxa"/>
          </w:tcPr>
          <w:p w14:paraId="6D7F601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93" w:type="dxa"/>
          </w:tcPr>
          <w:p w14:paraId="4A958E9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8D3BC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3C4A1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F24E2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AD4885" w14:textId="3B518300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F2A82" w:rsidRPr="002F2A82" w14:paraId="413402DA" w14:textId="77777777" w:rsidTr="002F2A82">
        <w:trPr>
          <w:cantSplit/>
          <w:trHeight w:val="336"/>
        </w:trPr>
        <w:tc>
          <w:tcPr>
            <w:tcW w:w="5104" w:type="dxa"/>
          </w:tcPr>
          <w:p w14:paraId="2EE9744E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4D1FB23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93" w:type="dxa"/>
          </w:tcPr>
          <w:p w14:paraId="5404FF0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EB8DD4D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0EB56D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0530A5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C15DB1" w14:textId="411B666D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F2A82" w:rsidRPr="002F2A82" w14:paraId="07F6AC8B" w14:textId="77777777" w:rsidTr="002F2A82">
        <w:trPr>
          <w:cantSplit/>
          <w:trHeight w:val="289"/>
        </w:trPr>
        <w:tc>
          <w:tcPr>
            <w:tcW w:w="5104" w:type="dxa"/>
          </w:tcPr>
          <w:p w14:paraId="035E3DD7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14:paraId="51771003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93" w:type="dxa"/>
          </w:tcPr>
          <w:p w14:paraId="5FAE11B0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3E97B8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F34EE2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4CA0BDD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D9F7DA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AA4515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D2A453" w14:textId="53353737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F2A82" w:rsidRPr="002F2A82" w14:paraId="37F51288" w14:textId="77777777" w:rsidTr="002F2A82">
        <w:trPr>
          <w:cantSplit/>
          <w:trHeight w:val="289"/>
        </w:trPr>
        <w:tc>
          <w:tcPr>
            <w:tcW w:w="5104" w:type="dxa"/>
            <w:vAlign w:val="bottom"/>
          </w:tcPr>
          <w:p w14:paraId="1D46004E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</w:tcPr>
          <w:p w14:paraId="21865F7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93" w:type="dxa"/>
            <w:vAlign w:val="bottom"/>
          </w:tcPr>
          <w:p w14:paraId="3B093BB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C457D8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14:paraId="40ED82E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72C3B04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4DB3BC" w14:textId="3B942E18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F2A82" w:rsidRPr="002F2A82" w14:paraId="0A8930E2" w14:textId="77777777" w:rsidTr="002F2A82">
        <w:trPr>
          <w:cantSplit/>
          <w:trHeight w:val="90"/>
        </w:trPr>
        <w:tc>
          <w:tcPr>
            <w:tcW w:w="5104" w:type="dxa"/>
          </w:tcPr>
          <w:p w14:paraId="4FD4C013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14:paraId="2FD97C7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93" w:type="dxa"/>
          </w:tcPr>
          <w:p w14:paraId="458963E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2C9AFD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E6BA3A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1272CBC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00B0BD" w14:textId="3EB924E3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F2A82" w:rsidRPr="002F2A82" w14:paraId="536F9970" w14:textId="77777777" w:rsidTr="002F2A82">
        <w:trPr>
          <w:cantSplit/>
          <w:trHeight w:val="1279"/>
        </w:trPr>
        <w:tc>
          <w:tcPr>
            <w:tcW w:w="5104" w:type="dxa"/>
            <w:vAlign w:val="bottom"/>
          </w:tcPr>
          <w:p w14:paraId="4C2508FF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14:paraId="43D6EFA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93" w:type="dxa"/>
          </w:tcPr>
          <w:p w14:paraId="27B4014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A0E79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AE06E0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EAFAC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7A2BEF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85D9F0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6F06807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7C0D0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A5DB382" w14:textId="77777777" w:rsidR="007F0570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2DC05" w14:textId="5FC8EDF5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F2A82" w:rsidRPr="002F2A82" w14:paraId="378ED09D" w14:textId="77777777" w:rsidTr="002F2A82">
        <w:trPr>
          <w:cantSplit/>
          <w:trHeight w:val="90"/>
        </w:trPr>
        <w:tc>
          <w:tcPr>
            <w:tcW w:w="5104" w:type="dxa"/>
          </w:tcPr>
          <w:p w14:paraId="7B5E2D8F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 комитет Пестречинского сельского поселения</w:t>
            </w:r>
          </w:p>
        </w:tc>
        <w:tc>
          <w:tcPr>
            <w:tcW w:w="992" w:type="dxa"/>
          </w:tcPr>
          <w:p w14:paraId="6706B8E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07F0CD7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07FE24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AD7AB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F4A0EA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202741" w14:textId="2D89E016" w:rsidR="002F2A82" w:rsidRPr="002F2A82" w:rsidRDefault="00877C26" w:rsidP="0041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13,2</w:t>
            </w:r>
          </w:p>
        </w:tc>
      </w:tr>
      <w:tr w:rsidR="002F2A82" w:rsidRPr="002F2A82" w14:paraId="069B1D0F" w14:textId="77777777" w:rsidTr="002F2A82">
        <w:trPr>
          <w:cantSplit/>
          <w:trHeight w:val="90"/>
        </w:trPr>
        <w:tc>
          <w:tcPr>
            <w:tcW w:w="5104" w:type="dxa"/>
          </w:tcPr>
          <w:p w14:paraId="7CE5F55E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1D030B4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18D4DE5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9627BE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37637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F0C32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7C4620" w14:textId="4E18E8FA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</w:tr>
      <w:tr w:rsidR="00413798" w:rsidRPr="002F2A82" w14:paraId="49D06764" w14:textId="77777777" w:rsidTr="002F2A82">
        <w:trPr>
          <w:cantSplit/>
          <w:trHeight w:val="90"/>
        </w:trPr>
        <w:tc>
          <w:tcPr>
            <w:tcW w:w="5104" w:type="dxa"/>
            <w:vAlign w:val="bottom"/>
          </w:tcPr>
          <w:p w14:paraId="07B67D5A" w14:textId="77777777" w:rsidR="00413798" w:rsidRPr="002F2A82" w:rsidRDefault="00413798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992" w:type="dxa"/>
          </w:tcPr>
          <w:p w14:paraId="7EF3A24F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  <w:vAlign w:val="bottom"/>
          </w:tcPr>
          <w:p w14:paraId="63A6AEE0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C8FC316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14:paraId="023BD233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FBB2A3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00F555" w14:textId="3C5D2C9E" w:rsidR="00413798" w:rsidRPr="00413798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413798" w:rsidRPr="002F2A82" w14:paraId="7F26738A" w14:textId="77777777" w:rsidTr="002F2A82">
        <w:trPr>
          <w:cantSplit/>
          <w:trHeight w:val="90"/>
        </w:trPr>
        <w:tc>
          <w:tcPr>
            <w:tcW w:w="5104" w:type="dxa"/>
          </w:tcPr>
          <w:p w14:paraId="5B1B32EE" w14:textId="77777777" w:rsidR="00413798" w:rsidRPr="002F2A82" w:rsidRDefault="00413798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14:paraId="3D7DB8DE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1B29DF6A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06C92EA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504CF7B2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33C73597" w14:textId="77777777" w:rsidR="00413798" w:rsidRPr="002F2A82" w:rsidRDefault="00413798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5FB818" w14:textId="5D856FE8" w:rsidR="00413798" w:rsidRPr="00413798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2F2A82" w:rsidRPr="002F2A82" w14:paraId="69C3B03F" w14:textId="77777777" w:rsidTr="002F2A82">
        <w:trPr>
          <w:cantSplit/>
          <w:trHeight w:val="90"/>
        </w:trPr>
        <w:tc>
          <w:tcPr>
            <w:tcW w:w="5104" w:type="dxa"/>
          </w:tcPr>
          <w:p w14:paraId="012B7B09" w14:textId="77777777" w:rsidR="002F2A82" w:rsidRPr="002F2A82" w:rsidRDefault="002F2A82" w:rsidP="002F2A82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14:paraId="7C1BAC28" w14:textId="77777777" w:rsidR="002F2A82" w:rsidRPr="002F2A82" w:rsidRDefault="002F2A82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4CA87AF6" w14:textId="77777777" w:rsidR="002F2A82" w:rsidRPr="002F2A82" w:rsidRDefault="002F2A82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681FB1E" w14:textId="77777777" w:rsidR="002F2A82" w:rsidRPr="002F2A82" w:rsidRDefault="002F2A82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738BA03C" w14:textId="77777777" w:rsidR="002F2A82" w:rsidRPr="002F2A82" w:rsidRDefault="002F2A82" w:rsidP="002F2A8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900002040</w:t>
            </w:r>
          </w:p>
        </w:tc>
        <w:tc>
          <w:tcPr>
            <w:tcW w:w="708" w:type="dxa"/>
          </w:tcPr>
          <w:p w14:paraId="4E8F2531" w14:textId="77777777" w:rsidR="002F2A82" w:rsidRPr="002F2A82" w:rsidRDefault="002F2A82" w:rsidP="002F2A8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492AB54" w14:textId="6D2EB6F9" w:rsidR="002F2A82" w:rsidRPr="002F2A82" w:rsidRDefault="007F0570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</w:tr>
      <w:tr w:rsidR="002F2A82" w:rsidRPr="002F2A82" w14:paraId="15EDC5FB" w14:textId="77777777" w:rsidTr="002F2A82">
        <w:trPr>
          <w:cantSplit/>
          <w:trHeight w:val="90"/>
        </w:trPr>
        <w:tc>
          <w:tcPr>
            <w:tcW w:w="5104" w:type="dxa"/>
          </w:tcPr>
          <w:p w14:paraId="134D4EF6" w14:textId="77777777" w:rsidR="002F2A82" w:rsidRPr="002F2A82" w:rsidRDefault="002F2A82" w:rsidP="002F2A82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17DAE054" w14:textId="77777777" w:rsidR="002F2A82" w:rsidRPr="002F2A82" w:rsidRDefault="002F2A82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42DCA964" w14:textId="77777777" w:rsidR="002F2A82" w:rsidRPr="002F2A82" w:rsidRDefault="002F2A82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65B47FB" w14:textId="77777777" w:rsidR="002F2A82" w:rsidRPr="002F2A82" w:rsidRDefault="002F2A82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16E53C2E" w14:textId="77777777" w:rsidR="002F2A82" w:rsidRPr="002F2A82" w:rsidRDefault="002F2A82" w:rsidP="002F2A82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73427BF0" w14:textId="77777777" w:rsidR="002F2A82" w:rsidRPr="002F2A82" w:rsidRDefault="002F2A82" w:rsidP="002F2A82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8998E1D" w14:textId="732488E7" w:rsidR="002F2A82" w:rsidRPr="002F2A82" w:rsidRDefault="002F2A82" w:rsidP="007F0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D1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F0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7F0570" w:rsidRPr="002F2A82" w14:paraId="1610925A" w14:textId="77777777" w:rsidTr="002F2A82">
        <w:trPr>
          <w:cantSplit/>
          <w:trHeight w:val="90"/>
        </w:trPr>
        <w:tc>
          <w:tcPr>
            <w:tcW w:w="5104" w:type="dxa"/>
          </w:tcPr>
          <w:p w14:paraId="14CCBEA3" w14:textId="11CC8F75" w:rsidR="007F0570" w:rsidRPr="002F2A82" w:rsidRDefault="007F0570" w:rsidP="002F2A82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992" w:type="dxa"/>
          </w:tcPr>
          <w:p w14:paraId="0DBA3F58" w14:textId="6FA83F50" w:rsidR="007F0570" w:rsidRPr="002F2A82" w:rsidRDefault="007F0570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3D1CDB6D" w14:textId="2491C8AA" w:rsidR="007F0570" w:rsidRPr="002F2A82" w:rsidRDefault="007F0570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71AB0E1" w14:textId="07CBEB1E" w:rsidR="007F0570" w:rsidRPr="002F2A82" w:rsidRDefault="007F0570" w:rsidP="002F2A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760057C4" w14:textId="35078AB5" w:rsidR="007F0570" w:rsidRPr="002F2A82" w:rsidRDefault="007F0570" w:rsidP="002F2A82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0633E49B" w14:textId="7D610D0E" w:rsidR="007F0570" w:rsidRPr="002F2A82" w:rsidRDefault="007F0570" w:rsidP="002F2A82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0FD5BF17" w14:textId="757E306D" w:rsidR="007F0570" w:rsidRDefault="007F0570" w:rsidP="007F0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</w:tr>
      <w:tr w:rsidR="002F2A82" w:rsidRPr="002F2A82" w14:paraId="176A0F46" w14:textId="77777777" w:rsidTr="002F2A82">
        <w:trPr>
          <w:cantSplit/>
          <w:trHeight w:val="90"/>
        </w:trPr>
        <w:tc>
          <w:tcPr>
            <w:tcW w:w="5104" w:type="dxa"/>
          </w:tcPr>
          <w:p w14:paraId="5DD0E0AF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14:paraId="314883C0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45F31EFD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AF89944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1C98D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2194A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519FBE" w14:textId="409A7C59" w:rsidR="002F2A82" w:rsidRPr="002A199A" w:rsidRDefault="009D163B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00,0</w:t>
            </w:r>
          </w:p>
        </w:tc>
      </w:tr>
      <w:tr w:rsidR="002F2A82" w:rsidRPr="002F2A82" w14:paraId="2A674E68" w14:textId="77777777" w:rsidTr="002F2A82">
        <w:trPr>
          <w:cantSplit/>
          <w:trHeight w:val="90"/>
        </w:trPr>
        <w:tc>
          <w:tcPr>
            <w:tcW w:w="5104" w:type="dxa"/>
          </w:tcPr>
          <w:p w14:paraId="5AD89C56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</w:tcPr>
          <w:p w14:paraId="42F27A04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6B3FBF1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7920AA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08AF7EE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A48D1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C62430" w14:textId="01A1465E" w:rsidR="002F2A82" w:rsidRPr="002F2A82" w:rsidRDefault="009D163B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F2A82" w:rsidRPr="002F2A82" w14:paraId="7A261E7B" w14:textId="77777777" w:rsidTr="002F2A82">
        <w:trPr>
          <w:cantSplit/>
          <w:trHeight w:val="90"/>
        </w:trPr>
        <w:tc>
          <w:tcPr>
            <w:tcW w:w="5104" w:type="dxa"/>
          </w:tcPr>
          <w:p w14:paraId="5837C71E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14:paraId="6EDEB3D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70A65F8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9AB93D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065351D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4577311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A341F6" w14:textId="23152412" w:rsidR="002F2A82" w:rsidRPr="002F2A82" w:rsidRDefault="009D163B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F2A82" w:rsidRPr="002F2A82" w14:paraId="078494DF" w14:textId="77777777" w:rsidTr="002F2A82">
        <w:trPr>
          <w:cantSplit/>
          <w:trHeight w:val="90"/>
        </w:trPr>
        <w:tc>
          <w:tcPr>
            <w:tcW w:w="5104" w:type="dxa"/>
          </w:tcPr>
          <w:p w14:paraId="236C43A8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B6C37F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51AB871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C6B974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0697C25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0707FA0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81061CB" w14:textId="7D15888C" w:rsidR="002F2A82" w:rsidRPr="002F2A82" w:rsidRDefault="009D163B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F2A82" w:rsidRPr="002F2A82" w14:paraId="3F435B4D" w14:textId="77777777" w:rsidTr="002F2A82">
        <w:trPr>
          <w:cantSplit/>
          <w:trHeight w:val="90"/>
        </w:trPr>
        <w:tc>
          <w:tcPr>
            <w:tcW w:w="5104" w:type="dxa"/>
          </w:tcPr>
          <w:p w14:paraId="044FE69D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084EBFF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50276A0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1A8B3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5AC70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192CE9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0BFF06" w14:textId="172C803A" w:rsidR="002F2A82" w:rsidRPr="002F2A82" w:rsidRDefault="00877C26" w:rsidP="002F2A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686,9</w:t>
            </w:r>
          </w:p>
        </w:tc>
      </w:tr>
      <w:tr w:rsidR="002F2A82" w:rsidRPr="002F2A82" w14:paraId="4D54CD65" w14:textId="77777777" w:rsidTr="002F2A82">
        <w:trPr>
          <w:cantSplit/>
          <w:trHeight w:val="90"/>
        </w:trPr>
        <w:tc>
          <w:tcPr>
            <w:tcW w:w="5104" w:type="dxa"/>
          </w:tcPr>
          <w:p w14:paraId="161275D0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</w:tcPr>
          <w:p w14:paraId="5D3E620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3D44CDD0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9881C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5CB7614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21B73D4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3744B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2F2A82" w14:paraId="44AB1ACB" w14:textId="77777777" w:rsidTr="002F2A82">
        <w:trPr>
          <w:cantSplit/>
          <w:trHeight w:val="90"/>
        </w:trPr>
        <w:tc>
          <w:tcPr>
            <w:tcW w:w="5104" w:type="dxa"/>
          </w:tcPr>
          <w:p w14:paraId="4958783A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ю капитального ремонта многоквартирных домов на 2020 год в </w:t>
            </w:r>
            <w:proofErr w:type="spellStart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992" w:type="dxa"/>
          </w:tcPr>
          <w:p w14:paraId="62092F6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156D20B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68D0E8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3C744403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53620C8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88081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2F2A82" w14:paraId="1983A0B4" w14:textId="77777777" w:rsidTr="002F2A82">
        <w:trPr>
          <w:cantSplit/>
          <w:trHeight w:val="90"/>
        </w:trPr>
        <w:tc>
          <w:tcPr>
            <w:tcW w:w="5104" w:type="dxa"/>
          </w:tcPr>
          <w:p w14:paraId="732FBFAD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14:paraId="09D93933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6D741BF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A62972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534E39F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708" w:type="dxa"/>
          </w:tcPr>
          <w:p w14:paraId="7B11ACE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23691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2F2A82" w14:paraId="715DA4DA" w14:textId="77777777" w:rsidTr="002F2A82">
        <w:trPr>
          <w:cantSplit/>
          <w:trHeight w:val="90"/>
        </w:trPr>
        <w:tc>
          <w:tcPr>
            <w:tcW w:w="5104" w:type="dxa"/>
          </w:tcPr>
          <w:p w14:paraId="69B8CAEA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</w:tcPr>
          <w:p w14:paraId="714D75A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43A88C0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41086BD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790DE23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14:paraId="24AC44D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DA362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2F2A82" w14:paraId="11210328" w14:textId="77777777" w:rsidTr="002F2A82">
        <w:trPr>
          <w:cantSplit/>
          <w:trHeight w:val="90"/>
        </w:trPr>
        <w:tc>
          <w:tcPr>
            <w:tcW w:w="5104" w:type="dxa"/>
          </w:tcPr>
          <w:p w14:paraId="308A4219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4316792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503265E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87BD9C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025EB47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14:paraId="063DCE70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0C2561A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2F2A82" w14:paraId="28E748D3" w14:textId="77777777" w:rsidTr="002F2A82">
        <w:trPr>
          <w:cantSplit/>
          <w:trHeight w:val="90"/>
        </w:trPr>
        <w:tc>
          <w:tcPr>
            <w:tcW w:w="5104" w:type="dxa"/>
          </w:tcPr>
          <w:p w14:paraId="3A82CD88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</w:tcPr>
          <w:p w14:paraId="4713AF9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59446E93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152F01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5D28C4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95BA64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05E322" w14:textId="3B2BB787" w:rsidR="002F2A82" w:rsidRPr="002F2A82" w:rsidRDefault="00877C26" w:rsidP="002F2A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0,9</w:t>
            </w:r>
          </w:p>
        </w:tc>
      </w:tr>
      <w:tr w:rsidR="002F2A82" w:rsidRPr="002F2A82" w14:paraId="4C9D5B73" w14:textId="77777777" w:rsidTr="002F2A82">
        <w:trPr>
          <w:cantSplit/>
          <w:trHeight w:val="90"/>
        </w:trPr>
        <w:tc>
          <w:tcPr>
            <w:tcW w:w="5104" w:type="dxa"/>
          </w:tcPr>
          <w:p w14:paraId="4BE18657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992" w:type="dxa"/>
          </w:tcPr>
          <w:p w14:paraId="25EBA09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5B7C39F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7C8774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0956BC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F54DB4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6E1EB8" w14:textId="2A2CEC2C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77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F2A82" w:rsidRPr="002F2A82" w14:paraId="6D0B72D4" w14:textId="77777777" w:rsidTr="002F2A82">
        <w:trPr>
          <w:cantSplit/>
          <w:trHeight w:val="90"/>
        </w:trPr>
        <w:tc>
          <w:tcPr>
            <w:tcW w:w="5104" w:type="dxa"/>
          </w:tcPr>
          <w:p w14:paraId="4BCA261D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14:paraId="2525107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19F638B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EBA6B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C689913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3C51D6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5C05FEC3" w14:textId="77177E3F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2F2A82" w:rsidRPr="002F2A82" w14:paraId="63E50E3F" w14:textId="77777777" w:rsidTr="002F2A82">
        <w:trPr>
          <w:cantSplit/>
          <w:trHeight w:val="90"/>
        </w:trPr>
        <w:tc>
          <w:tcPr>
            <w:tcW w:w="5104" w:type="dxa"/>
          </w:tcPr>
          <w:p w14:paraId="6B410FBF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14:paraId="3A05FF6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13241DB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B949C4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F3CC68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19992EC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A4DDFE" w14:textId="79743224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F2A82" w:rsidRPr="002F2A82" w14:paraId="1D280D56" w14:textId="77777777" w:rsidTr="002F2A82">
        <w:trPr>
          <w:cantSplit/>
          <w:trHeight w:val="90"/>
        </w:trPr>
        <w:tc>
          <w:tcPr>
            <w:tcW w:w="5104" w:type="dxa"/>
          </w:tcPr>
          <w:p w14:paraId="656070D5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FD59570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7FD2BF6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305CAD4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042FCF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44EF29F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6296583" w14:textId="79B47833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F2A82" w:rsidRPr="002F2A82" w14:paraId="7611D6DF" w14:textId="77777777" w:rsidTr="002F2A82">
        <w:trPr>
          <w:cantSplit/>
          <w:trHeight w:val="90"/>
        </w:trPr>
        <w:tc>
          <w:tcPr>
            <w:tcW w:w="5104" w:type="dxa"/>
          </w:tcPr>
          <w:p w14:paraId="24945F4E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92" w:type="dxa"/>
          </w:tcPr>
          <w:p w14:paraId="6B18FC9D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38A0059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03B47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F2E488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</w:tcPr>
          <w:p w14:paraId="4DA1A8C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D4C18B" w14:textId="35751351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F2A82" w:rsidRPr="002F2A82" w14:paraId="7594725F" w14:textId="77777777" w:rsidTr="002F2A82">
        <w:trPr>
          <w:cantSplit/>
          <w:trHeight w:val="90"/>
        </w:trPr>
        <w:tc>
          <w:tcPr>
            <w:tcW w:w="5104" w:type="dxa"/>
          </w:tcPr>
          <w:p w14:paraId="256D2000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6671648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272BA38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02C78B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5209B3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</w:tcPr>
          <w:p w14:paraId="5EEF5B6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F936B9F" w14:textId="6772DCEB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F2A82" w:rsidRPr="002F2A82" w14:paraId="7CE582A4" w14:textId="77777777" w:rsidTr="002F2A82">
        <w:trPr>
          <w:cantSplit/>
          <w:trHeight w:val="90"/>
        </w:trPr>
        <w:tc>
          <w:tcPr>
            <w:tcW w:w="5104" w:type="dxa"/>
          </w:tcPr>
          <w:p w14:paraId="5AF4AEE1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992" w:type="dxa"/>
          </w:tcPr>
          <w:p w14:paraId="77E5DE0D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4884A3A4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3869B6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E057E0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33C2010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AD716F" w14:textId="2E961D0F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F2A82" w:rsidRPr="002F2A82" w14:paraId="075368DB" w14:textId="77777777" w:rsidTr="002F2A82">
        <w:trPr>
          <w:cantSplit/>
          <w:trHeight w:val="90"/>
        </w:trPr>
        <w:tc>
          <w:tcPr>
            <w:tcW w:w="5104" w:type="dxa"/>
          </w:tcPr>
          <w:p w14:paraId="0BD1CD2F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AB9447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008357A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9C668C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BAE5C3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4B1522B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04E2AEAA" w14:textId="4FE5940D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F2A82" w:rsidRPr="002F2A82" w14:paraId="4C4A1FFF" w14:textId="77777777" w:rsidTr="002F2A82">
        <w:trPr>
          <w:cantSplit/>
          <w:trHeight w:val="90"/>
        </w:trPr>
        <w:tc>
          <w:tcPr>
            <w:tcW w:w="5104" w:type="dxa"/>
          </w:tcPr>
          <w:p w14:paraId="25EA5CC5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2AF5C8C9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32248AF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EF48F5B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72C7D89" w14:textId="77777777" w:rsidR="002F2A82" w:rsidRPr="002F2A82" w:rsidRDefault="002F2A82" w:rsidP="002F2A82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10D8C4B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FE7E8F" w14:textId="14CDB086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2F2A82" w:rsidRPr="002F2A82" w14:paraId="45A80156" w14:textId="77777777" w:rsidTr="002F2A82">
        <w:trPr>
          <w:cantSplit/>
          <w:trHeight w:val="90"/>
        </w:trPr>
        <w:tc>
          <w:tcPr>
            <w:tcW w:w="5104" w:type="dxa"/>
          </w:tcPr>
          <w:p w14:paraId="52BA50A1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50B405E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993" w:type="dxa"/>
          </w:tcPr>
          <w:p w14:paraId="255371D2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D424548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2689347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40E6E68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525C94A" w14:textId="31F9BB01" w:rsidR="002F2A82" w:rsidRPr="002F2A82" w:rsidRDefault="007F0570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2F2A82" w:rsidRPr="002F2A82" w14:paraId="1EAFE249" w14:textId="77777777" w:rsidTr="002F2A82">
        <w:trPr>
          <w:cantSplit/>
          <w:trHeight w:val="291"/>
        </w:trPr>
        <w:tc>
          <w:tcPr>
            <w:tcW w:w="5104" w:type="dxa"/>
          </w:tcPr>
          <w:p w14:paraId="594817FB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14:paraId="3DCCECE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A9F36C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EC6056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387E83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5A3511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B29FF9" w14:textId="008DD50A" w:rsidR="002F2A82" w:rsidRPr="002F2A82" w:rsidRDefault="00877C26" w:rsidP="002F2A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47,8</w:t>
            </w:r>
          </w:p>
        </w:tc>
      </w:tr>
    </w:tbl>
    <w:p w14:paraId="5C88C14A" w14:textId="77777777" w:rsidR="002F2A82" w:rsidRPr="002F2A82" w:rsidRDefault="002F2A82" w:rsidP="002F2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C2B9F" w14:textId="77777777" w:rsidR="002F2A82" w:rsidRPr="002F2A82" w:rsidRDefault="002F2A82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21D23048" w14:textId="77777777" w:rsidR="002F2A82" w:rsidRPr="002F2A82" w:rsidRDefault="002F2A82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14:paraId="1792F281" w14:textId="77777777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6E091D" w14:textId="2779F677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бюджетных ассигнований по ведомственной структуре расходов бюджета Пестречинского</w:t>
      </w: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2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го п</w:t>
      </w:r>
      <w:r w:rsidR="00877C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ления на плановый период 2027 и 2028</w:t>
      </w:r>
      <w:r w:rsidRPr="002F2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 </w:t>
      </w: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7609DF6" w14:textId="77777777" w:rsidR="002F2A82" w:rsidRPr="002F2A82" w:rsidRDefault="002F2A82" w:rsidP="002F2A82">
      <w:pPr>
        <w:spacing w:after="12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тыс. 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709"/>
        <w:gridCol w:w="567"/>
        <w:gridCol w:w="1417"/>
        <w:gridCol w:w="709"/>
        <w:gridCol w:w="992"/>
        <w:gridCol w:w="1134"/>
      </w:tblGrid>
      <w:tr w:rsidR="002F2A82" w:rsidRPr="002F2A82" w14:paraId="08AC96C5" w14:textId="77777777" w:rsidTr="006E52F3">
        <w:trPr>
          <w:cantSplit/>
          <w:trHeight w:val="336"/>
        </w:trPr>
        <w:tc>
          <w:tcPr>
            <w:tcW w:w="4962" w:type="dxa"/>
          </w:tcPr>
          <w:p w14:paraId="6098CD18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6100ECA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7B84BCAE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14:paraId="2E474783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</w:tcPr>
          <w:p w14:paraId="7F8F406E" w14:textId="4C7DB7BA" w:rsidR="002F2A82" w:rsidRPr="002F2A82" w:rsidRDefault="00304F0D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="002F2A82"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5A7C5FB" w14:textId="697FB177" w:rsidR="002F2A82" w:rsidRPr="002F2A82" w:rsidRDefault="005D7486" w:rsidP="002F2A82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="002F2A82"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992" w:type="dxa"/>
          </w:tcPr>
          <w:p w14:paraId="0062F824" w14:textId="1173580F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 w:rsidR="00877C26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7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1134" w:type="dxa"/>
          </w:tcPr>
          <w:p w14:paraId="6FD63B44" w14:textId="2A4C00B2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 w:rsidR="00877C26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8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</w:t>
            </w:r>
          </w:p>
        </w:tc>
      </w:tr>
      <w:tr w:rsidR="004F1631" w:rsidRPr="002F2A82" w14:paraId="259BF617" w14:textId="77777777" w:rsidTr="006E52F3">
        <w:trPr>
          <w:cantSplit/>
          <w:trHeight w:val="336"/>
        </w:trPr>
        <w:tc>
          <w:tcPr>
            <w:tcW w:w="4962" w:type="dxa"/>
          </w:tcPr>
          <w:p w14:paraId="6020B731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вет Пестречинского сельского поселения</w:t>
            </w:r>
          </w:p>
        </w:tc>
        <w:tc>
          <w:tcPr>
            <w:tcW w:w="709" w:type="dxa"/>
          </w:tcPr>
          <w:p w14:paraId="6220B268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1B69374B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7B073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D0DA6B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580401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9E58A0" w14:textId="18999F7E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33BAF028" w14:textId="3A49DA44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4F1631" w:rsidRPr="002F2A82" w14:paraId="4D35CBC8" w14:textId="77777777" w:rsidTr="006E52F3">
        <w:trPr>
          <w:cantSplit/>
          <w:trHeight w:val="336"/>
        </w:trPr>
        <w:tc>
          <w:tcPr>
            <w:tcW w:w="4962" w:type="dxa"/>
          </w:tcPr>
          <w:p w14:paraId="6B3C95BD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E495525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2E542C0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2AF717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1561DAD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BD341D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851433" w14:textId="03BC6942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2464E1C3" w14:textId="4C130761" w:rsidR="004F1631" w:rsidRPr="006E52F3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4F1631" w:rsidRPr="002F2A82" w14:paraId="6751CDAD" w14:textId="77777777" w:rsidTr="006E52F3">
        <w:trPr>
          <w:cantSplit/>
          <w:trHeight w:val="289"/>
        </w:trPr>
        <w:tc>
          <w:tcPr>
            <w:tcW w:w="4962" w:type="dxa"/>
          </w:tcPr>
          <w:p w14:paraId="23D79E9C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21EC902E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B63EF75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3E61E9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E2F69F4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00A834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41C8C1" w14:textId="2E1649F5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36BF6350" w14:textId="028BA111" w:rsidR="004F1631" w:rsidRPr="006E52F3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4F1631" w:rsidRPr="002F2A82" w14:paraId="7CEAA10A" w14:textId="77777777" w:rsidTr="006E52F3">
        <w:trPr>
          <w:cantSplit/>
          <w:trHeight w:val="289"/>
        </w:trPr>
        <w:tc>
          <w:tcPr>
            <w:tcW w:w="4962" w:type="dxa"/>
            <w:vAlign w:val="bottom"/>
          </w:tcPr>
          <w:p w14:paraId="484C48FA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14:paraId="31988493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322C88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872D32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14:paraId="581C6F24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5E09357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815396" w14:textId="71015C00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3370794F" w14:textId="65BC3908" w:rsidR="004F1631" w:rsidRPr="006E52F3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4F1631" w:rsidRPr="002F2A82" w14:paraId="7B73A071" w14:textId="77777777" w:rsidTr="006E52F3">
        <w:trPr>
          <w:cantSplit/>
          <w:trHeight w:val="90"/>
        </w:trPr>
        <w:tc>
          <w:tcPr>
            <w:tcW w:w="4962" w:type="dxa"/>
          </w:tcPr>
          <w:p w14:paraId="5030F890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1BC96F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3AF73AD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99A5402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09596C8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5C6707E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D652BD" w14:textId="3BDC17DD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7130E2A4" w14:textId="675EBAB7" w:rsidR="004F1631" w:rsidRPr="006E52F3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4F1631" w:rsidRPr="002F2A82" w14:paraId="6EF9556D" w14:textId="77777777" w:rsidTr="006E52F3">
        <w:trPr>
          <w:cantSplit/>
          <w:trHeight w:val="1308"/>
        </w:trPr>
        <w:tc>
          <w:tcPr>
            <w:tcW w:w="4962" w:type="dxa"/>
            <w:vAlign w:val="bottom"/>
          </w:tcPr>
          <w:p w14:paraId="1DDEFA6D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E39E65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E45662C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76DA165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3D55963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AD2FF90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0A343B8" w14:textId="77777777" w:rsidR="004F1631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A2ED90" w14:textId="4269ED91" w:rsidR="004F1631" w:rsidRPr="002F2A82" w:rsidRDefault="004F1631" w:rsidP="004F163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53C7A84B" w14:textId="77777777" w:rsidR="004F1631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807446" w14:textId="2D901E56" w:rsidR="004F1631" w:rsidRPr="006E52F3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4F1631" w:rsidRPr="002F2A82" w14:paraId="6DCBD144" w14:textId="77777777" w:rsidTr="006E52F3">
        <w:trPr>
          <w:cantSplit/>
          <w:trHeight w:val="90"/>
        </w:trPr>
        <w:tc>
          <w:tcPr>
            <w:tcW w:w="4962" w:type="dxa"/>
          </w:tcPr>
          <w:p w14:paraId="6E4F390C" w14:textId="77777777" w:rsidR="004F1631" w:rsidRPr="002F2A82" w:rsidRDefault="004F1631" w:rsidP="004F16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 комитет Пестречинского сельского поселения</w:t>
            </w:r>
          </w:p>
        </w:tc>
        <w:tc>
          <w:tcPr>
            <w:tcW w:w="709" w:type="dxa"/>
          </w:tcPr>
          <w:p w14:paraId="704C6456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DB2357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BB2585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9B5E18" w14:textId="4D00A83A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75A571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58E160" w14:textId="00ECC040" w:rsidR="004F1631" w:rsidRPr="002F2A82" w:rsidRDefault="00250AC6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230,7</w:t>
            </w:r>
          </w:p>
        </w:tc>
        <w:tc>
          <w:tcPr>
            <w:tcW w:w="1134" w:type="dxa"/>
          </w:tcPr>
          <w:p w14:paraId="29CB0D59" w14:textId="5C62AD76" w:rsidR="004F1631" w:rsidRPr="002F2A82" w:rsidRDefault="00250AC6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305,9</w:t>
            </w:r>
          </w:p>
        </w:tc>
      </w:tr>
      <w:tr w:rsidR="004F1631" w:rsidRPr="002F2A82" w14:paraId="2A766E84" w14:textId="77777777" w:rsidTr="006E52F3">
        <w:trPr>
          <w:cantSplit/>
          <w:trHeight w:val="90"/>
        </w:trPr>
        <w:tc>
          <w:tcPr>
            <w:tcW w:w="4962" w:type="dxa"/>
          </w:tcPr>
          <w:p w14:paraId="3F2817E9" w14:textId="77777777" w:rsidR="004F1631" w:rsidRPr="002F2A82" w:rsidRDefault="004F1631" w:rsidP="004F16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02A296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C8218A5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5F86ACD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262240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FCBAAD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927F59" w14:textId="1B9D20FD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  <w:tc>
          <w:tcPr>
            <w:tcW w:w="1134" w:type="dxa"/>
          </w:tcPr>
          <w:p w14:paraId="082C66F5" w14:textId="0AF71FF9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</w:tr>
      <w:tr w:rsidR="004F1631" w:rsidRPr="002F2A82" w14:paraId="0CD7F582" w14:textId="77777777" w:rsidTr="006E52F3">
        <w:trPr>
          <w:cantSplit/>
          <w:trHeight w:val="90"/>
        </w:trPr>
        <w:tc>
          <w:tcPr>
            <w:tcW w:w="4962" w:type="dxa"/>
          </w:tcPr>
          <w:p w14:paraId="1C7A898F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14:paraId="23FBF0FE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1359030A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8D6440A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14:paraId="2EFD1052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D67E7B7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312DB9" w14:textId="0EC510E6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  <w:tc>
          <w:tcPr>
            <w:tcW w:w="1134" w:type="dxa"/>
          </w:tcPr>
          <w:p w14:paraId="37B3EEAB" w14:textId="17C66FDA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4F1631" w:rsidRPr="002F2A82" w14:paraId="15A3AAFA" w14:textId="77777777" w:rsidTr="006E52F3">
        <w:trPr>
          <w:cantSplit/>
          <w:trHeight w:val="90"/>
        </w:trPr>
        <w:tc>
          <w:tcPr>
            <w:tcW w:w="4962" w:type="dxa"/>
          </w:tcPr>
          <w:p w14:paraId="53F23878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E6D2EE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AE4A6A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26971D6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52411AD3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6AEE2B3" w14:textId="53DF2743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3BC2E6" w14:textId="02472622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  <w:tc>
          <w:tcPr>
            <w:tcW w:w="1134" w:type="dxa"/>
          </w:tcPr>
          <w:p w14:paraId="75B0AB2C" w14:textId="34EDE748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4F1631" w:rsidRPr="002F2A82" w14:paraId="77CE5F57" w14:textId="77777777" w:rsidTr="006E52F3">
        <w:trPr>
          <w:cantSplit/>
          <w:trHeight w:val="90"/>
        </w:trPr>
        <w:tc>
          <w:tcPr>
            <w:tcW w:w="4962" w:type="dxa"/>
          </w:tcPr>
          <w:p w14:paraId="6AEDC76F" w14:textId="32651ECF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F08DE04" w14:textId="6C5BCACE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23A207C" w14:textId="18803859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AFD1781" w14:textId="09FE7D63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7A7B7D43" w14:textId="3829198C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E816587" w14:textId="066E632B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20E559" w14:textId="3EA1F7D9" w:rsidR="004F1631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  <w:tc>
          <w:tcPr>
            <w:tcW w:w="1134" w:type="dxa"/>
          </w:tcPr>
          <w:p w14:paraId="0A0B8A89" w14:textId="015072CD" w:rsidR="004F1631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</w:tr>
      <w:tr w:rsidR="004F1631" w:rsidRPr="002F2A82" w14:paraId="5BAE096F" w14:textId="77777777" w:rsidTr="006E52F3">
        <w:trPr>
          <w:cantSplit/>
          <w:trHeight w:val="90"/>
        </w:trPr>
        <w:tc>
          <w:tcPr>
            <w:tcW w:w="4962" w:type="dxa"/>
          </w:tcPr>
          <w:p w14:paraId="6294339E" w14:textId="1525352A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A8D1102" w14:textId="4F75393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0D2670C" w14:textId="5F20CC38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2C811B9" w14:textId="08476700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305CC24C" w14:textId="364718A2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1969A26" w14:textId="6088CA14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39A49B04" w14:textId="3E4FC1D9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9,2</w:t>
            </w:r>
          </w:p>
        </w:tc>
        <w:tc>
          <w:tcPr>
            <w:tcW w:w="1134" w:type="dxa"/>
          </w:tcPr>
          <w:p w14:paraId="7ADBC1FD" w14:textId="68A220A0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9,2</w:t>
            </w:r>
          </w:p>
        </w:tc>
      </w:tr>
      <w:tr w:rsidR="004F1631" w:rsidRPr="002F2A82" w14:paraId="36D5A737" w14:textId="77777777" w:rsidTr="006E52F3">
        <w:trPr>
          <w:cantSplit/>
          <w:trHeight w:val="90"/>
        </w:trPr>
        <w:tc>
          <w:tcPr>
            <w:tcW w:w="4962" w:type="dxa"/>
          </w:tcPr>
          <w:p w14:paraId="4CF09FB2" w14:textId="2C3C5EEC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 (земельный налог)</w:t>
            </w:r>
          </w:p>
        </w:tc>
        <w:tc>
          <w:tcPr>
            <w:tcW w:w="709" w:type="dxa"/>
          </w:tcPr>
          <w:p w14:paraId="462B4395" w14:textId="2312436D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4CC95C1" w14:textId="0EB16F36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799D2CC" w14:textId="48043073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14:paraId="2338B31A" w14:textId="63C390B4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13BC1DD" w14:textId="60933CEE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7C8917D1" w14:textId="14CC826B" w:rsidR="004F1631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  <w:tc>
          <w:tcPr>
            <w:tcW w:w="1134" w:type="dxa"/>
          </w:tcPr>
          <w:p w14:paraId="3263B9A4" w14:textId="2ECA9138" w:rsidR="004F1631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</w:tr>
      <w:tr w:rsidR="004F1631" w:rsidRPr="002F2A82" w14:paraId="153C65D4" w14:textId="77777777" w:rsidTr="006E52F3">
        <w:trPr>
          <w:cantSplit/>
          <w:trHeight w:val="90"/>
        </w:trPr>
        <w:tc>
          <w:tcPr>
            <w:tcW w:w="4962" w:type="dxa"/>
          </w:tcPr>
          <w:p w14:paraId="42E2F331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17986563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C763E7C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F480BBD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F732B1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6092D5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EDC9C0" w14:textId="79ABE95D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17619276" w14:textId="46EAEAB1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0,0</w:t>
            </w:r>
          </w:p>
        </w:tc>
      </w:tr>
      <w:tr w:rsidR="004F1631" w:rsidRPr="002F2A82" w14:paraId="425B0E4E" w14:textId="77777777" w:rsidTr="006E52F3">
        <w:trPr>
          <w:cantSplit/>
          <w:trHeight w:val="90"/>
        </w:trPr>
        <w:tc>
          <w:tcPr>
            <w:tcW w:w="4962" w:type="dxa"/>
          </w:tcPr>
          <w:p w14:paraId="491B28E4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31FC997B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298D7AE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C96F970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46EC259D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6BCF79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03542F" w14:textId="0E2736AF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3DC17966" w14:textId="0527017E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4F1631" w:rsidRPr="002F2A82" w14:paraId="2C79BAB7" w14:textId="77777777" w:rsidTr="006E52F3">
        <w:trPr>
          <w:cantSplit/>
          <w:trHeight w:val="90"/>
        </w:trPr>
        <w:tc>
          <w:tcPr>
            <w:tcW w:w="4962" w:type="dxa"/>
          </w:tcPr>
          <w:p w14:paraId="3A408E6B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59A46EAB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436811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A04446D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60C1CBFC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5BB59D8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25808" w14:textId="177B953F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60A81D52" w14:textId="3DD63E3B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4F1631" w:rsidRPr="002F2A82" w14:paraId="56EDEE19" w14:textId="77777777" w:rsidTr="006E52F3">
        <w:trPr>
          <w:cantSplit/>
          <w:trHeight w:val="90"/>
        </w:trPr>
        <w:tc>
          <w:tcPr>
            <w:tcW w:w="4962" w:type="dxa"/>
          </w:tcPr>
          <w:p w14:paraId="54FCD5D9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2A4B7BC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42948DE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EDD2E83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464E3B76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424BED4B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5DB1E66" w14:textId="1272DEE0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722A2C2F" w14:textId="2416174B" w:rsidR="004F1631" w:rsidRPr="006E52F3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4F1631" w:rsidRPr="002F2A82" w14:paraId="5C966475" w14:textId="77777777" w:rsidTr="006E52F3">
        <w:trPr>
          <w:cantSplit/>
          <w:trHeight w:val="90"/>
        </w:trPr>
        <w:tc>
          <w:tcPr>
            <w:tcW w:w="4962" w:type="dxa"/>
          </w:tcPr>
          <w:p w14:paraId="00D42BFF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66A8933A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C24FDB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2278058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73A8D5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20A655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99D223" w14:textId="0E2A9114" w:rsidR="004F1631" w:rsidRPr="002F2A82" w:rsidRDefault="00250AC6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604,4</w:t>
            </w:r>
          </w:p>
        </w:tc>
        <w:tc>
          <w:tcPr>
            <w:tcW w:w="1134" w:type="dxa"/>
          </w:tcPr>
          <w:p w14:paraId="5B1F5896" w14:textId="05B98831" w:rsidR="004F1631" w:rsidRPr="002F2A82" w:rsidRDefault="00250AC6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379,6</w:t>
            </w:r>
          </w:p>
        </w:tc>
      </w:tr>
      <w:tr w:rsidR="004F1631" w:rsidRPr="002F2A82" w14:paraId="1DF8AD28" w14:textId="77777777" w:rsidTr="006E52F3">
        <w:trPr>
          <w:cantSplit/>
          <w:trHeight w:val="90"/>
        </w:trPr>
        <w:tc>
          <w:tcPr>
            <w:tcW w:w="4962" w:type="dxa"/>
          </w:tcPr>
          <w:p w14:paraId="1098C0E9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14:paraId="4F2D6D68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CB028E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DB7E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7BF53391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C83E49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0A2CB2" w14:textId="51947879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726168A6" w14:textId="4EA8159D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4F1631" w:rsidRPr="002F2A82" w14:paraId="4D44376D" w14:textId="77777777" w:rsidTr="006E52F3">
        <w:trPr>
          <w:cantSplit/>
          <w:trHeight w:val="90"/>
        </w:trPr>
        <w:tc>
          <w:tcPr>
            <w:tcW w:w="4962" w:type="dxa"/>
          </w:tcPr>
          <w:p w14:paraId="68178CF4" w14:textId="3F51540E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 капитального рем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многоквартирных домов на 2023-2024</w:t>
            </w: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 </w:t>
            </w:r>
            <w:proofErr w:type="spellStart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</w:tcPr>
          <w:p w14:paraId="6A875A0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595EC9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3A2A7E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521078EC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CFBE96C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36BF75" w14:textId="43540E33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1A5BC293" w14:textId="61023850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4F1631" w:rsidRPr="002F2A82" w14:paraId="326DE6B4" w14:textId="77777777" w:rsidTr="006E52F3">
        <w:trPr>
          <w:cantSplit/>
          <w:trHeight w:val="90"/>
        </w:trPr>
        <w:tc>
          <w:tcPr>
            <w:tcW w:w="4962" w:type="dxa"/>
          </w:tcPr>
          <w:p w14:paraId="4D0F2903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14:paraId="59A53ED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367B2E4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C469BF0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2BD90820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709" w:type="dxa"/>
          </w:tcPr>
          <w:p w14:paraId="40198778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6EEA40" w14:textId="5B02BB65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701D630D" w14:textId="3B708A2C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4F1631" w:rsidRPr="002F2A82" w14:paraId="4EB1ECF5" w14:textId="77777777" w:rsidTr="006E52F3">
        <w:trPr>
          <w:cantSplit/>
          <w:trHeight w:val="90"/>
        </w:trPr>
        <w:tc>
          <w:tcPr>
            <w:tcW w:w="4962" w:type="dxa"/>
          </w:tcPr>
          <w:p w14:paraId="3D386055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14:paraId="36D467A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997C83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44A7752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47D05470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1E4429C0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027528" w14:textId="1BE45B31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5155412B" w14:textId="0C7D091A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4F1631" w:rsidRPr="002F2A82" w14:paraId="4018D2E5" w14:textId="77777777" w:rsidTr="006E52F3">
        <w:trPr>
          <w:cantSplit/>
          <w:trHeight w:val="90"/>
        </w:trPr>
        <w:tc>
          <w:tcPr>
            <w:tcW w:w="4962" w:type="dxa"/>
          </w:tcPr>
          <w:p w14:paraId="1ADC40C8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0EAE00F7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467C212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B8D0B2C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4CF280A2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0E3DA50A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6DF13078" w14:textId="4D568925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58DD6281" w14:textId="3C956D0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4F1631" w:rsidRPr="002F2A82" w14:paraId="672A3F1C" w14:textId="77777777" w:rsidTr="006E52F3">
        <w:trPr>
          <w:cantSplit/>
          <w:trHeight w:val="90"/>
        </w:trPr>
        <w:tc>
          <w:tcPr>
            <w:tcW w:w="4962" w:type="dxa"/>
          </w:tcPr>
          <w:p w14:paraId="135F617A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D2B4755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05C62B2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342FFD6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C5D7EEB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DAF6D5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3C0DCA" w14:textId="6FDFA054" w:rsidR="004F1631" w:rsidRPr="002F2A82" w:rsidRDefault="00250AC6" w:rsidP="004F163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8,4</w:t>
            </w:r>
          </w:p>
        </w:tc>
        <w:tc>
          <w:tcPr>
            <w:tcW w:w="1134" w:type="dxa"/>
          </w:tcPr>
          <w:p w14:paraId="2AE9D201" w14:textId="426B48FA" w:rsidR="004F1631" w:rsidRPr="002F2A82" w:rsidRDefault="00250AC6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3,6</w:t>
            </w:r>
          </w:p>
        </w:tc>
      </w:tr>
      <w:tr w:rsidR="004F1631" w:rsidRPr="002F2A82" w14:paraId="59FD39B4" w14:textId="77777777" w:rsidTr="006E52F3">
        <w:trPr>
          <w:cantSplit/>
          <w:trHeight w:val="90"/>
        </w:trPr>
        <w:tc>
          <w:tcPr>
            <w:tcW w:w="4962" w:type="dxa"/>
          </w:tcPr>
          <w:p w14:paraId="5AC411B4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2EE7FBE3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4B6F09C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9394C8A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63A28FE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0437076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3E570D" w14:textId="358006F4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</w:tcPr>
          <w:p w14:paraId="009E750E" w14:textId="581BB841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4F1631" w:rsidRPr="002F2A82" w14:paraId="559A2F74" w14:textId="77777777" w:rsidTr="006E52F3">
        <w:trPr>
          <w:cantSplit/>
          <w:trHeight w:val="90"/>
        </w:trPr>
        <w:tc>
          <w:tcPr>
            <w:tcW w:w="4962" w:type="dxa"/>
          </w:tcPr>
          <w:p w14:paraId="629BA141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0786316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22105E5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7EBE9C0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0733023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E0A69D5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508AF648" w14:textId="50E2B257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</w:tcPr>
          <w:p w14:paraId="7E170EA8" w14:textId="3C1BA700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4F1631" w:rsidRPr="002F2A82" w14:paraId="5CA5B122" w14:textId="77777777" w:rsidTr="006E52F3">
        <w:trPr>
          <w:cantSplit/>
          <w:trHeight w:val="90"/>
        </w:trPr>
        <w:tc>
          <w:tcPr>
            <w:tcW w:w="4962" w:type="dxa"/>
          </w:tcPr>
          <w:p w14:paraId="171B48B0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0CC04FB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8BF2022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7408D78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2801B9F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7B0733B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41A1C8" w14:textId="79E6D157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  <w:tc>
          <w:tcPr>
            <w:tcW w:w="1134" w:type="dxa"/>
          </w:tcPr>
          <w:p w14:paraId="3BE85F88" w14:textId="098B1AC0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4F1631" w:rsidRPr="002F2A82" w14:paraId="33B5DA3E" w14:textId="77777777" w:rsidTr="006E52F3">
        <w:trPr>
          <w:cantSplit/>
          <w:trHeight w:val="90"/>
        </w:trPr>
        <w:tc>
          <w:tcPr>
            <w:tcW w:w="4962" w:type="dxa"/>
          </w:tcPr>
          <w:p w14:paraId="5B893F30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B4A0C7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2CD575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9CBF8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A6D9CB4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A21715E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0070409" w14:textId="5D02C604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  <w:tc>
          <w:tcPr>
            <w:tcW w:w="1134" w:type="dxa"/>
          </w:tcPr>
          <w:p w14:paraId="28327B6D" w14:textId="37D09E61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4F1631" w:rsidRPr="002F2A82" w14:paraId="36C51605" w14:textId="77777777" w:rsidTr="006E52F3">
        <w:trPr>
          <w:cantSplit/>
          <w:trHeight w:val="90"/>
        </w:trPr>
        <w:tc>
          <w:tcPr>
            <w:tcW w:w="4962" w:type="dxa"/>
          </w:tcPr>
          <w:p w14:paraId="6282553D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14:paraId="3D0CE166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22FD08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5FE05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C2F9D17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59AA4981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D2C502" w14:textId="3D6AD4C5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14:paraId="54DCD430" w14:textId="3F464901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F1631" w:rsidRPr="002F2A82" w14:paraId="44984129" w14:textId="77777777" w:rsidTr="006E52F3">
        <w:trPr>
          <w:cantSplit/>
          <w:trHeight w:val="90"/>
        </w:trPr>
        <w:tc>
          <w:tcPr>
            <w:tcW w:w="4962" w:type="dxa"/>
          </w:tcPr>
          <w:p w14:paraId="41EA9CD3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08F30C7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04F323C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9470FE0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638C364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6AACA3F3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C1A8C32" w14:textId="059DCE5D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14:paraId="7B9CACA5" w14:textId="674C1D44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4F1631" w:rsidRPr="002F2A82" w14:paraId="323134F1" w14:textId="77777777" w:rsidTr="006E52F3">
        <w:trPr>
          <w:cantSplit/>
          <w:trHeight w:val="90"/>
        </w:trPr>
        <w:tc>
          <w:tcPr>
            <w:tcW w:w="4962" w:type="dxa"/>
          </w:tcPr>
          <w:p w14:paraId="20088841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025FEE9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5113E9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275B18F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829723E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910B6AD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3CE8E2" w14:textId="051AE3B2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58BEFE5E" w14:textId="4FC2EF2A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F1631" w:rsidRPr="002F2A82" w14:paraId="73CD2507" w14:textId="77777777" w:rsidTr="006E52F3">
        <w:trPr>
          <w:cantSplit/>
          <w:trHeight w:val="90"/>
        </w:trPr>
        <w:tc>
          <w:tcPr>
            <w:tcW w:w="4962" w:type="dxa"/>
          </w:tcPr>
          <w:p w14:paraId="24C8BE65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43CEF0D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0AB8EB3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08E6616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1EF139C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BD03BA9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E8DAEAA" w14:textId="08E336CC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1C729BBB" w14:textId="246B241A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F1631" w:rsidRPr="002F2A82" w14:paraId="7DE798C1" w14:textId="77777777" w:rsidTr="006E52F3">
        <w:trPr>
          <w:cantSplit/>
          <w:trHeight w:val="90"/>
        </w:trPr>
        <w:tc>
          <w:tcPr>
            <w:tcW w:w="4962" w:type="dxa"/>
          </w:tcPr>
          <w:p w14:paraId="2012846B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016EAE8D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E2B1B1C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6BBCA61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D4FBBFA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6EB21A7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76CBDD" w14:textId="67E6C95B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4,5</w:t>
            </w:r>
          </w:p>
        </w:tc>
        <w:tc>
          <w:tcPr>
            <w:tcW w:w="1134" w:type="dxa"/>
          </w:tcPr>
          <w:p w14:paraId="7977A450" w14:textId="422F5015" w:rsidR="004F1631" w:rsidRPr="002F2A82" w:rsidRDefault="00250AC6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,7</w:t>
            </w:r>
          </w:p>
        </w:tc>
      </w:tr>
      <w:tr w:rsidR="004F1631" w:rsidRPr="002F2A82" w14:paraId="71719AF3" w14:textId="77777777" w:rsidTr="006E52F3">
        <w:trPr>
          <w:cantSplit/>
          <w:trHeight w:val="90"/>
        </w:trPr>
        <w:tc>
          <w:tcPr>
            <w:tcW w:w="4962" w:type="dxa"/>
          </w:tcPr>
          <w:p w14:paraId="38DC2285" w14:textId="77777777" w:rsidR="004F1631" w:rsidRPr="002F2A82" w:rsidRDefault="004F1631" w:rsidP="004F1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0250C46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854CFF7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8BB1E5B" w14:textId="77777777" w:rsidR="004F1631" w:rsidRPr="002F2A82" w:rsidRDefault="004F1631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D886AEA" w14:textId="77777777" w:rsidR="004F1631" w:rsidRPr="002F2A82" w:rsidRDefault="004F1631" w:rsidP="004F1631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57A7564" w14:textId="77777777" w:rsidR="004F1631" w:rsidRPr="002F2A82" w:rsidRDefault="004F1631" w:rsidP="004F1631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45F643C3" w14:textId="1BC7A019" w:rsidR="004F1631" w:rsidRPr="002F2A82" w:rsidRDefault="004F1631" w:rsidP="004F1631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4,5</w:t>
            </w:r>
          </w:p>
        </w:tc>
        <w:tc>
          <w:tcPr>
            <w:tcW w:w="1134" w:type="dxa"/>
          </w:tcPr>
          <w:p w14:paraId="13925FCB" w14:textId="2C200128" w:rsidR="004F1631" w:rsidRPr="002F2A82" w:rsidRDefault="00250AC6" w:rsidP="004F1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,7</w:t>
            </w:r>
          </w:p>
        </w:tc>
      </w:tr>
      <w:tr w:rsidR="002F2A82" w:rsidRPr="002F2A82" w14:paraId="1A876CB0" w14:textId="77777777" w:rsidTr="006E52F3">
        <w:trPr>
          <w:cantSplit/>
          <w:trHeight w:val="291"/>
        </w:trPr>
        <w:tc>
          <w:tcPr>
            <w:tcW w:w="4962" w:type="dxa"/>
          </w:tcPr>
          <w:p w14:paraId="2E5262ED" w14:textId="77777777" w:rsidR="002F2A82" w:rsidRPr="002F2A82" w:rsidRDefault="002F2A82" w:rsidP="002F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14:paraId="29A9E14F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356AEA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537D55" w14:textId="77777777" w:rsidR="002F2A82" w:rsidRPr="002F2A82" w:rsidRDefault="002F2A82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FBF621" w14:textId="77777777" w:rsidR="002F2A82" w:rsidRPr="002F2A82" w:rsidRDefault="002F2A82" w:rsidP="002F2A82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1E1812" w14:textId="77777777" w:rsidR="002F2A82" w:rsidRPr="002F2A82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8E3A57" w14:textId="03D21F67" w:rsidR="002F2A82" w:rsidRPr="002F2A82" w:rsidRDefault="00250AC6" w:rsidP="002F2A82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7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60E03E" w14:textId="76AA4B81" w:rsidR="00D3518D" w:rsidRPr="002F2A82" w:rsidRDefault="00250AC6" w:rsidP="002F2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8840,5</w:t>
            </w:r>
          </w:p>
        </w:tc>
      </w:tr>
    </w:tbl>
    <w:p w14:paraId="3981BDD2" w14:textId="77777777" w:rsidR="00C21070" w:rsidRDefault="00C21070" w:rsidP="00C2107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5C05EB" w14:textId="77777777" w:rsidR="00C21070" w:rsidRDefault="00C21070" w:rsidP="00C2107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AF7958" w14:textId="025BE00B" w:rsidR="002F2A82" w:rsidRPr="002F2A82" w:rsidRDefault="00C21070" w:rsidP="00C21070">
      <w:pPr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F2A82" w:rsidRPr="002F2A8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риложение № 4 к решению</w:t>
      </w:r>
    </w:p>
    <w:p w14:paraId="12CEF106" w14:textId="77777777" w:rsidR="002F2A82" w:rsidRPr="002F2A82" w:rsidRDefault="002F2A82" w:rsidP="002F2A8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>Совета Пестречинского сельского</w:t>
      </w:r>
    </w:p>
    <w:p w14:paraId="280134AB" w14:textId="1C6922F6" w:rsidR="002F2A82" w:rsidRPr="002F2A82" w:rsidRDefault="002F2A82" w:rsidP="002F2A8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>поселения от    декабря 202</w:t>
      </w:r>
      <w:r w:rsidR="00250A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</w:p>
    <w:p w14:paraId="514E5485" w14:textId="77777777" w:rsidR="002F2A82" w:rsidRPr="002F2A82" w:rsidRDefault="002F2A82" w:rsidP="002F2A82">
      <w:pPr>
        <w:spacing w:after="12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1</w:t>
      </w:r>
    </w:p>
    <w:p w14:paraId="450D4856" w14:textId="77777777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ссигнований бюджета Пестречинского сельского поселения Пестречинского муниципального района Республики Татарстан</w:t>
      </w:r>
    </w:p>
    <w:p w14:paraId="299CD2CD" w14:textId="77777777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14:paraId="004FC7DC" w14:textId="22623013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250AC6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6</w:t>
      </w: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6EA771A6" w14:textId="4071E604" w:rsidR="00C21070" w:rsidRDefault="00C21070" w:rsidP="00C210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p w14:paraId="28BFDDA0" w14:textId="77777777" w:rsidR="00C21070" w:rsidRDefault="00C21070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B06B8" w14:textId="77777777" w:rsidR="00250AC6" w:rsidRDefault="00250AC6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9D9511" w14:textId="77777777" w:rsidR="00250AC6" w:rsidRDefault="00250AC6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C66F3" w14:textId="77777777" w:rsidR="00250AC6" w:rsidRDefault="00250AC6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709"/>
        <w:gridCol w:w="1701"/>
        <w:gridCol w:w="708"/>
        <w:gridCol w:w="1276"/>
      </w:tblGrid>
      <w:tr w:rsidR="00250AC6" w:rsidRPr="002F2A82" w14:paraId="3E81874B" w14:textId="77777777" w:rsidTr="00250AC6">
        <w:trPr>
          <w:cantSplit/>
          <w:trHeight w:val="336"/>
        </w:trPr>
        <w:tc>
          <w:tcPr>
            <w:tcW w:w="5954" w:type="dxa"/>
          </w:tcPr>
          <w:p w14:paraId="528B6272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3D651B5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6AD622C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</w:tcPr>
          <w:p w14:paraId="3402290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</w:tcPr>
          <w:p w14:paraId="51EBE20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614C12F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6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</w:t>
            </w:r>
          </w:p>
        </w:tc>
      </w:tr>
      <w:tr w:rsidR="00250AC6" w:rsidRPr="002F2A82" w14:paraId="356AEEDA" w14:textId="77777777" w:rsidTr="00250AC6">
        <w:trPr>
          <w:cantSplit/>
          <w:trHeight w:val="336"/>
        </w:trPr>
        <w:tc>
          <w:tcPr>
            <w:tcW w:w="5954" w:type="dxa"/>
          </w:tcPr>
          <w:p w14:paraId="0A302D1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вет Пестречинского сельского поселения</w:t>
            </w:r>
          </w:p>
        </w:tc>
        <w:tc>
          <w:tcPr>
            <w:tcW w:w="709" w:type="dxa"/>
          </w:tcPr>
          <w:p w14:paraId="0DA25C1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B323D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72A7E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8A0169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90932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163A11B0" w14:textId="77777777" w:rsidTr="00250AC6">
        <w:trPr>
          <w:cantSplit/>
          <w:trHeight w:val="336"/>
        </w:trPr>
        <w:tc>
          <w:tcPr>
            <w:tcW w:w="5954" w:type="dxa"/>
          </w:tcPr>
          <w:p w14:paraId="625A024D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E356B5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2638E7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05C7AD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6E1524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1DAB1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66BB46A3" w14:textId="77777777" w:rsidTr="00250AC6">
        <w:trPr>
          <w:cantSplit/>
          <w:trHeight w:val="289"/>
        </w:trPr>
        <w:tc>
          <w:tcPr>
            <w:tcW w:w="5954" w:type="dxa"/>
          </w:tcPr>
          <w:p w14:paraId="4CC54F79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73A1861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16A3466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0D1A47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559FD73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00FBB8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69A41D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DCFBF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2A468990" w14:textId="77777777" w:rsidTr="00250AC6">
        <w:trPr>
          <w:cantSplit/>
          <w:trHeight w:val="289"/>
        </w:trPr>
        <w:tc>
          <w:tcPr>
            <w:tcW w:w="5954" w:type="dxa"/>
            <w:vAlign w:val="bottom"/>
          </w:tcPr>
          <w:p w14:paraId="3991CA7C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2A03579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D444ED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14:paraId="20925CA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29F99A3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9DC2C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5DB29D86" w14:textId="77777777" w:rsidTr="00250AC6">
        <w:trPr>
          <w:cantSplit/>
          <w:trHeight w:val="90"/>
        </w:trPr>
        <w:tc>
          <w:tcPr>
            <w:tcW w:w="5954" w:type="dxa"/>
          </w:tcPr>
          <w:p w14:paraId="6F182C68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15F0475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DED811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B7F0B5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33E26E8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B7292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2DF9D580" w14:textId="77777777" w:rsidTr="00250AC6">
        <w:trPr>
          <w:cantSplit/>
          <w:trHeight w:val="1279"/>
        </w:trPr>
        <w:tc>
          <w:tcPr>
            <w:tcW w:w="5954" w:type="dxa"/>
            <w:vAlign w:val="bottom"/>
          </w:tcPr>
          <w:p w14:paraId="28520E26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E39004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CC968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2B6D69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31EC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ED0431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AA737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241C795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68DC8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18E0BE33" w14:textId="77777777" w:rsidR="00250AC6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ED62F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63B8A5AC" w14:textId="77777777" w:rsidTr="00250AC6">
        <w:trPr>
          <w:cantSplit/>
          <w:trHeight w:val="90"/>
        </w:trPr>
        <w:tc>
          <w:tcPr>
            <w:tcW w:w="5954" w:type="dxa"/>
          </w:tcPr>
          <w:p w14:paraId="417F9D03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059D24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0E4799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182A4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1AE30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8349F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</w:tr>
      <w:tr w:rsidR="00250AC6" w:rsidRPr="00413798" w14:paraId="1F5FB13C" w14:textId="77777777" w:rsidTr="00250AC6">
        <w:trPr>
          <w:cantSplit/>
          <w:trHeight w:val="90"/>
        </w:trPr>
        <w:tc>
          <w:tcPr>
            <w:tcW w:w="5954" w:type="dxa"/>
            <w:vAlign w:val="bottom"/>
          </w:tcPr>
          <w:p w14:paraId="3DB8B2BE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709" w:type="dxa"/>
            <w:vAlign w:val="bottom"/>
          </w:tcPr>
          <w:p w14:paraId="39A2694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6ADA4B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14:paraId="6E956EE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5CC6D0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7EBE84" w14:textId="77777777" w:rsidR="00250AC6" w:rsidRPr="00413798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250AC6" w:rsidRPr="00413798" w14:paraId="4712ADC5" w14:textId="77777777" w:rsidTr="00250AC6">
        <w:trPr>
          <w:cantSplit/>
          <w:trHeight w:val="90"/>
        </w:trPr>
        <w:tc>
          <w:tcPr>
            <w:tcW w:w="5954" w:type="dxa"/>
          </w:tcPr>
          <w:p w14:paraId="351F1820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1E02941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3F8F8E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61724E2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792CEE8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C7B25E" w14:textId="77777777" w:rsidR="00250AC6" w:rsidRPr="00413798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250AC6" w:rsidRPr="002F2A82" w14:paraId="0FFFC943" w14:textId="77777777" w:rsidTr="00250AC6">
        <w:trPr>
          <w:cantSplit/>
          <w:trHeight w:val="90"/>
        </w:trPr>
        <w:tc>
          <w:tcPr>
            <w:tcW w:w="5954" w:type="dxa"/>
          </w:tcPr>
          <w:p w14:paraId="32A12E71" w14:textId="77777777" w:rsidR="00250AC6" w:rsidRPr="002F2A82" w:rsidRDefault="00250AC6" w:rsidP="00957AB9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70119B12" w14:textId="77777777" w:rsidR="00250AC6" w:rsidRPr="002F2A82" w:rsidRDefault="00250AC6" w:rsidP="00957A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E76EAA9" w14:textId="77777777" w:rsidR="00250AC6" w:rsidRPr="002F2A82" w:rsidRDefault="00250AC6" w:rsidP="00957A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63154F9A" w14:textId="77777777" w:rsidR="00250AC6" w:rsidRPr="002F2A82" w:rsidRDefault="00250AC6" w:rsidP="00957AB9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900002040</w:t>
            </w:r>
          </w:p>
        </w:tc>
        <w:tc>
          <w:tcPr>
            <w:tcW w:w="708" w:type="dxa"/>
          </w:tcPr>
          <w:p w14:paraId="439BAAAD" w14:textId="77777777" w:rsidR="00250AC6" w:rsidRPr="002F2A82" w:rsidRDefault="00250AC6" w:rsidP="00957AB9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5EF7F9F" w14:textId="77777777" w:rsidR="00250AC6" w:rsidRPr="002F2A82" w:rsidRDefault="00250AC6" w:rsidP="00957A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</w:tr>
      <w:tr w:rsidR="00250AC6" w:rsidRPr="002F2A82" w14:paraId="2DE8ED17" w14:textId="77777777" w:rsidTr="00250AC6">
        <w:trPr>
          <w:cantSplit/>
          <w:trHeight w:val="90"/>
        </w:trPr>
        <w:tc>
          <w:tcPr>
            <w:tcW w:w="5954" w:type="dxa"/>
          </w:tcPr>
          <w:p w14:paraId="62D8C24A" w14:textId="77777777" w:rsidR="00250AC6" w:rsidRPr="002F2A82" w:rsidRDefault="00250AC6" w:rsidP="00957AB9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4DBEABC" w14:textId="77777777" w:rsidR="00250AC6" w:rsidRPr="002F2A82" w:rsidRDefault="00250AC6" w:rsidP="00957A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3C92043" w14:textId="77777777" w:rsidR="00250AC6" w:rsidRPr="002F2A82" w:rsidRDefault="00250AC6" w:rsidP="00957A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35E78EBF" w14:textId="77777777" w:rsidR="00250AC6" w:rsidRPr="002F2A82" w:rsidRDefault="00250AC6" w:rsidP="00957AB9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0F5BF827" w14:textId="77777777" w:rsidR="00250AC6" w:rsidRPr="002F2A82" w:rsidRDefault="00250AC6" w:rsidP="00957AB9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64B9D93" w14:textId="77777777" w:rsidR="00250AC6" w:rsidRPr="002F2A82" w:rsidRDefault="00250AC6" w:rsidP="00957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9,2</w:t>
            </w:r>
          </w:p>
        </w:tc>
      </w:tr>
      <w:tr w:rsidR="00250AC6" w14:paraId="628281BB" w14:textId="77777777" w:rsidTr="00250AC6">
        <w:trPr>
          <w:cantSplit/>
          <w:trHeight w:val="90"/>
        </w:trPr>
        <w:tc>
          <w:tcPr>
            <w:tcW w:w="5954" w:type="dxa"/>
          </w:tcPr>
          <w:p w14:paraId="5BDC5948" w14:textId="77777777" w:rsidR="00250AC6" w:rsidRPr="002F2A82" w:rsidRDefault="00250AC6" w:rsidP="00957AB9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709" w:type="dxa"/>
          </w:tcPr>
          <w:p w14:paraId="29282685" w14:textId="77777777" w:rsidR="00250AC6" w:rsidRPr="002F2A82" w:rsidRDefault="00250AC6" w:rsidP="00957A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45A7557" w14:textId="77777777" w:rsidR="00250AC6" w:rsidRPr="002F2A82" w:rsidRDefault="00250AC6" w:rsidP="00957A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1D5446DA" w14:textId="77777777" w:rsidR="00250AC6" w:rsidRPr="002F2A82" w:rsidRDefault="00250AC6" w:rsidP="00957AB9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452ECE2B" w14:textId="77777777" w:rsidR="00250AC6" w:rsidRPr="002F2A82" w:rsidRDefault="00250AC6" w:rsidP="00957AB9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FA83192" w14:textId="77777777" w:rsidR="00250AC6" w:rsidRDefault="00250AC6" w:rsidP="00957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</w:tr>
      <w:tr w:rsidR="00250AC6" w:rsidRPr="002A199A" w14:paraId="1D0DF807" w14:textId="77777777" w:rsidTr="00250AC6">
        <w:trPr>
          <w:cantSplit/>
          <w:trHeight w:val="90"/>
        </w:trPr>
        <w:tc>
          <w:tcPr>
            <w:tcW w:w="5954" w:type="dxa"/>
          </w:tcPr>
          <w:p w14:paraId="43B7DF04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38E2FA5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6ABC84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2F4DB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CC5647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ACBE51" w14:textId="77777777" w:rsidR="00250AC6" w:rsidRPr="002A199A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1ED18C85" w14:textId="77777777" w:rsidTr="00250AC6">
        <w:trPr>
          <w:cantSplit/>
          <w:trHeight w:val="90"/>
        </w:trPr>
        <w:tc>
          <w:tcPr>
            <w:tcW w:w="5954" w:type="dxa"/>
          </w:tcPr>
          <w:p w14:paraId="3BF0ECC6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4C556D8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45723D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1E07B6F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90402B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E91B8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08C51D4B" w14:textId="77777777" w:rsidTr="00250AC6">
        <w:trPr>
          <w:cantSplit/>
          <w:trHeight w:val="90"/>
        </w:trPr>
        <w:tc>
          <w:tcPr>
            <w:tcW w:w="5954" w:type="dxa"/>
          </w:tcPr>
          <w:p w14:paraId="68087D91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4FFFF29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90A57F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0CDD285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1B60B53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815009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75C453DC" w14:textId="77777777" w:rsidTr="00250AC6">
        <w:trPr>
          <w:cantSplit/>
          <w:trHeight w:val="90"/>
        </w:trPr>
        <w:tc>
          <w:tcPr>
            <w:tcW w:w="5954" w:type="dxa"/>
          </w:tcPr>
          <w:p w14:paraId="0D0177B4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F74891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4BBAEB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0F2B66D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0F1552A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011610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387B8C9C" w14:textId="77777777" w:rsidTr="00250AC6">
        <w:trPr>
          <w:cantSplit/>
          <w:trHeight w:val="90"/>
        </w:trPr>
        <w:tc>
          <w:tcPr>
            <w:tcW w:w="5954" w:type="dxa"/>
          </w:tcPr>
          <w:p w14:paraId="07D2049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764E0F9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BB8595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48177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AB977F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3D087D" w14:textId="77777777" w:rsidR="00250AC6" w:rsidRPr="002F2A82" w:rsidRDefault="00250AC6" w:rsidP="00957A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686,9</w:t>
            </w:r>
          </w:p>
        </w:tc>
      </w:tr>
      <w:tr w:rsidR="00250AC6" w:rsidRPr="002F2A82" w14:paraId="03D3140C" w14:textId="77777777" w:rsidTr="00250AC6">
        <w:trPr>
          <w:cantSplit/>
          <w:trHeight w:val="90"/>
        </w:trPr>
        <w:tc>
          <w:tcPr>
            <w:tcW w:w="5954" w:type="dxa"/>
          </w:tcPr>
          <w:p w14:paraId="76CE1768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14:paraId="4A4CE79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35C865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0F9A50D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E1CC39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875BA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6BBADF57" w14:textId="77777777" w:rsidTr="00250AC6">
        <w:trPr>
          <w:cantSplit/>
          <w:trHeight w:val="90"/>
        </w:trPr>
        <w:tc>
          <w:tcPr>
            <w:tcW w:w="5954" w:type="dxa"/>
          </w:tcPr>
          <w:p w14:paraId="53B4BAB1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ю капитального ремонта многоквартирных домов на 2020 год в </w:t>
            </w:r>
            <w:proofErr w:type="spellStart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</w:tcPr>
          <w:p w14:paraId="4072D73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0B8060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7ECCA76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0C3E878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E2754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6CF766CC" w14:textId="77777777" w:rsidTr="00250AC6">
        <w:trPr>
          <w:cantSplit/>
          <w:trHeight w:val="90"/>
        </w:trPr>
        <w:tc>
          <w:tcPr>
            <w:tcW w:w="5954" w:type="dxa"/>
          </w:tcPr>
          <w:p w14:paraId="7B16FAAC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14:paraId="5A4634C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264AC5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7B342F7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708" w:type="dxa"/>
          </w:tcPr>
          <w:p w14:paraId="1C0EBCD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6FED8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636F5CBA" w14:textId="77777777" w:rsidTr="00250AC6">
        <w:trPr>
          <w:cantSplit/>
          <w:trHeight w:val="90"/>
        </w:trPr>
        <w:tc>
          <w:tcPr>
            <w:tcW w:w="5954" w:type="dxa"/>
          </w:tcPr>
          <w:p w14:paraId="6A2F808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14:paraId="65A7F9E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82B711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359DFBC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14:paraId="08D0261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52B17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3D2821AF" w14:textId="77777777" w:rsidTr="00250AC6">
        <w:trPr>
          <w:cantSplit/>
          <w:trHeight w:val="90"/>
        </w:trPr>
        <w:tc>
          <w:tcPr>
            <w:tcW w:w="5954" w:type="dxa"/>
          </w:tcPr>
          <w:p w14:paraId="42452961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5A85D8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718998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25C76EB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14:paraId="6EEF610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706A681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350CE867" w14:textId="77777777" w:rsidTr="00250AC6">
        <w:trPr>
          <w:cantSplit/>
          <w:trHeight w:val="90"/>
        </w:trPr>
        <w:tc>
          <w:tcPr>
            <w:tcW w:w="5954" w:type="dxa"/>
          </w:tcPr>
          <w:p w14:paraId="47A0FCA2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14E17EF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9D0A82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4CF41D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E1CFFD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8F99D3" w14:textId="77777777" w:rsidR="00250AC6" w:rsidRPr="002F2A82" w:rsidRDefault="00250AC6" w:rsidP="00957A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0,9</w:t>
            </w:r>
          </w:p>
        </w:tc>
      </w:tr>
      <w:tr w:rsidR="00250AC6" w:rsidRPr="002F2A82" w14:paraId="2C71121D" w14:textId="77777777" w:rsidTr="00250AC6">
        <w:trPr>
          <w:cantSplit/>
          <w:trHeight w:val="90"/>
        </w:trPr>
        <w:tc>
          <w:tcPr>
            <w:tcW w:w="5954" w:type="dxa"/>
          </w:tcPr>
          <w:p w14:paraId="4B3C8C76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3843DAB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E2994F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C457BD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50AC96F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291E0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250AC6" w:rsidRPr="002F2A82" w14:paraId="3C0170A8" w14:textId="77777777" w:rsidTr="00250AC6">
        <w:trPr>
          <w:cantSplit/>
          <w:trHeight w:val="90"/>
        </w:trPr>
        <w:tc>
          <w:tcPr>
            <w:tcW w:w="5954" w:type="dxa"/>
          </w:tcPr>
          <w:p w14:paraId="08D09EC8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1C5F17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1CC296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05C6A5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04679DD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161EF09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250AC6" w:rsidRPr="002F2A82" w14:paraId="0F19E43C" w14:textId="77777777" w:rsidTr="00250AC6">
        <w:trPr>
          <w:cantSplit/>
          <w:trHeight w:val="90"/>
        </w:trPr>
        <w:tc>
          <w:tcPr>
            <w:tcW w:w="5954" w:type="dxa"/>
          </w:tcPr>
          <w:p w14:paraId="1E4BAAA9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19D558C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8BBF4E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DAF329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55356BB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71BAD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50AC6" w:rsidRPr="002F2A82" w14:paraId="4F0AEB14" w14:textId="77777777" w:rsidTr="00250AC6">
        <w:trPr>
          <w:cantSplit/>
          <w:trHeight w:val="90"/>
        </w:trPr>
        <w:tc>
          <w:tcPr>
            <w:tcW w:w="5954" w:type="dxa"/>
          </w:tcPr>
          <w:p w14:paraId="6F559DB2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E43B73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6D7A81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A57892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4B34F24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9409E6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50AC6" w:rsidRPr="002F2A82" w14:paraId="5C7F42C7" w14:textId="77777777" w:rsidTr="00250AC6">
        <w:trPr>
          <w:cantSplit/>
          <w:trHeight w:val="90"/>
        </w:trPr>
        <w:tc>
          <w:tcPr>
            <w:tcW w:w="5954" w:type="dxa"/>
          </w:tcPr>
          <w:p w14:paraId="70E9478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14:paraId="4B2BBE8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839F5E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29B47C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</w:tcPr>
          <w:p w14:paraId="6A1C90B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E912B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0AC6" w:rsidRPr="002F2A82" w14:paraId="07384FFA" w14:textId="77777777" w:rsidTr="00250AC6">
        <w:trPr>
          <w:cantSplit/>
          <w:trHeight w:val="90"/>
        </w:trPr>
        <w:tc>
          <w:tcPr>
            <w:tcW w:w="5954" w:type="dxa"/>
          </w:tcPr>
          <w:p w14:paraId="1931BFC3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4E68E2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BE92F9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BD456A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</w:tcPr>
          <w:p w14:paraId="6C0D1C7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E0A966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0AC6" w:rsidRPr="002F2A82" w14:paraId="231CB6CA" w14:textId="77777777" w:rsidTr="00250AC6">
        <w:trPr>
          <w:cantSplit/>
          <w:trHeight w:val="90"/>
        </w:trPr>
        <w:tc>
          <w:tcPr>
            <w:tcW w:w="5954" w:type="dxa"/>
          </w:tcPr>
          <w:p w14:paraId="1660CE8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26C7ED1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EDF362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42CD20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368327C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9A863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0AC6" w:rsidRPr="002F2A82" w14:paraId="34743350" w14:textId="77777777" w:rsidTr="00250AC6">
        <w:trPr>
          <w:cantSplit/>
          <w:trHeight w:val="90"/>
        </w:trPr>
        <w:tc>
          <w:tcPr>
            <w:tcW w:w="5954" w:type="dxa"/>
          </w:tcPr>
          <w:p w14:paraId="1F9D3B0D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B09B4C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E69DFD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EBCD38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7D0BEA7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D2F8E5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0AC6" w:rsidRPr="002F2A82" w14:paraId="24BD225B" w14:textId="77777777" w:rsidTr="00250AC6">
        <w:trPr>
          <w:cantSplit/>
          <w:trHeight w:val="90"/>
        </w:trPr>
        <w:tc>
          <w:tcPr>
            <w:tcW w:w="5954" w:type="dxa"/>
          </w:tcPr>
          <w:p w14:paraId="68E15522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3D456D0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B74E16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DF77B1E" w14:textId="77777777" w:rsidR="00250AC6" w:rsidRPr="002F2A82" w:rsidRDefault="00250AC6" w:rsidP="00957AB9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5A3AF3C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A811B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250AC6" w:rsidRPr="002F2A82" w14:paraId="5F0F62B9" w14:textId="77777777" w:rsidTr="00250AC6">
        <w:trPr>
          <w:cantSplit/>
          <w:trHeight w:val="90"/>
        </w:trPr>
        <w:tc>
          <w:tcPr>
            <w:tcW w:w="5954" w:type="dxa"/>
          </w:tcPr>
          <w:p w14:paraId="06DBB45C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4E565D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F81B09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D61755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3EE0541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3F05DD8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250AC6" w:rsidRPr="002F2A82" w14:paraId="5023D824" w14:textId="77777777" w:rsidTr="00250AC6">
        <w:trPr>
          <w:cantSplit/>
          <w:trHeight w:val="291"/>
        </w:trPr>
        <w:tc>
          <w:tcPr>
            <w:tcW w:w="5954" w:type="dxa"/>
          </w:tcPr>
          <w:p w14:paraId="6C4B2A45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3796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B5C53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5B32B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B61DC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14013" w14:textId="77777777" w:rsidR="00250AC6" w:rsidRPr="002F2A82" w:rsidRDefault="00250AC6" w:rsidP="00957A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47,8</w:t>
            </w:r>
          </w:p>
        </w:tc>
      </w:tr>
    </w:tbl>
    <w:p w14:paraId="1DB62D7B" w14:textId="77777777" w:rsidR="00250AC6" w:rsidRDefault="00250AC6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FB79CF" w14:textId="77777777" w:rsidR="00250AC6" w:rsidRDefault="00250AC6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810AB" w14:textId="77777777" w:rsidR="006124C8" w:rsidRDefault="006124C8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A4464A" w14:textId="77777777" w:rsidR="006124C8" w:rsidRDefault="006124C8" w:rsidP="00670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60163" w14:textId="77777777" w:rsidR="00C21070" w:rsidRDefault="00C21070" w:rsidP="006124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5489B" w14:textId="77777777" w:rsidR="002F2A82" w:rsidRPr="002F2A82" w:rsidRDefault="002F2A82" w:rsidP="002F2A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F2FDC" w14:textId="77777777" w:rsidR="002F2A82" w:rsidRPr="002F2A82" w:rsidRDefault="002F2A82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BE4B0" w14:textId="77777777" w:rsidR="002F2A82" w:rsidRPr="002F2A82" w:rsidRDefault="002F2A82" w:rsidP="002F2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14:paraId="2740FEA5" w14:textId="77777777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ссигнований бюджета Пестречинского сельского поселения Пестречинского муниципального района Республики Татарстан</w:t>
      </w:r>
    </w:p>
    <w:p w14:paraId="0375B718" w14:textId="77777777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14:paraId="55FDBB34" w14:textId="2014F7EC" w:rsidR="002F2A82" w:rsidRPr="002F2A82" w:rsidRDefault="002F2A82" w:rsidP="002F2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фикации расходов</w:t>
      </w:r>
      <w:r w:rsidR="00250A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а на плановый период 2027 и 2028</w:t>
      </w:r>
      <w:r w:rsidRPr="002F2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14:paraId="19AEA70B" w14:textId="77777777" w:rsidR="00C21070" w:rsidRDefault="002F2A82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14101275" w14:textId="011A40F2" w:rsidR="00CA3A03" w:rsidRDefault="00C21070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CA3A03">
        <w:rPr>
          <w:rFonts w:ascii="Times New Roman" w:eastAsia="Times New Roman" w:hAnsi="Times New Roman"/>
          <w:sz w:val="24"/>
          <w:szCs w:val="24"/>
          <w:lang w:eastAsia="ru-RU"/>
        </w:rPr>
        <w:t xml:space="preserve">  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567"/>
        <w:gridCol w:w="1559"/>
        <w:gridCol w:w="709"/>
        <w:gridCol w:w="992"/>
        <w:gridCol w:w="1134"/>
      </w:tblGrid>
      <w:tr w:rsidR="00250AC6" w:rsidRPr="002F2A82" w14:paraId="1B8C8313" w14:textId="77777777" w:rsidTr="00250AC6">
        <w:trPr>
          <w:cantSplit/>
          <w:trHeight w:val="336"/>
        </w:trPr>
        <w:tc>
          <w:tcPr>
            <w:tcW w:w="5387" w:type="dxa"/>
          </w:tcPr>
          <w:p w14:paraId="4864925F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7F90FBD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14:paraId="781B8BE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53D2FA5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FDB3C04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992" w:type="dxa"/>
          </w:tcPr>
          <w:p w14:paraId="789A3FD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7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1134" w:type="dxa"/>
          </w:tcPr>
          <w:p w14:paraId="508F110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8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</w:t>
            </w:r>
          </w:p>
        </w:tc>
      </w:tr>
      <w:tr w:rsidR="00250AC6" w:rsidRPr="002F2A82" w14:paraId="49A9600A" w14:textId="77777777" w:rsidTr="00250AC6">
        <w:trPr>
          <w:cantSplit/>
          <w:trHeight w:val="336"/>
        </w:trPr>
        <w:tc>
          <w:tcPr>
            <w:tcW w:w="5387" w:type="dxa"/>
          </w:tcPr>
          <w:p w14:paraId="788D215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вет Пестречинского сельского поселения</w:t>
            </w:r>
          </w:p>
        </w:tc>
        <w:tc>
          <w:tcPr>
            <w:tcW w:w="709" w:type="dxa"/>
          </w:tcPr>
          <w:p w14:paraId="58B5C60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7C1EE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B9EAD1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723389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2FDFEA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62AE095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6E52F3" w14:paraId="651431DF" w14:textId="77777777" w:rsidTr="00250AC6">
        <w:trPr>
          <w:cantSplit/>
          <w:trHeight w:val="336"/>
        </w:trPr>
        <w:tc>
          <w:tcPr>
            <w:tcW w:w="5387" w:type="dxa"/>
          </w:tcPr>
          <w:p w14:paraId="01D64F21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B3A8C4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024849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FE836C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048A6C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3F1E52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6B7AE79C" w14:textId="77777777" w:rsidR="00250AC6" w:rsidRPr="006E52F3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6E52F3" w14:paraId="05C63816" w14:textId="77777777" w:rsidTr="00250AC6">
        <w:trPr>
          <w:cantSplit/>
          <w:trHeight w:val="289"/>
        </w:trPr>
        <w:tc>
          <w:tcPr>
            <w:tcW w:w="5387" w:type="dxa"/>
          </w:tcPr>
          <w:p w14:paraId="52CA2EEC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3C09009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069738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88202D9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B3FB87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C52276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1AC80075" w14:textId="77777777" w:rsidR="00250AC6" w:rsidRPr="006E52F3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6E52F3" w14:paraId="5DEA1D96" w14:textId="77777777" w:rsidTr="00250AC6">
        <w:trPr>
          <w:cantSplit/>
          <w:trHeight w:val="289"/>
        </w:trPr>
        <w:tc>
          <w:tcPr>
            <w:tcW w:w="5387" w:type="dxa"/>
            <w:vAlign w:val="bottom"/>
          </w:tcPr>
          <w:p w14:paraId="20626495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A4934F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581846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14:paraId="14C2393E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A1ACBB9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066DFE" w14:textId="77777777" w:rsidR="00250AC6" w:rsidRPr="002F2A82" w:rsidRDefault="00250AC6" w:rsidP="00250AC6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1EB697CC" w14:textId="77777777" w:rsidR="00250AC6" w:rsidRPr="006E52F3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6E52F3" w14:paraId="797F3554" w14:textId="77777777" w:rsidTr="00250AC6">
        <w:trPr>
          <w:cantSplit/>
          <w:trHeight w:val="90"/>
        </w:trPr>
        <w:tc>
          <w:tcPr>
            <w:tcW w:w="5387" w:type="dxa"/>
          </w:tcPr>
          <w:p w14:paraId="797DF155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74EA867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4367C58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94D1D74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E6FAAAE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F3B03F" w14:textId="77777777" w:rsidR="00250AC6" w:rsidRPr="002F2A82" w:rsidRDefault="00250AC6" w:rsidP="00250AC6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0BBD5554" w14:textId="77777777" w:rsidR="00250AC6" w:rsidRPr="006E52F3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6E52F3" w14:paraId="3E5C413C" w14:textId="77777777" w:rsidTr="00250AC6">
        <w:trPr>
          <w:cantSplit/>
          <w:trHeight w:val="1308"/>
        </w:trPr>
        <w:tc>
          <w:tcPr>
            <w:tcW w:w="5387" w:type="dxa"/>
            <w:vAlign w:val="bottom"/>
          </w:tcPr>
          <w:p w14:paraId="202DD21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2DBCBE8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CE6B2F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96D5B3D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52305D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3164DB5" w14:textId="77777777" w:rsidR="00250AC6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AFDE36" w14:textId="77777777" w:rsidR="00250AC6" w:rsidRPr="002F2A82" w:rsidRDefault="00250AC6" w:rsidP="00250A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134" w:type="dxa"/>
          </w:tcPr>
          <w:p w14:paraId="6AECA611" w14:textId="77777777" w:rsidR="00250AC6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ABBC1C" w14:textId="77777777" w:rsidR="00250AC6" w:rsidRPr="006E52F3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7AB08DA3" w14:textId="77777777" w:rsidTr="00250AC6">
        <w:trPr>
          <w:cantSplit/>
          <w:trHeight w:val="90"/>
        </w:trPr>
        <w:tc>
          <w:tcPr>
            <w:tcW w:w="5387" w:type="dxa"/>
          </w:tcPr>
          <w:p w14:paraId="4384D887" w14:textId="77777777" w:rsidR="00250AC6" w:rsidRPr="002F2A82" w:rsidRDefault="00250AC6" w:rsidP="00957A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FBC771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C3132D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77AC75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1FDC3E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512B43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  <w:tc>
          <w:tcPr>
            <w:tcW w:w="1134" w:type="dxa"/>
          </w:tcPr>
          <w:p w14:paraId="19F58308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</w:tr>
      <w:tr w:rsidR="00250AC6" w:rsidRPr="006E52F3" w14:paraId="4FD3BD9D" w14:textId="77777777" w:rsidTr="00250AC6">
        <w:trPr>
          <w:cantSplit/>
          <w:trHeight w:val="90"/>
        </w:trPr>
        <w:tc>
          <w:tcPr>
            <w:tcW w:w="5387" w:type="dxa"/>
          </w:tcPr>
          <w:p w14:paraId="6236AE35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90D1A6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6BA12A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14:paraId="0B6B07A3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4109FB4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CB8BAB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  <w:tc>
          <w:tcPr>
            <w:tcW w:w="1134" w:type="dxa"/>
          </w:tcPr>
          <w:p w14:paraId="17B9D958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250AC6" w:rsidRPr="006E52F3" w14:paraId="2CA73125" w14:textId="77777777" w:rsidTr="00250AC6">
        <w:trPr>
          <w:cantSplit/>
          <w:trHeight w:val="90"/>
        </w:trPr>
        <w:tc>
          <w:tcPr>
            <w:tcW w:w="5387" w:type="dxa"/>
          </w:tcPr>
          <w:p w14:paraId="091E162B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EF083D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BFDCE3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2DD7717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52E7609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731873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  <w:tc>
          <w:tcPr>
            <w:tcW w:w="1134" w:type="dxa"/>
          </w:tcPr>
          <w:p w14:paraId="447DE42B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250AC6" w14:paraId="7D99417D" w14:textId="77777777" w:rsidTr="00250AC6">
        <w:trPr>
          <w:cantSplit/>
          <w:trHeight w:val="90"/>
        </w:trPr>
        <w:tc>
          <w:tcPr>
            <w:tcW w:w="5387" w:type="dxa"/>
          </w:tcPr>
          <w:p w14:paraId="25152505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46A0F8C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874031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A86B2C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9241F39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9CE95F0" w14:textId="77777777" w:rsidR="00250AC6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  <w:tc>
          <w:tcPr>
            <w:tcW w:w="1134" w:type="dxa"/>
          </w:tcPr>
          <w:p w14:paraId="355AF5EC" w14:textId="77777777" w:rsidR="00250AC6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</w:tr>
      <w:tr w:rsidR="00250AC6" w:rsidRPr="002F2A82" w14:paraId="07B40663" w14:textId="77777777" w:rsidTr="00250AC6">
        <w:trPr>
          <w:cantSplit/>
          <w:trHeight w:val="90"/>
        </w:trPr>
        <w:tc>
          <w:tcPr>
            <w:tcW w:w="5387" w:type="dxa"/>
          </w:tcPr>
          <w:p w14:paraId="7B7241AE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C03568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71C0A6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9C71D0F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6B278A1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7CA8A75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9,2</w:t>
            </w:r>
          </w:p>
        </w:tc>
        <w:tc>
          <w:tcPr>
            <w:tcW w:w="1134" w:type="dxa"/>
          </w:tcPr>
          <w:p w14:paraId="302E9FC5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9,2</w:t>
            </w:r>
          </w:p>
        </w:tc>
      </w:tr>
      <w:tr w:rsidR="00250AC6" w14:paraId="0A414DE0" w14:textId="77777777" w:rsidTr="00250AC6">
        <w:trPr>
          <w:cantSplit/>
          <w:trHeight w:val="90"/>
        </w:trPr>
        <w:tc>
          <w:tcPr>
            <w:tcW w:w="5387" w:type="dxa"/>
          </w:tcPr>
          <w:p w14:paraId="2065B1D3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 (земельный налог)</w:t>
            </w:r>
          </w:p>
        </w:tc>
        <w:tc>
          <w:tcPr>
            <w:tcW w:w="709" w:type="dxa"/>
          </w:tcPr>
          <w:p w14:paraId="21CDFBC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64199B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4DB43005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4A2FE92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4C0CD6D8" w14:textId="77777777" w:rsidR="00250AC6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  <w:tc>
          <w:tcPr>
            <w:tcW w:w="1134" w:type="dxa"/>
          </w:tcPr>
          <w:p w14:paraId="239AF1F7" w14:textId="77777777" w:rsidR="00250AC6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</w:tr>
      <w:tr w:rsidR="00250AC6" w:rsidRPr="002F2A82" w14:paraId="654523E1" w14:textId="77777777" w:rsidTr="00250AC6">
        <w:trPr>
          <w:cantSplit/>
          <w:trHeight w:val="90"/>
        </w:trPr>
        <w:tc>
          <w:tcPr>
            <w:tcW w:w="5387" w:type="dxa"/>
          </w:tcPr>
          <w:p w14:paraId="0655463F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63E062C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3AD79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6CBD01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9B9558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BD43D6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5AE02DAD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0,0</w:t>
            </w:r>
          </w:p>
        </w:tc>
      </w:tr>
      <w:tr w:rsidR="00250AC6" w:rsidRPr="002F2A82" w14:paraId="429A7221" w14:textId="77777777" w:rsidTr="00250AC6">
        <w:trPr>
          <w:cantSplit/>
          <w:trHeight w:val="90"/>
        </w:trPr>
        <w:tc>
          <w:tcPr>
            <w:tcW w:w="5387" w:type="dxa"/>
          </w:tcPr>
          <w:p w14:paraId="287E6D5E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6809E56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EB21A0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719E2DB3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4C2915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D0EA9C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19C556AA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250AC6" w:rsidRPr="006E52F3" w14:paraId="2AC1CCB6" w14:textId="77777777" w:rsidTr="00250AC6">
        <w:trPr>
          <w:cantSplit/>
          <w:trHeight w:val="90"/>
        </w:trPr>
        <w:tc>
          <w:tcPr>
            <w:tcW w:w="5387" w:type="dxa"/>
          </w:tcPr>
          <w:p w14:paraId="3A192292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28D9066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8D864A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109956F3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5A94F50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54A241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68E16A8F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250AC6" w:rsidRPr="006E52F3" w14:paraId="1237F2DA" w14:textId="77777777" w:rsidTr="00250AC6">
        <w:trPr>
          <w:cantSplit/>
          <w:trHeight w:val="90"/>
        </w:trPr>
        <w:tc>
          <w:tcPr>
            <w:tcW w:w="5387" w:type="dxa"/>
          </w:tcPr>
          <w:p w14:paraId="67D73702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BBA347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17B220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3BD44E5D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5ACF22FF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77E68FA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134" w:type="dxa"/>
          </w:tcPr>
          <w:p w14:paraId="278E1E95" w14:textId="77777777" w:rsidR="00250AC6" w:rsidRPr="006E52F3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250AC6" w:rsidRPr="002F2A82" w14:paraId="71CABFFD" w14:textId="77777777" w:rsidTr="00250AC6">
        <w:trPr>
          <w:cantSplit/>
          <w:trHeight w:val="90"/>
        </w:trPr>
        <w:tc>
          <w:tcPr>
            <w:tcW w:w="5387" w:type="dxa"/>
          </w:tcPr>
          <w:p w14:paraId="076C5BEE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6484E5D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9718B1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F10CF3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8AB733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A2C8D0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604,4</w:t>
            </w:r>
          </w:p>
        </w:tc>
        <w:tc>
          <w:tcPr>
            <w:tcW w:w="1134" w:type="dxa"/>
          </w:tcPr>
          <w:p w14:paraId="1CFEB0A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379,6</w:t>
            </w:r>
          </w:p>
        </w:tc>
      </w:tr>
      <w:tr w:rsidR="00250AC6" w:rsidRPr="002F2A82" w14:paraId="64E60401" w14:textId="77777777" w:rsidTr="00250AC6">
        <w:trPr>
          <w:cantSplit/>
          <w:trHeight w:val="90"/>
        </w:trPr>
        <w:tc>
          <w:tcPr>
            <w:tcW w:w="5387" w:type="dxa"/>
          </w:tcPr>
          <w:p w14:paraId="0A345343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14:paraId="62074C8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D107FA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CFF3AD6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80EA8D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B2EFA7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0DA097A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0A83FAE0" w14:textId="77777777" w:rsidTr="00250AC6">
        <w:trPr>
          <w:cantSplit/>
          <w:trHeight w:val="90"/>
        </w:trPr>
        <w:tc>
          <w:tcPr>
            <w:tcW w:w="5387" w:type="dxa"/>
          </w:tcPr>
          <w:p w14:paraId="6734989E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 капитального рем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многоквартирных домов на 2023-2024</w:t>
            </w: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 </w:t>
            </w:r>
            <w:proofErr w:type="spellStart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</w:tcPr>
          <w:p w14:paraId="2847349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EB8632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2C0F67C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FBCBDAE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C56C64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6EDC0A4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44FAF3A0" w14:textId="77777777" w:rsidTr="00250AC6">
        <w:trPr>
          <w:cantSplit/>
          <w:trHeight w:val="90"/>
        </w:trPr>
        <w:tc>
          <w:tcPr>
            <w:tcW w:w="5387" w:type="dxa"/>
          </w:tcPr>
          <w:p w14:paraId="043C2132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14:paraId="467C84F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20539D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D88C599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709" w:type="dxa"/>
          </w:tcPr>
          <w:p w14:paraId="531145EA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B3F8D9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0B5E8AA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7DB51005" w14:textId="77777777" w:rsidTr="00250AC6">
        <w:trPr>
          <w:cantSplit/>
          <w:trHeight w:val="90"/>
        </w:trPr>
        <w:tc>
          <w:tcPr>
            <w:tcW w:w="5387" w:type="dxa"/>
          </w:tcPr>
          <w:p w14:paraId="6A6126B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14:paraId="1F7304A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A85EA4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E78C849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1AA857FD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44329E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1E56A99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1C411A28" w14:textId="77777777" w:rsidTr="00250AC6">
        <w:trPr>
          <w:cantSplit/>
          <w:trHeight w:val="90"/>
        </w:trPr>
        <w:tc>
          <w:tcPr>
            <w:tcW w:w="5387" w:type="dxa"/>
          </w:tcPr>
          <w:p w14:paraId="26348DEC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0779CB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7C497E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3C04A7A7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19A07BA0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3CB36751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498F5F2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7E552FF9" w14:textId="77777777" w:rsidTr="00250AC6">
        <w:trPr>
          <w:cantSplit/>
          <w:trHeight w:val="90"/>
        </w:trPr>
        <w:tc>
          <w:tcPr>
            <w:tcW w:w="5387" w:type="dxa"/>
          </w:tcPr>
          <w:p w14:paraId="0895279B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335273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92D895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2FBE40C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684E5D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9333DC" w14:textId="77777777" w:rsidR="00250AC6" w:rsidRPr="002F2A82" w:rsidRDefault="00250AC6" w:rsidP="00957AB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8,4</w:t>
            </w:r>
          </w:p>
        </w:tc>
        <w:tc>
          <w:tcPr>
            <w:tcW w:w="1134" w:type="dxa"/>
          </w:tcPr>
          <w:p w14:paraId="7A392BE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3,6</w:t>
            </w:r>
          </w:p>
        </w:tc>
      </w:tr>
      <w:tr w:rsidR="00250AC6" w:rsidRPr="002F2A82" w14:paraId="30791BDC" w14:textId="77777777" w:rsidTr="00250AC6">
        <w:trPr>
          <w:cantSplit/>
          <w:trHeight w:val="90"/>
        </w:trPr>
        <w:tc>
          <w:tcPr>
            <w:tcW w:w="5387" w:type="dxa"/>
          </w:tcPr>
          <w:p w14:paraId="251E708D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29AD96A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37882A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139AE57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CE21FBD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E87138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</w:tcPr>
          <w:p w14:paraId="154C703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250AC6" w:rsidRPr="002F2A82" w14:paraId="66497F25" w14:textId="77777777" w:rsidTr="00250AC6">
        <w:trPr>
          <w:cantSplit/>
          <w:trHeight w:val="90"/>
        </w:trPr>
        <w:tc>
          <w:tcPr>
            <w:tcW w:w="5387" w:type="dxa"/>
          </w:tcPr>
          <w:p w14:paraId="312E9DC4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659D315A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A7B2F4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2D25C23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B258947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0A10251D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</w:tcPr>
          <w:p w14:paraId="286C857B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250AC6" w:rsidRPr="002F2A82" w14:paraId="06851DA8" w14:textId="77777777" w:rsidTr="00250AC6">
        <w:trPr>
          <w:cantSplit/>
          <w:trHeight w:val="90"/>
        </w:trPr>
        <w:tc>
          <w:tcPr>
            <w:tcW w:w="5387" w:type="dxa"/>
          </w:tcPr>
          <w:p w14:paraId="2C9FA8E0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1E11A3D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5C76D36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EB57EFD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3D5AFF6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CC5A8A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  <w:tc>
          <w:tcPr>
            <w:tcW w:w="1134" w:type="dxa"/>
          </w:tcPr>
          <w:p w14:paraId="75BA48B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50AC6" w:rsidRPr="002F2A82" w14:paraId="1C11212E" w14:textId="77777777" w:rsidTr="00250AC6">
        <w:trPr>
          <w:cantSplit/>
          <w:trHeight w:val="90"/>
        </w:trPr>
        <w:tc>
          <w:tcPr>
            <w:tcW w:w="5387" w:type="dxa"/>
          </w:tcPr>
          <w:p w14:paraId="3BCF62E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65CF79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792494B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212B75C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3111AAA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238C839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  <w:tc>
          <w:tcPr>
            <w:tcW w:w="1134" w:type="dxa"/>
          </w:tcPr>
          <w:p w14:paraId="7765EBB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50AC6" w:rsidRPr="002F2A82" w14:paraId="28AD0B92" w14:textId="77777777" w:rsidTr="00250AC6">
        <w:trPr>
          <w:cantSplit/>
          <w:trHeight w:val="90"/>
        </w:trPr>
        <w:tc>
          <w:tcPr>
            <w:tcW w:w="5387" w:type="dxa"/>
          </w:tcPr>
          <w:p w14:paraId="583296AF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14:paraId="4A00656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C3DE999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E373E44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685C8C92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899D06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14:paraId="5759BCC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0AC6" w:rsidRPr="002F2A82" w14:paraId="693B8748" w14:textId="77777777" w:rsidTr="00250AC6">
        <w:trPr>
          <w:cantSplit/>
          <w:trHeight w:val="90"/>
        </w:trPr>
        <w:tc>
          <w:tcPr>
            <w:tcW w:w="5387" w:type="dxa"/>
          </w:tcPr>
          <w:p w14:paraId="11A1A6A0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3394DA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86420E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44E6C2C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3F98A761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E5A1472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14:paraId="40CF3BF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0AC6" w:rsidRPr="002F2A82" w14:paraId="48225835" w14:textId="77777777" w:rsidTr="00250AC6">
        <w:trPr>
          <w:cantSplit/>
          <w:trHeight w:val="90"/>
        </w:trPr>
        <w:tc>
          <w:tcPr>
            <w:tcW w:w="5387" w:type="dxa"/>
          </w:tcPr>
          <w:p w14:paraId="2BC1C33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089DE492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C567554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BDFEB84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85ACBD2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49F8DA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36DC9A9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0AC6" w:rsidRPr="002F2A82" w14:paraId="64E8C553" w14:textId="77777777" w:rsidTr="00250AC6">
        <w:trPr>
          <w:cantSplit/>
          <w:trHeight w:val="90"/>
        </w:trPr>
        <w:tc>
          <w:tcPr>
            <w:tcW w:w="5387" w:type="dxa"/>
          </w:tcPr>
          <w:p w14:paraId="689ED78C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0835EDE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ADB526C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AF5E907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6F98BAF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1E707FC2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</w:tcPr>
          <w:p w14:paraId="5CE1FE61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0AC6" w:rsidRPr="002F2A82" w14:paraId="70F532DF" w14:textId="77777777" w:rsidTr="00250AC6">
        <w:trPr>
          <w:cantSplit/>
          <w:trHeight w:val="90"/>
        </w:trPr>
        <w:tc>
          <w:tcPr>
            <w:tcW w:w="5387" w:type="dxa"/>
          </w:tcPr>
          <w:p w14:paraId="50E6E52E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39AE456F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DAA8E23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31BB440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8DEC582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4BBFEE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4,5</w:t>
            </w:r>
          </w:p>
        </w:tc>
        <w:tc>
          <w:tcPr>
            <w:tcW w:w="1134" w:type="dxa"/>
          </w:tcPr>
          <w:p w14:paraId="360ECDA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,7</w:t>
            </w:r>
          </w:p>
        </w:tc>
      </w:tr>
      <w:tr w:rsidR="00250AC6" w:rsidRPr="002F2A82" w14:paraId="7B7D0550" w14:textId="77777777" w:rsidTr="00250AC6">
        <w:trPr>
          <w:cantSplit/>
          <w:trHeight w:val="90"/>
        </w:trPr>
        <w:tc>
          <w:tcPr>
            <w:tcW w:w="5387" w:type="dxa"/>
          </w:tcPr>
          <w:p w14:paraId="09AD8ABA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ED2473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403AB2D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BCACA25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DB9BD64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9A377E5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4,5</w:t>
            </w:r>
          </w:p>
        </w:tc>
        <w:tc>
          <w:tcPr>
            <w:tcW w:w="1134" w:type="dxa"/>
          </w:tcPr>
          <w:p w14:paraId="0F3B92D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,7</w:t>
            </w:r>
          </w:p>
        </w:tc>
      </w:tr>
      <w:tr w:rsidR="00250AC6" w:rsidRPr="002F2A82" w14:paraId="070849A4" w14:textId="77777777" w:rsidTr="00250AC6">
        <w:trPr>
          <w:cantSplit/>
          <w:trHeight w:val="291"/>
        </w:trPr>
        <w:tc>
          <w:tcPr>
            <w:tcW w:w="5387" w:type="dxa"/>
          </w:tcPr>
          <w:p w14:paraId="0641CBA5" w14:textId="77777777" w:rsidR="00250AC6" w:rsidRPr="002F2A82" w:rsidRDefault="00250AC6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33A17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386BD5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8D9E60" w14:textId="77777777" w:rsidR="00250AC6" w:rsidRPr="002F2A82" w:rsidRDefault="00250AC6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01941B" w14:textId="77777777" w:rsidR="00250AC6" w:rsidRPr="002F2A82" w:rsidRDefault="00250AC6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9B915F" w14:textId="77777777" w:rsidR="00250AC6" w:rsidRPr="002F2A82" w:rsidRDefault="00250AC6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7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4C0E0" w14:textId="77777777" w:rsidR="00250AC6" w:rsidRPr="002F2A82" w:rsidRDefault="00250AC6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8840,5</w:t>
            </w:r>
          </w:p>
        </w:tc>
      </w:tr>
    </w:tbl>
    <w:p w14:paraId="5F77D43A" w14:textId="77777777" w:rsidR="00250AC6" w:rsidRDefault="00250AC6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59774" w14:textId="77777777" w:rsidR="00250AC6" w:rsidRDefault="00250AC6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9B37B9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181D84" w14:textId="1D9D469F" w:rsidR="00304F0D" w:rsidRPr="002F2A82" w:rsidRDefault="00304F0D" w:rsidP="00304F0D">
      <w:pPr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Приложение № 5</w:t>
      </w:r>
      <w:r w:rsidRPr="002F2A8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к решению</w:t>
      </w:r>
    </w:p>
    <w:p w14:paraId="563133DC" w14:textId="77777777" w:rsidR="00304F0D" w:rsidRPr="002F2A82" w:rsidRDefault="00304F0D" w:rsidP="00304F0D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>Совета Пестречинского сельского</w:t>
      </w:r>
    </w:p>
    <w:p w14:paraId="389F4FC5" w14:textId="22202758" w:rsidR="00304F0D" w:rsidRPr="002F2A82" w:rsidRDefault="00304F0D" w:rsidP="00304F0D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>поселения от    декабря 202</w:t>
      </w:r>
      <w:r w:rsidR="00250A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F2A82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</w:p>
    <w:p w14:paraId="34B58176" w14:textId="52C41208" w:rsidR="0067054F" w:rsidRDefault="00304F0D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14:paraId="323449C2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FE72AB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237E4B" w14:textId="6EEA3E6F" w:rsidR="00304F0D" w:rsidRDefault="00304F0D" w:rsidP="00304F0D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r w:rsidR="0049186A">
        <w:rPr>
          <w:rFonts w:ascii="Times New Roman" w:hAnsi="Times New Roman"/>
          <w:b/>
          <w:lang w:eastAsia="ru-RU"/>
        </w:rPr>
        <w:t>Пестречин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</w:t>
      </w:r>
      <w:r w:rsidRPr="00C722BB">
        <w:rPr>
          <w:rFonts w:ascii="Times New Roman" w:hAnsi="Times New Roman"/>
          <w:b/>
          <w:lang w:eastAsia="ru-RU"/>
        </w:rPr>
        <w:lastRenderedPageBreak/>
        <w:t>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r w:rsidR="0049186A">
        <w:rPr>
          <w:rFonts w:ascii="Times New Roman" w:hAnsi="Times New Roman"/>
          <w:b/>
          <w:lang w:eastAsia="ru-RU"/>
        </w:rPr>
        <w:t>Пестречин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250AC6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45B0C914" w14:textId="77777777" w:rsidR="00304F0D" w:rsidRDefault="00304F0D" w:rsidP="00304F0D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842"/>
        <w:gridCol w:w="709"/>
        <w:gridCol w:w="709"/>
        <w:gridCol w:w="709"/>
        <w:gridCol w:w="1417"/>
      </w:tblGrid>
      <w:tr w:rsidR="00250AC6" w:rsidRPr="002F2A82" w14:paraId="66DC9A01" w14:textId="77777777" w:rsidTr="00062B3A">
        <w:trPr>
          <w:cantSplit/>
          <w:trHeight w:val="336"/>
        </w:trPr>
        <w:tc>
          <w:tcPr>
            <w:tcW w:w="5671" w:type="dxa"/>
          </w:tcPr>
          <w:p w14:paraId="5163BBC9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14:paraId="5108EFA4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02FE61E" w14:textId="1735DE81" w:rsidR="00250AC6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4CD0BF1E" w14:textId="08A5B4A3" w:rsidR="00250AC6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709" w:type="dxa"/>
          </w:tcPr>
          <w:p w14:paraId="5EDE5386" w14:textId="109204D9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</w:tcPr>
          <w:p w14:paraId="12371991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6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</w:t>
            </w:r>
          </w:p>
        </w:tc>
      </w:tr>
      <w:tr w:rsidR="00250AC6" w:rsidRPr="002F2A82" w14:paraId="16ACFE28" w14:textId="77777777" w:rsidTr="00062B3A">
        <w:trPr>
          <w:cantSplit/>
          <w:trHeight w:val="336"/>
        </w:trPr>
        <w:tc>
          <w:tcPr>
            <w:tcW w:w="5671" w:type="dxa"/>
          </w:tcPr>
          <w:p w14:paraId="380CF965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вет Пестречинского сельского поселения</w:t>
            </w:r>
          </w:p>
        </w:tc>
        <w:tc>
          <w:tcPr>
            <w:tcW w:w="1842" w:type="dxa"/>
          </w:tcPr>
          <w:p w14:paraId="5920AA15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4F1098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9638A4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9BA93" w14:textId="7F40AF69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E7762A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4D8B9088" w14:textId="77777777" w:rsidTr="00062B3A">
        <w:trPr>
          <w:cantSplit/>
          <w:trHeight w:val="336"/>
        </w:trPr>
        <w:tc>
          <w:tcPr>
            <w:tcW w:w="5671" w:type="dxa"/>
          </w:tcPr>
          <w:p w14:paraId="059EF04B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bookmarkStart w:id="7" w:name="_GoBack" w:colFirst="2" w:colLast="5"/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</w:tcPr>
          <w:p w14:paraId="51FB5EC1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8215D8" w14:textId="580F866A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67D39F5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6EEF53" w14:textId="7107E23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E01B7E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666F53D5" w14:textId="77777777" w:rsidTr="00062B3A">
        <w:trPr>
          <w:cantSplit/>
          <w:trHeight w:val="289"/>
        </w:trPr>
        <w:tc>
          <w:tcPr>
            <w:tcW w:w="5671" w:type="dxa"/>
          </w:tcPr>
          <w:p w14:paraId="7E34907D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</w:tcPr>
          <w:p w14:paraId="3A112D99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A468FF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725F59C" w14:textId="4C5CEC55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3E34FB9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9824650" w14:textId="627633B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00F0FDD" w14:textId="1D2542D9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CE05D7D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3DA5C47F" w14:textId="77777777" w:rsidTr="00062B3A">
        <w:trPr>
          <w:cantSplit/>
          <w:trHeight w:val="289"/>
        </w:trPr>
        <w:tc>
          <w:tcPr>
            <w:tcW w:w="5671" w:type="dxa"/>
            <w:vAlign w:val="bottom"/>
          </w:tcPr>
          <w:p w14:paraId="57F000E6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2" w:type="dxa"/>
            <w:vAlign w:val="bottom"/>
          </w:tcPr>
          <w:p w14:paraId="5ED710A8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28B8BE0D" w14:textId="6BA9CBB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393D0B6" w14:textId="6BF91115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BA6E242" w14:textId="55D04FD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42E707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089F69AD" w14:textId="77777777" w:rsidTr="00062B3A">
        <w:trPr>
          <w:cantSplit/>
          <w:trHeight w:val="90"/>
        </w:trPr>
        <w:tc>
          <w:tcPr>
            <w:tcW w:w="5671" w:type="dxa"/>
          </w:tcPr>
          <w:p w14:paraId="1B700485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</w:tcPr>
          <w:p w14:paraId="4521FA3D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09975EF" w14:textId="4D113828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8FDC9B7" w14:textId="28A4352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389D0D3" w14:textId="48BA9548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1D0041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6ED4725B" w14:textId="77777777" w:rsidTr="00062B3A">
        <w:trPr>
          <w:cantSplit/>
          <w:trHeight w:val="1279"/>
        </w:trPr>
        <w:tc>
          <w:tcPr>
            <w:tcW w:w="5671" w:type="dxa"/>
            <w:vAlign w:val="bottom"/>
          </w:tcPr>
          <w:p w14:paraId="66A5BDD4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</w:tcPr>
          <w:p w14:paraId="797ADE16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A6FE1B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E9875E8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866F17" w14:textId="79F023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C8D7270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198B34" w14:textId="296BDCE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66F456D" w14:textId="7B305428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C72490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03D28A79" w14:textId="77777777" w:rsidR="00250AC6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16F57C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250AC6" w:rsidRPr="002F2A82" w14:paraId="41CFF566" w14:textId="77777777" w:rsidTr="00062B3A">
        <w:trPr>
          <w:cantSplit/>
          <w:trHeight w:val="90"/>
        </w:trPr>
        <w:tc>
          <w:tcPr>
            <w:tcW w:w="5671" w:type="dxa"/>
          </w:tcPr>
          <w:p w14:paraId="673404DE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</w:tcPr>
          <w:p w14:paraId="13AA2918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339E9F" w14:textId="2A053AF8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AB9BC20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F72E47" w14:textId="56FE095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B701E2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</w:tr>
      <w:tr w:rsidR="00250AC6" w:rsidRPr="00413798" w14:paraId="0BCEDA6B" w14:textId="77777777" w:rsidTr="00062B3A">
        <w:trPr>
          <w:cantSplit/>
          <w:trHeight w:val="90"/>
        </w:trPr>
        <w:tc>
          <w:tcPr>
            <w:tcW w:w="5671" w:type="dxa"/>
            <w:vAlign w:val="bottom"/>
          </w:tcPr>
          <w:p w14:paraId="620620AA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1842" w:type="dxa"/>
            <w:vAlign w:val="bottom"/>
          </w:tcPr>
          <w:p w14:paraId="5362657C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8F5D0C2" w14:textId="25B3FB69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340BEE1" w14:textId="04C0B148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0DC364B" w14:textId="7273102F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B1B9279" w14:textId="77777777" w:rsidR="00250AC6" w:rsidRPr="00413798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250AC6" w:rsidRPr="00413798" w14:paraId="10D8E07A" w14:textId="77777777" w:rsidTr="00062B3A">
        <w:trPr>
          <w:cantSplit/>
          <w:trHeight w:val="90"/>
        </w:trPr>
        <w:tc>
          <w:tcPr>
            <w:tcW w:w="5671" w:type="dxa"/>
          </w:tcPr>
          <w:p w14:paraId="199DEB2A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</w:tcPr>
          <w:p w14:paraId="0BA81AC3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29EE71E" w14:textId="6F5DCB3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05E5E0F" w14:textId="7C4A797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B17631C" w14:textId="25E7957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4212D2" w14:textId="77777777" w:rsidR="00250AC6" w:rsidRPr="00413798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250AC6" w:rsidRPr="002F2A82" w14:paraId="09567007" w14:textId="77777777" w:rsidTr="00062B3A">
        <w:trPr>
          <w:cantSplit/>
          <w:trHeight w:val="90"/>
        </w:trPr>
        <w:tc>
          <w:tcPr>
            <w:tcW w:w="5671" w:type="dxa"/>
          </w:tcPr>
          <w:p w14:paraId="6B286828" w14:textId="77777777" w:rsidR="00250AC6" w:rsidRPr="002F2A82" w:rsidRDefault="00250AC6" w:rsidP="00250AC6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</w:tcPr>
          <w:p w14:paraId="4F04F7E9" w14:textId="77777777" w:rsidR="00250AC6" w:rsidRPr="002F2A82" w:rsidRDefault="00250AC6" w:rsidP="00250AC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900002040</w:t>
            </w:r>
          </w:p>
        </w:tc>
        <w:tc>
          <w:tcPr>
            <w:tcW w:w="709" w:type="dxa"/>
          </w:tcPr>
          <w:p w14:paraId="1F1BD592" w14:textId="50238F58" w:rsidR="00250AC6" w:rsidRPr="002F2A82" w:rsidRDefault="00250AC6" w:rsidP="00062B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4C20BD1" w14:textId="7F3F0233" w:rsidR="00250AC6" w:rsidRPr="002F2A82" w:rsidRDefault="00250AC6" w:rsidP="00062B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CA78E06" w14:textId="7F4B3F23" w:rsidR="00250AC6" w:rsidRPr="002F2A82" w:rsidRDefault="00250AC6" w:rsidP="00062B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130030A2" w14:textId="77777777" w:rsidR="00250AC6" w:rsidRPr="002F2A82" w:rsidRDefault="00250AC6" w:rsidP="00062B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</w:tr>
      <w:tr w:rsidR="00250AC6" w:rsidRPr="002F2A82" w14:paraId="2F7E2874" w14:textId="77777777" w:rsidTr="00062B3A">
        <w:trPr>
          <w:cantSplit/>
          <w:trHeight w:val="90"/>
        </w:trPr>
        <w:tc>
          <w:tcPr>
            <w:tcW w:w="5671" w:type="dxa"/>
          </w:tcPr>
          <w:p w14:paraId="5414605C" w14:textId="77777777" w:rsidR="00250AC6" w:rsidRPr="002F2A82" w:rsidRDefault="00250AC6" w:rsidP="00250AC6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50E8D952" w14:textId="77777777" w:rsidR="00250AC6" w:rsidRPr="002F2A82" w:rsidRDefault="00250AC6" w:rsidP="00250AC6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055B181" w14:textId="2F445990" w:rsidR="00250AC6" w:rsidRPr="002F2A82" w:rsidRDefault="00250AC6" w:rsidP="00062B3A">
            <w:pPr>
              <w:spacing w:after="14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77CA7A4" w14:textId="6C2CA6AD" w:rsidR="00250AC6" w:rsidRPr="002F2A82" w:rsidRDefault="00250AC6" w:rsidP="00062B3A">
            <w:pPr>
              <w:spacing w:after="14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FE5F1AA" w14:textId="234C0C32" w:rsidR="00250AC6" w:rsidRPr="002F2A82" w:rsidRDefault="00250AC6" w:rsidP="00062B3A">
            <w:pPr>
              <w:spacing w:after="14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0374B631" w14:textId="1D7A700A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250AC6" w14:paraId="76DA0B39" w14:textId="77777777" w:rsidTr="00062B3A">
        <w:trPr>
          <w:cantSplit/>
          <w:trHeight w:val="90"/>
        </w:trPr>
        <w:tc>
          <w:tcPr>
            <w:tcW w:w="5671" w:type="dxa"/>
          </w:tcPr>
          <w:p w14:paraId="15E2BBE4" w14:textId="77777777" w:rsidR="00250AC6" w:rsidRPr="002F2A82" w:rsidRDefault="00250AC6" w:rsidP="00250AC6">
            <w:pPr>
              <w:spacing w:after="14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842" w:type="dxa"/>
          </w:tcPr>
          <w:p w14:paraId="5466519A" w14:textId="77777777" w:rsidR="00250AC6" w:rsidRPr="002F2A82" w:rsidRDefault="00250AC6" w:rsidP="00250AC6">
            <w:pPr>
              <w:spacing w:after="14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BE4C7A9" w14:textId="080331FD" w:rsidR="00250AC6" w:rsidRDefault="00250AC6" w:rsidP="00062B3A">
            <w:pPr>
              <w:spacing w:after="14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5FF5EB3" w14:textId="7DA16330" w:rsidR="00250AC6" w:rsidRDefault="00250AC6" w:rsidP="00062B3A">
            <w:pPr>
              <w:spacing w:after="14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74556FC3" w14:textId="44381160" w:rsidR="00250AC6" w:rsidRPr="002F2A82" w:rsidRDefault="00250AC6" w:rsidP="00062B3A">
            <w:pPr>
              <w:spacing w:after="14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14:paraId="0CAD7E7C" w14:textId="7D290127" w:rsidR="00250AC6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250AC6" w:rsidRPr="002A199A" w14:paraId="47698599" w14:textId="77777777" w:rsidTr="00062B3A">
        <w:trPr>
          <w:cantSplit/>
          <w:trHeight w:val="90"/>
        </w:trPr>
        <w:tc>
          <w:tcPr>
            <w:tcW w:w="5671" w:type="dxa"/>
          </w:tcPr>
          <w:p w14:paraId="25ED820B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</w:tcPr>
          <w:p w14:paraId="40D9E3A4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1F33A1" w14:textId="3367360E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C84DAA1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FEEF96" w14:textId="20E0D62A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39FB46" w14:textId="77777777" w:rsidR="00250AC6" w:rsidRPr="002A199A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727B3752" w14:textId="77777777" w:rsidTr="00062B3A">
        <w:trPr>
          <w:cantSplit/>
          <w:trHeight w:val="90"/>
        </w:trPr>
        <w:tc>
          <w:tcPr>
            <w:tcW w:w="5671" w:type="dxa"/>
          </w:tcPr>
          <w:p w14:paraId="36370EE8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2" w:type="dxa"/>
          </w:tcPr>
          <w:p w14:paraId="7E7D4C1B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8901B6" w14:textId="19917641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56692EE" w14:textId="7C7253CE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27DD9AC0" w14:textId="3FC4365E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8683CD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516E2C2C" w14:textId="77777777" w:rsidTr="00062B3A">
        <w:trPr>
          <w:cantSplit/>
          <w:trHeight w:val="90"/>
        </w:trPr>
        <w:tc>
          <w:tcPr>
            <w:tcW w:w="5671" w:type="dxa"/>
          </w:tcPr>
          <w:p w14:paraId="7C063BB2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2" w:type="dxa"/>
          </w:tcPr>
          <w:p w14:paraId="42DF752E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C2ED10F" w14:textId="49060EE1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9181E4D" w14:textId="0875B01F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119F3C68" w14:textId="2B1FAC0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DD1B54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3E61485F" w14:textId="77777777" w:rsidTr="00062B3A">
        <w:trPr>
          <w:cantSplit/>
          <w:trHeight w:val="90"/>
        </w:trPr>
        <w:tc>
          <w:tcPr>
            <w:tcW w:w="5671" w:type="dxa"/>
          </w:tcPr>
          <w:p w14:paraId="0AA178D7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76DC4686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4C64C18C" w14:textId="25F25BB2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7C68BC0" w14:textId="5DB48B9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7B8A8833" w14:textId="2D4F56ED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0C9800BF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250AC6" w:rsidRPr="002F2A82" w14:paraId="35B20557" w14:textId="77777777" w:rsidTr="00062B3A">
        <w:trPr>
          <w:cantSplit/>
          <w:trHeight w:val="90"/>
        </w:trPr>
        <w:tc>
          <w:tcPr>
            <w:tcW w:w="5671" w:type="dxa"/>
          </w:tcPr>
          <w:p w14:paraId="35224C10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</w:tcPr>
          <w:p w14:paraId="184A1878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3189CF" w14:textId="725CD89A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E8BD3ED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9960C6" w14:textId="76EC33CA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0227A13" w14:textId="77777777" w:rsidR="00250AC6" w:rsidRPr="002F2A82" w:rsidRDefault="00250AC6" w:rsidP="00062B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686,9</w:t>
            </w:r>
          </w:p>
        </w:tc>
      </w:tr>
      <w:tr w:rsidR="00250AC6" w:rsidRPr="002F2A82" w14:paraId="567E9A60" w14:textId="77777777" w:rsidTr="00062B3A">
        <w:trPr>
          <w:cantSplit/>
          <w:trHeight w:val="90"/>
        </w:trPr>
        <w:tc>
          <w:tcPr>
            <w:tcW w:w="5671" w:type="dxa"/>
          </w:tcPr>
          <w:p w14:paraId="0983BDAA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42" w:type="dxa"/>
          </w:tcPr>
          <w:p w14:paraId="12595AC5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A2E877" w14:textId="6EEE929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08455CE" w14:textId="517A946E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8FBF829" w14:textId="354E1B91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6BE009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7CA86864" w14:textId="77777777" w:rsidTr="00062B3A">
        <w:trPr>
          <w:cantSplit/>
          <w:trHeight w:val="90"/>
        </w:trPr>
        <w:tc>
          <w:tcPr>
            <w:tcW w:w="5671" w:type="dxa"/>
          </w:tcPr>
          <w:p w14:paraId="51F53E4C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ю капитального ремонта многоквартирных домов на 2020 год в </w:t>
            </w:r>
            <w:proofErr w:type="spellStart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842" w:type="dxa"/>
          </w:tcPr>
          <w:p w14:paraId="3F4C475A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0901D03" w14:textId="669D174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A657187" w14:textId="3391E38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C5A0FD9" w14:textId="3FDC884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1EF4F6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4AF86C08" w14:textId="77777777" w:rsidTr="00062B3A">
        <w:trPr>
          <w:cantSplit/>
          <w:trHeight w:val="90"/>
        </w:trPr>
        <w:tc>
          <w:tcPr>
            <w:tcW w:w="5671" w:type="dxa"/>
          </w:tcPr>
          <w:p w14:paraId="63B9BB2A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842" w:type="dxa"/>
          </w:tcPr>
          <w:p w14:paraId="06B9FCB2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709" w:type="dxa"/>
          </w:tcPr>
          <w:p w14:paraId="12CB7267" w14:textId="7ED3178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F9B4F0" w14:textId="033B3DB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81FF103" w14:textId="70C0F812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6DCA57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0F6E6D9E" w14:textId="77777777" w:rsidTr="00062B3A">
        <w:trPr>
          <w:cantSplit/>
          <w:trHeight w:val="90"/>
        </w:trPr>
        <w:tc>
          <w:tcPr>
            <w:tcW w:w="5671" w:type="dxa"/>
          </w:tcPr>
          <w:p w14:paraId="375555A2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1842" w:type="dxa"/>
          </w:tcPr>
          <w:p w14:paraId="2C5FC235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24C45A15" w14:textId="12BB3FA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15AA3DF" w14:textId="348640B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0AA3F19" w14:textId="479F3254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4385BC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4DBFC535" w14:textId="77777777" w:rsidTr="00062B3A">
        <w:trPr>
          <w:cantSplit/>
          <w:trHeight w:val="90"/>
        </w:trPr>
        <w:tc>
          <w:tcPr>
            <w:tcW w:w="5671" w:type="dxa"/>
          </w:tcPr>
          <w:p w14:paraId="1A700497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14:paraId="20D4E9F9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44B97B93" w14:textId="1D6D82CD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FC07570" w14:textId="0D3FAF8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320BC57" w14:textId="4D4D764E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</w:tcPr>
          <w:p w14:paraId="39E62900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50AC6" w:rsidRPr="002F2A82" w14:paraId="2D4398A8" w14:textId="77777777" w:rsidTr="00062B3A">
        <w:trPr>
          <w:cantSplit/>
          <w:trHeight w:val="90"/>
        </w:trPr>
        <w:tc>
          <w:tcPr>
            <w:tcW w:w="5671" w:type="dxa"/>
          </w:tcPr>
          <w:p w14:paraId="50FD64C9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2" w:type="dxa"/>
          </w:tcPr>
          <w:p w14:paraId="616F1F97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F43C8C" w14:textId="5F3E1C65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A11C7DB" w14:textId="6CD431A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F1BBD17" w14:textId="05662122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632285E" w14:textId="77777777" w:rsidR="00250AC6" w:rsidRPr="002F2A82" w:rsidRDefault="00250AC6" w:rsidP="00062B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0,9</w:t>
            </w:r>
          </w:p>
        </w:tc>
      </w:tr>
      <w:tr w:rsidR="00250AC6" w:rsidRPr="002F2A82" w14:paraId="3CB29AA2" w14:textId="77777777" w:rsidTr="00062B3A">
        <w:trPr>
          <w:cantSplit/>
          <w:trHeight w:val="90"/>
        </w:trPr>
        <w:tc>
          <w:tcPr>
            <w:tcW w:w="5671" w:type="dxa"/>
          </w:tcPr>
          <w:p w14:paraId="15443E33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842" w:type="dxa"/>
          </w:tcPr>
          <w:p w14:paraId="39BEDC22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6EA6558" w14:textId="23826B4D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FA85EBF" w14:textId="5D5B3E51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A0FC96F" w14:textId="572CE05E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AF934B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250AC6" w:rsidRPr="002F2A82" w14:paraId="30D1AAEA" w14:textId="77777777" w:rsidTr="00062B3A">
        <w:trPr>
          <w:cantSplit/>
          <w:trHeight w:val="90"/>
        </w:trPr>
        <w:tc>
          <w:tcPr>
            <w:tcW w:w="5671" w:type="dxa"/>
          </w:tcPr>
          <w:p w14:paraId="2AE31264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</w:tcPr>
          <w:p w14:paraId="39E8A03F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996A614" w14:textId="10727EFF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EFBA00E" w14:textId="137EC0C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C586ABA" w14:textId="2947B51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14:paraId="5703333E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250AC6" w:rsidRPr="002F2A82" w14:paraId="66C7CFDE" w14:textId="77777777" w:rsidTr="00062B3A">
        <w:trPr>
          <w:cantSplit/>
          <w:trHeight w:val="90"/>
        </w:trPr>
        <w:tc>
          <w:tcPr>
            <w:tcW w:w="5671" w:type="dxa"/>
          </w:tcPr>
          <w:p w14:paraId="7696A13B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1842" w:type="dxa"/>
          </w:tcPr>
          <w:p w14:paraId="01D17449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A28C022" w14:textId="00B53D8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F188CD5" w14:textId="4405105F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B66BE8E" w14:textId="56380B5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A9239C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50AC6" w:rsidRPr="002F2A82" w14:paraId="0372D9C7" w14:textId="77777777" w:rsidTr="00062B3A">
        <w:trPr>
          <w:cantSplit/>
          <w:trHeight w:val="90"/>
        </w:trPr>
        <w:tc>
          <w:tcPr>
            <w:tcW w:w="5671" w:type="dxa"/>
          </w:tcPr>
          <w:p w14:paraId="1A7E5A55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1582730C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A57F291" w14:textId="1151E12F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C4A1DC0" w14:textId="0D3890C2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884463C" w14:textId="2BDF9B0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15875274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250AC6" w:rsidRPr="002F2A82" w14:paraId="53979770" w14:textId="77777777" w:rsidTr="00062B3A">
        <w:trPr>
          <w:cantSplit/>
          <w:trHeight w:val="90"/>
        </w:trPr>
        <w:tc>
          <w:tcPr>
            <w:tcW w:w="5671" w:type="dxa"/>
          </w:tcPr>
          <w:p w14:paraId="68194C28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2" w:type="dxa"/>
          </w:tcPr>
          <w:p w14:paraId="36D3D1E9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64BB2FFA" w14:textId="4E161D4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6E920DD" w14:textId="416EB6A4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7289F93" w14:textId="026424E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7EB2A0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0AC6" w:rsidRPr="002F2A82" w14:paraId="38E4D46A" w14:textId="77777777" w:rsidTr="00062B3A">
        <w:trPr>
          <w:cantSplit/>
          <w:trHeight w:val="90"/>
        </w:trPr>
        <w:tc>
          <w:tcPr>
            <w:tcW w:w="5671" w:type="dxa"/>
          </w:tcPr>
          <w:p w14:paraId="79999281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06009FC2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4DE9BCB6" w14:textId="4F6176B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8B1BB9F" w14:textId="6914FD3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0FD7E03" w14:textId="489EA1CB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77D81D31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0AC6" w:rsidRPr="002F2A82" w14:paraId="391965C5" w14:textId="77777777" w:rsidTr="00062B3A">
        <w:trPr>
          <w:cantSplit/>
          <w:trHeight w:val="90"/>
        </w:trPr>
        <w:tc>
          <w:tcPr>
            <w:tcW w:w="5671" w:type="dxa"/>
          </w:tcPr>
          <w:p w14:paraId="3DB5CAD6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842" w:type="dxa"/>
          </w:tcPr>
          <w:p w14:paraId="0C1661BB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0B784C1" w14:textId="6543D91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2649AD0" w14:textId="76EB14B9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1B00503" w14:textId="25777231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BD169D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0AC6" w:rsidRPr="002F2A82" w14:paraId="26EE3AB5" w14:textId="77777777" w:rsidTr="00062B3A">
        <w:trPr>
          <w:cantSplit/>
          <w:trHeight w:val="90"/>
        </w:trPr>
        <w:tc>
          <w:tcPr>
            <w:tcW w:w="5671" w:type="dxa"/>
          </w:tcPr>
          <w:p w14:paraId="1E61FD27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21044986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ACF5635" w14:textId="3386FC36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41047EC" w14:textId="5C8678F6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C8555C6" w14:textId="189415AD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62385A54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0AC6" w:rsidRPr="002F2A82" w14:paraId="13799BE2" w14:textId="77777777" w:rsidTr="00062B3A">
        <w:trPr>
          <w:cantSplit/>
          <w:trHeight w:val="90"/>
        </w:trPr>
        <w:tc>
          <w:tcPr>
            <w:tcW w:w="5671" w:type="dxa"/>
          </w:tcPr>
          <w:p w14:paraId="1C4F04B4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2" w:type="dxa"/>
          </w:tcPr>
          <w:p w14:paraId="23A262EB" w14:textId="77777777" w:rsidR="00250AC6" w:rsidRPr="002F2A82" w:rsidRDefault="00250AC6" w:rsidP="00250AC6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133CD73" w14:textId="2DDB4AF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AF3846B" w14:textId="50D69D4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7B987D9" w14:textId="7FA3D371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9D4555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250AC6" w:rsidRPr="002F2A82" w14:paraId="7DFFFDA5" w14:textId="77777777" w:rsidTr="00062B3A">
        <w:trPr>
          <w:cantSplit/>
          <w:trHeight w:val="90"/>
        </w:trPr>
        <w:tc>
          <w:tcPr>
            <w:tcW w:w="5671" w:type="dxa"/>
          </w:tcPr>
          <w:p w14:paraId="3B5DE3F3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14:paraId="74DC579D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162BBFA" w14:textId="545D4AB8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F0EF0CD" w14:textId="1A085415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41A0F21" w14:textId="7B2BEC23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36C350D0" w14:textId="77777777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,0</w:t>
            </w:r>
          </w:p>
        </w:tc>
      </w:tr>
      <w:tr w:rsidR="00250AC6" w:rsidRPr="002F2A82" w14:paraId="3F09DA23" w14:textId="77777777" w:rsidTr="00062B3A">
        <w:trPr>
          <w:cantSplit/>
          <w:trHeight w:val="291"/>
        </w:trPr>
        <w:tc>
          <w:tcPr>
            <w:tcW w:w="5671" w:type="dxa"/>
          </w:tcPr>
          <w:p w14:paraId="60B2AB16" w14:textId="77777777" w:rsidR="00250AC6" w:rsidRPr="002F2A82" w:rsidRDefault="00250AC6" w:rsidP="00250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7DF2B5" w14:textId="77777777" w:rsidR="00250AC6" w:rsidRPr="002F2A82" w:rsidRDefault="00250AC6" w:rsidP="0025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7B3C18" w14:textId="65460156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0A3726" w14:textId="2184232C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4E039" w14:textId="5B38CC80" w:rsidR="00250AC6" w:rsidRPr="002F2A82" w:rsidRDefault="00250AC6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AAB5B5" w14:textId="77777777" w:rsidR="00250AC6" w:rsidRPr="002F2A82" w:rsidRDefault="00250AC6" w:rsidP="00062B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547,8</w:t>
            </w:r>
          </w:p>
        </w:tc>
      </w:tr>
      <w:bookmarkEnd w:id="7"/>
    </w:tbl>
    <w:p w14:paraId="2A1EE932" w14:textId="77777777" w:rsidR="00304F0D" w:rsidRDefault="00304F0D" w:rsidP="00304F0D">
      <w:pPr>
        <w:rPr>
          <w:rFonts w:ascii="Times New Roman" w:hAnsi="Times New Roman"/>
          <w:b/>
          <w:sz w:val="28"/>
          <w:szCs w:val="28"/>
        </w:rPr>
      </w:pPr>
    </w:p>
    <w:p w14:paraId="30A7971E" w14:textId="77777777" w:rsidR="00304F0D" w:rsidRDefault="00304F0D" w:rsidP="00304F0D">
      <w:pPr>
        <w:rPr>
          <w:rFonts w:ascii="Times New Roman" w:hAnsi="Times New Roman"/>
          <w:b/>
          <w:sz w:val="28"/>
          <w:szCs w:val="28"/>
        </w:rPr>
      </w:pPr>
    </w:p>
    <w:p w14:paraId="285D14B8" w14:textId="77777777" w:rsidR="00304F0D" w:rsidRPr="00C722BB" w:rsidRDefault="00304F0D" w:rsidP="00304F0D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15F0A0E0" w14:textId="77777777" w:rsidR="00304F0D" w:rsidRPr="00C722BB" w:rsidRDefault="00304F0D" w:rsidP="00304F0D">
      <w:pPr>
        <w:jc w:val="center"/>
        <w:rPr>
          <w:rFonts w:ascii="Times New Roman" w:hAnsi="Times New Roman"/>
          <w:lang w:eastAsia="ru-RU"/>
        </w:rPr>
      </w:pPr>
    </w:p>
    <w:p w14:paraId="4B587689" w14:textId="55E0DA43" w:rsidR="00304F0D" w:rsidRPr="00C722BB" w:rsidRDefault="00304F0D" w:rsidP="00304F0D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Пестречинского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 xml:space="preserve">Пестреч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062B3A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1BC83259" w14:textId="77777777" w:rsidR="00304F0D" w:rsidRDefault="00304F0D" w:rsidP="00304F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81BFC5" w14:textId="79276621" w:rsidR="0067054F" w:rsidRDefault="00304F0D" w:rsidP="00304F0D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p w14:paraId="2E222A56" w14:textId="77777777" w:rsidR="00062B3A" w:rsidRDefault="00062B3A" w:rsidP="00304F0D">
      <w:pPr>
        <w:rPr>
          <w:rFonts w:ascii="Times New Roman" w:hAnsi="Times New Roman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275"/>
        <w:gridCol w:w="709"/>
        <w:gridCol w:w="851"/>
        <w:gridCol w:w="708"/>
        <w:gridCol w:w="1134"/>
        <w:gridCol w:w="1276"/>
      </w:tblGrid>
      <w:tr w:rsidR="00062B3A" w:rsidRPr="002F2A82" w14:paraId="16320FF1" w14:textId="77777777" w:rsidTr="00062B3A">
        <w:trPr>
          <w:cantSplit/>
          <w:trHeight w:val="336"/>
        </w:trPr>
        <w:tc>
          <w:tcPr>
            <w:tcW w:w="5104" w:type="dxa"/>
          </w:tcPr>
          <w:p w14:paraId="24DCFA41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14:paraId="094E943C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541D752" w14:textId="1FD894EE" w:rsidR="00062B3A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851" w:type="dxa"/>
          </w:tcPr>
          <w:p w14:paraId="0BFD21ED" w14:textId="52D626E2" w:rsidR="00062B3A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708" w:type="dxa"/>
          </w:tcPr>
          <w:p w14:paraId="269984C9" w14:textId="05DD0B0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6A87D554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7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1276" w:type="dxa"/>
          </w:tcPr>
          <w:p w14:paraId="780FEE33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8</w:t>
            </w: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</w:t>
            </w:r>
          </w:p>
        </w:tc>
      </w:tr>
      <w:tr w:rsidR="00062B3A" w:rsidRPr="002F2A82" w14:paraId="1F332FF6" w14:textId="77777777" w:rsidTr="00062B3A">
        <w:trPr>
          <w:cantSplit/>
          <w:trHeight w:val="336"/>
        </w:trPr>
        <w:tc>
          <w:tcPr>
            <w:tcW w:w="5104" w:type="dxa"/>
          </w:tcPr>
          <w:p w14:paraId="199A5C4E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вет Пестречинского сельского поселения</w:t>
            </w:r>
          </w:p>
        </w:tc>
        <w:tc>
          <w:tcPr>
            <w:tcW w:w="1275" w:type="dxa"/>
          </w:tcPr>
          <w:p w14:paraId="6DB0896E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B7A5BE" w14:textId="7777777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1A387A" w14:textId="7777777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953CF8" w14:textId="090B49C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50C140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276" w:type="dxa"/>
          </w:tcPr>
          <w:p w14:paraId="35126ED8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062B3A" w:rsidRPr="006E52F3" w14:paraId="4A81FCE5" w14:textId="77777777" w:rsidTr="00062B3A">
        <w:trPr>
          <w:cantSplit/>
          <w:trHeight w:val="336"/>
        </w:trPr>
        <w:tc>
          <w:tcPr>
            <w:tcW w:w="5104" w:type="dxa"/>
          </w:tcPr>
          <w:p w14:paraId="09C3A9EA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</w:tcPr>
          <w:p w14:paraId="152D8F3F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285774" w14:textId="7C9E7D5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22FDC3DB" w14:textId="7777777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FDD1EEF" w14:textId="35F56A5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F86F65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276" w:type="dxa"/>
          </w:tcPr>
          <w:p w14:paraId="45D654DA" w14:textId="77777777" w:rsidR="00062B3A" w:rsidRPr="006E52F3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6</w:t>
            </w:r>
          </w:p>
        </w:tc>
      </w:tr>
      <w:tr w:rsidR="00062B3A" w:rsidRPr="006E52F3" w14:paraId="20D0BA1D" w14:textId="77777777" w:rsidTr="00062B3A">
        <w:trPr>
          <w:cantSplit/>
          <w:trHeight w:val="289"/>
        </w:trPr>
        <w:tc>
          <w:tcPr>
            <w:tcW w:w="5104" w:type="dxa"/>
          </w:tcPr>
          <w:p w14:paraId="77CFC4E4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</w:tcPr>
          <w:p w14:paraId="11FAE438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D9332D" w14:textId="673AAF1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0F4D8B9F" w14:textId="515C12BF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111E141" w14:textId="7C4F752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FB5B33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276" w:type="dxa"/>
          </w:tcPr>
          <w:p w14:paraId="16E66C2D" w14:textId="77777777" w:rsidR="00062B3A" w:rsidRPr="006E52F3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062B3A" w:rsidRPr="006E52F3" w14:paraId="2DB29B53" w14:textId="77777777" w:rsidTr="00062B3A">
        <w:trPr>
          <w:cantSplit/>
          <w:trHeight w:val="289"/>
        </w:trPr>
        <w:tc>
          <w:tcPr>
            <w:tcW w:w="5104" w:type="dxa"/>
            <w:vAlign w:val="bottom"/>
          </w:tcPr>
          <w:p w14:paraId="0280B41E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75" w:type="dxa"/>
            <w:vAlign w:val="bottom"/>
          </w:tcPr>
          <w:p w14:paraId="0B8C2C7B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646540EF" w14:textId="5447F9D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5BEBE392" w14:textId="684949E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1B932A4D" w14:textId="2CF20664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CA879D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276" w:type="dxa"/>
          </w:tcPr>
          <w:p w14:paraId="2FC1825B" w14:textId="77777777" w:rsidR="00062B3A" w:rsidRPr="006E52F3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062B3A" w:rsidRPr="006E52F3" w14:paraId="602D8578" w14:textId="77777777" w:rsidTr="00062B3A">
        <w:trPr>
          <w:cantSplit/>
          <w:trHeight w:val="90"/>
        </w:trPr>
        <w:tc>
          <w:tcPr>
            <w:tcW w:w="5104" w:type="dxa"/>
          </w:tcPr>
          <w:p w14:paraId="37FD96D2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5" w:type="dxa"/>
          </w:tcPr>
          <w:p w14:paraId="2F5C92AF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CCE9F65" w14:textId="5EA53314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52A6A332" w14:textId="02A57264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0D74025E" w14:textId="03864F8E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8B8BDE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276" w:type="dxa"/>
          </w:tcPr>
          <w:p w14:paraId="22819493" w14:textId="77777777" w:rsidR="00062B3A" w:rsidRPr="006E52F3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062B3A" w:rsidRPr="006E52F3" w14:paraId="24FA80AA" w14:textId="77777777" w:rsidTr="00062B3A">
        <w:trPr>
          <w:cantSplit/>
          <w:trHeight w:val="1308"/>
        </w:trPr>
        <w:tc>
          <w:tcPr>
            <w:tcW w:w="5104" w:type="dxa"/>
            <w:vAlign w:val="bottom"/>
          </w:tcPr>
          <w:p w14:paraId="4D664407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</w:tcPr>
          <w:p w14:paraId="1F6F73DD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F1C291B" w14:textId="20221DED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01430D4B" w14:textId="57E2DE6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11BCA713" w14:textId="5DCFA03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D6249D0" w14:textId="77777777" w:rsidR="00062B3A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B67619" w14:textId="77777777" w:rsidR="00062B3A" w:rsidRPr="002F2A82" w:rsidRDefault="00062B3A" w:rsidP="00062B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  <w:tc>
          <w:tcPr>
            <w:tcW w:w="1276" w:type="dxa"/>
          </w:tcPr>
          <w:p w14:paraId="08DD6624" w14:textId="77777777" w:rsidR="00062B3A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A42A60" w14:textId="77777777" w:rsidR="00062B3A" w:rsidRPr="006E52F3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6</w:t>
            </w:r>
          </w:p>
        </w:tc>
      </w:tr>
      <w:tr w:rsidR="00062B3A" w:rsidRPr="002F2A82" w14:paraId="3A8D420C" w14:textId="77777777" w:rsidTr="00062B3A">
        <w:trPr>
          <w:cantSplit/>
          <w:trHeight w:val="90"/>
        </w:trPr>
        <w:tc>
          <w:tcPr>
            <w:tcW w:w="5104" w:type="dxa"/>
          </w:tcPr>
          <w:p w14:paraId="3926C0CA" w14:textId="77777777" w:rsidR="00062B3A" w:rsidRPr="002F2A82" w:rsidRDefault="00062B3A" w:rsidP="00062B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</w:tcPr>
          <w:p w14:paraId="208742B2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631714" w14:textId="357ABC9B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3356DD42" w14:textId="7777777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1673FF" w14:textId="0461B484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6C9C21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  <w:tc>
          <w:tcPr>
            <w:tcW w:w="1276" w:type="dxa"/>
          </w:tcPr>
          <w:p w14:paraId="79AE9B6B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,3</w:t>
            </w:r>
          </w:p>
        </w:tc>
      </w:tr>
      <w:tr w:rsidR="00062B3A" w:rsidRPr="006E52F3" w14:paraId="3F39F4BC" w14:textId="77777777" w:rsidTr="00062B3A">
        <w:trPr>
          <w:cantSplit/>
          <w:trHeight w:val="90"/>
        </w:trPr>
        <w:tc>
          <w:tcPr>
            <w:tcW w:w="5104" w:type="dxa"/>
          </w:tcPr>
          <w:p w14:paraId="582B88AB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75" w:type="dxa"/>
            <w:vAlign w:val="bottom"/>
          </w:tcPr>
          <w:p w14:paraId="069DD4EE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5C125C0D" w14:textId="40A2601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24CF3F8E" w14:textId="304C839B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FFE7378" w14:textId="2672FFE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A0A79A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  <w:tc>
          <w:tcPr>
            <w:tcW w:w="1276" w:type="dxa"/>
          </w:tcPr>
          <w:p w14:paraId="214A6CBB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062B3A" w:rsidRPr="006E52F3" w14:paraId="4C643FAF" w14:textId="77777777" w:rsidTr="00062B3A">
        <w:trPr>
          <w:cantSplit/>
          <w:trHeight w:val="90"/>
        </w:trPr>
        <w:tc>
          <w:tcPr>
            <w:tcW w:w="5104" w:type="dxa"/>
          </w:tcPr>
          <w:p w14:paraId="2D6EAFFB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275" w:type="dxa"/>
          </w:tcPr>
          <w:p w14:paraId="0E5B561A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E3A9CD3" w14:textId="0261AED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700DB20E" w14:textId="787C7C2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102E934" w14:textId="3DC6007E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B94DDA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  <w:tc>
          <w:tcPr>
            <w:tcW w:w="1276" w:type="dxa"/>
          </w:tcPr>
          <w:p w14:paraId="2AEC757E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</w:t>
            </w:r>
          </w:p>
        </w:tc>
      </w:tr>
      <w:tr w:rsidR="00062B3A" w14:paraId="76F592C3" w14:textId="77777777" w:rsidTr="00062B3A">
        <w:trPr>
          <w:cantSplit/>
          <w:trHeight w:val="90"/>
        </w:trPr>
        <w:tc>
          <w:tcPr>
            <w:tcW w:w="5104" w:type="dxa"/>
          </w:tcPr>
          <w:p w14:paraId="3CEBFF68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</w:tcPr>
          <w:p w14:paraId="7C6F7400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A7A83C" w14:textId="5AB3405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132F9727" w14:textId="29B8B45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AC21584" w14:textId="5874C82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2C049FC" w14:textId="77777777" w:rsidR="00062B3A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  <w:tc>
          <w:tcPr>
            <w:tcW w:w="1276" w:type="dxa"/>
          </w:tcPr>
          <w:p w14:paraId="05E32B02" w14:textId="77777777" w:rsidR="00062B3A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2</w:t>
            </w:r>
          </w:p>
        </w:tc>
      </w:tr>
      <w:tr w:rsidR="00062B3A" w:rsidRPr="002F2A82" w14:paraId="55AEC1B0" w14:textId="77777777" w:rsidTr="00062B3A">
        <w:trPr>
          <w:cantSplit/>
          <w:trHeight w:val="90"/>
        </w:trPr>
        <w:tc>
          <w:tcPr>
            <w:tcW w:w="5104" w:type="dxa"/>
          </w:tcPr>
          <w:p w14:paraId="460C3508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14:paraId="261D8CE6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24C6C7A" w14:textId="2DEBE3F9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0D65393B" w14:textId="4D9583E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6B325AD" w14:textId="23C666DF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1B93AAF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9,2</w:t>
            </w:r>
          </w:p>
        </w:tc>
        <w:tc>
          <w:tcPr>
            <w:tcW w:w="1276" w:type="dxa"/>
          </w:tcPr>
          <w:p w14:paraId="2A0D2770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9,2</w:t>
            </w:r>
          </w:p>
        </w:tc>
      </w:tr>
      <w:tr w:rsidR="00062B3A" w14:paraId="11FD1A6C" w14:textId="77777777" w:rsidTr="00062B3A">
        <w:trPr>
          <w:cantSplit/>
          <w:trHeight w:val="90"/>
        </w:trPr>
        <w:tc>
          <w:tcPr>
            <w:tcW w:w="5104" w:type="dxa"/>
          </w:tcPr>
          <w:p w14:paraId="2C495A26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(земельный налог)</w:t>
            </w:r>
          </w:p>
        </w:tc>
        <w:tc>
          <w:tcPr>
            <w:tcW w:w="1275" w:type="dxa"/>
          </w:tcPr>
          <w:p w14:paraId="6DD67E9C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0006C89" w14:textId="7BF2E4F9" w:rsidR="00062B3A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6922156E" w14:textId="30472868" w:rsidR="00062B3A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14:paraId="58C413C4" w14:textId="7F51331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75373206" w14:textId="77777777" w:rsidR="00062B3A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  <w:tc>
          <w:tcPr>
            <w:tcW w:w="1276" w:type="dxa"/>
          </w:tcPr>
          <w:p w14:paraId="6186F8A1" w14:textId="77777777" w:rsidR="00062B3A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1,9</w:t>
            </w:r>
          </w:p>
        </w:tc>
      </w:tr>
      <w:tr w:rsidR="00062B3A" w:rsidRPr="002F2A82" w14:paraId="180F1D6C" w14:textId="77777777" w:rsidTr="00062B3A">
        <w:trPr>
          <w:cantSplit/>
          <w:trHeight w:val="90"/>
        </w:trPr>
        <w:tc>
          <w:tcPr>
            <w:tcW w:w="5104" w:type="dxa"/>
          </w:tcPr>
          <w:p w14:paraId="35EB6439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</w:tcPr>
          <w:p w14:paraId="42AAED21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049FB4" w14:textId="34E5F2AD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31C5D05A" w14:textId="7777777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57D6AB" w14:textId="5B9D0496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D32321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</w:tcPr>
          <w:p w14:paraId="34F78DFE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0,0</w:t>
            </w:r>
          </w:p>
        </w:tc>
      </w:tr>
      <w:tr w:rsidR="00062B3A" w:rsidRPr="002F2A82" w14:paraId="550328F9" w14:textId="77777777" w:rsidTr="00062B3A">
        <w:trPr>
          <w:cantSplit/>
          <w:trHeight w:val="90"/>
        </w:trPr>
        <w:tc>
          <w:tcPr>
            <w:tcW w:w="5104" w:type="dxa"/>
          </w:tcPr>
          <w:p w14:paraId="16E86B0A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5" w:type="dxa"/>
          </w:tcPr>
          <w:p w14:paraId="0E30B455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33FA81" w14:textId="749BA8F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26DEDAEA" w14:textId="12AE0EEF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14:paraId="7D82E609" w14:textId="0CD6C8B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BFDA36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</w:tcPr>
          <w:p w14:paraId="582315AB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062B3A" w:rsidRPr="006E52F3" w14:paraId="79202567" w14:textId="77777777" w:rsidTr="00062B3A">
        <w:trPr>
          <w:cantSplit/>
          <w:trHeight w:val="90"/>
        </w:trPr>
        <w:tc>
          <w:tcPr>
            <w:tcW w:w="5104" w:type="dxa"/>
          </w:tcPr>
          <w:p w14:paraId="7547A8DA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275" w:type="dxa"/>
          </w:tcPr>
          <w:p w14:paraId="08F39D8A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4FA34456" w14:textId="3A7F9C66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48C11393" w14:textId="4C9FCA06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14:paraId="04EF7241" w14:textId="4E8112F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FEE726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</w:tcPr>
          <w:p w14:paraId="7DF69E34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062B3A" w:rsidRPr="006E52F3" w14:paraId="2B964923" w14:textId="77777777" w:rsidTr="00062B3A">
        <w:trPr>
          <w:cantSplit/>
          <w:trHeight w:val="90"/>
        </w:trPr>
        <w:tc>
          <w:tcPr>
            <w:tcW w:w="5104" w:type="dxa"/>
          </w:tcPr>
          <w:p w14:paraId="6147CBA3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14:paraId="4DEC87D2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42C29AA" w14:textId="2916214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7CBDF912" w14:textId="51072CC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14:paraId="06236A65" w14:textId="3218CEB0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7B555C6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</w:tcPr>
          <w:p w14:paraId="22A83F6F" w14:textId="77777777" w:rsidR="00062B3A" w:rsidRPr="006E52F3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,0</w:t>
            </w:r>
          </w:p>
        </w:tc>
      </w:tr>
      <w:tr w:rsidR="00062B3A" w:rsidRPr="002F2A82" w14:paraId="68D22546" w14:textId="77777777" w:rsidTr="00062B3A">
        <w:trPr>
          <w:cantSplit/>
          <w:trHeight w:val="90"/>
        </w:trPr>
        <w:tc>
          <w:tcPr>
            <w:tcW w:w="5104" w:type="dxa"/>
          </w:tcPr>
          <w:p w14:paraId="3F8085F4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</w:tcPr>
          <w:p w14:paraId="03EA8F82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C462C8" w14:textId="1B4DD0E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BD68653" w14:textId="7777777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901065" w14:textId="1F091E2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D1C5F0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604,4</w:t>
            </w:r>
          </w:p>
        </w:tc>
        <w:tc>
          <w:tcPr>
            <w:tcW w:w="1276" w:type="dxa"/>
          </w:tcPr>
          <w:p w14:paraId="6FA35A75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379,6</w:t>
            </w:r>
          </w:p>
        </w:tc>
      </w:tr>
      <w:tr w:rsidR="00062B3A" w:rsidRPr="002F2A82" w14:paraId="299F325F" w14:textId="77777777" w:rsidTr="00062B3A">
        <w:trPr>
          <w:cantSplit/>
          <w:trHeight w:val="90"/>
        </w:trPr>
        <w:tc>
          <w:tcPr>
            <w:tcW w:w="5104" w:type="dxa"/>
          </w:tcPr>
          <w:p w14:paraId="60ECE87C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</w:tcPr>
          <w:p w14:paraId="0E50C437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D2A7EA" w14:textId="1353ABA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0A1FC240" w14:textId="0BEDAE1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B843291" w14:textId="2FEBF4E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94D48C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276" w:type="dxa"/>
          </w:tcPr>
          <w:p w14:paraId="4DAAB99A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062B3A" w:rsidRPr="002F2A82" w14:paraId="1AD4F2C9" w14:textId="77777777" w:rsidTr="00062B3A">
        <w:trPr>
          <w:cantSplit/>
          <w:trHeight w:val="90"/>
        </w:trPr>
        <w:tc>
          <w:tcPr>
            <w:tcW w:w="5104" w:type="dxa"/>
          </w:tcPr>
          <w:p w14:paraId="5B5C2FCA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 капитального рем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многоквартирных домов на 2023-2024</w:t>
            </w: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 </w:t>
            </w:r>
            <w:proofErr w:type="spellStart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</w:tcPr>
          <w:p w14:paraId="1A8D908D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42F756F" w14:textId="383C829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66A8AB3F" w14:textId="0469E931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3EF21A0" w14:textId="7F6BD3C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E9DE00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276" w:type="dxa"/>
          </w:tcPr>
          <w:p w14:paraId="71F68EE6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062B3A" w:rsidRPr="002F2A82" w14:paraId="714F26F2" w14:textId="77777777" w:rsidTr="00062B3A">
        <w:trPr>
          <w:cantSplit/>
          <w:trHeight w:val="90"/>
        </w:trPr>
        <w:tc>
          <w:tcPr>
            <w:tcW w:w="5104" w:type="dxa"/>
          </w:tcPr>
          <w:p w14:paraId="7672CBC7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275" w:type="dxa"/>
          </w:tcPr>
          <w:p w14:paraId="3B30CB30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709" w:type="dxa"/>
          </w:tcPr>
          <w:p w14:paraId="4461B415" w14:textId="6E23C19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79353BDB" w14:textId="6CC6679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9EFBE70" w14:textId="6FBE790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69ABE6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276" w:type="dxa"/>
          </w:tcPr>
          <w:p w14:paraId="39F46EE5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062B3A" w:rsidRPr="002F2A82" w14:paraId="6B8144D7" w14:textId="77777777" w:rsidTr="00062B3A">
        <w:trPr>
          <w:cantSplit/>
          <w:trHeight w:val="90"/>
        </w:trPr>
        <w:tc>
          <w:tcPr>
            <w:tcW w:w="5104" w:type="dxa"/>
          </w:tcPr>
          <w:p w14:paraId="0496175E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1275" w:type="dxa"/>
          </w:tcPr>
          <w:p w14:paraId="57215E45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6F543966" w14:textId="1280EC71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44A2456A" w14:textId="76FB63C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62A5F4C" w14:textId="0A4643C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96C579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276" w:type="dxa"/>
          </w:tcPr>
          <w:p w14:paraId="3D2264C9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062B3A" w:rsidRPr="002F2A82" w14:paraId="4BF26E92" w14:textId="77777777" w:rsidTr="00062B3A">
        <w:trPr>
          <w:cantSplit/>
          <w:trHeight w:val="90"/>
        </w:trPr>
        <w:tc>
          <w:tcPr>
            <w:tcW w:w="5104" w:type="dxa"/>
          </w:tcPr>
          <w:p w14:paraId="593AD36E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</w:tcPr>
          <w:p w14:paraId="3D5CF7B7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453AFDCB" w14:textId="252F69A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6310C969" w14:textId="26F5643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29805E4" w14:textId="204DC87B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0D26D093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276" w:type="dxa"/>
          </w:tcPr>
          <w:p w14:paraId="251C5B97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062B3A" w:rsidRPr="002F2A82" w14:paraId="5292EAD5" w14:textId="77777777" w:rsidTr="00062B3A">
        <w:trPr>
          <w:cantSplit/>
          <w:trHeight w:val="90"/>
        </w:trPr>
        <w:tc>
          <w:tcPr>
            <w:tcW w:w="5104" w:type="dxa"/>
          </w:tcPr>
          <w:p w14:paraId="2E88B227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5" w:type="dxa"/>
          </w:tcPr>
          <w:p w14:paraId="168CCB72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8F298A" w14:textId="2F127A6F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561A6928" w14:textId="72EFAFBD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32658ABD" w14:textId="160B99DD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884295" w14:textId="77777777" w:rsidR="00062B3A" w:rsidRPr="002F2A82" w:rsidRDefault="00062B3A" w:rsidP="00062B3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8,4</w:t>
            </w:r>
          </w:p>
        </w:tc>
        <w:tc>
          <w:tcPr>
            <w:tcW w:w="1276" w:type="dxa"/>
          </w:tcPr>
          <w:p w14:paraId="126F4ABD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3,6</w:t>
            </w:r>
          </w:p>
        </w:tc>
      </w:tr>
      <w:tr w:rsidR="00062B3A" w:rsidRPr="002F2A82" w14:paraId="0B146EF1" w14:textId="77777777" w:rsidTr="00062B3A">
        <w:trPr>
          <w:cantSplit/>
          <w:trHeight w:val="90"/>
        </w:trPr>
        <w:tc>
          <w:tcPr>
            <w:tcW w:w="5104" w:type="dxa"/>
          </w:tcPr>
          <w:p w14:paraId="6947D3BB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275" w:type="dxa"/>
          </w:tcPr>
          <w:p w14:paraId="7228318E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3FA8FFA" w14:textId="7035E76F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1B76F7B" w14:textId="5EFC7E3D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0B01FA0B" w14:textId="4E41145F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E2295F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76" w:type="dxa"/>
          </w:tcPr>
          <w:p w14:paraId="305A1640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062B3A" w:rsidRPr="002F2A82" w14:paraId="5AE53E71" w14:textId="77777777" w:rsidTr="00062B3A">
        <w:trPr>
          <w:cantSplit/>
          <w:trHeight w:val="90"/>
        </w:trPr>
        <w:tc>
          <w:tcPr>
            <w:tcW w:w="5104" w:type="dxa"/>
          </w:tcPr>
          <w:p w14:paraId="29F0D74A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</w:tcPr>
          <w:p w14:paraId="6DD392BC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E7854A3" w14:textId="1783E02D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613594B4" w14:textId="393BD50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8B12B7C" w14:textId="653C9BE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6FDE112E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76" w:type="dxa"/>
          </w:tcPr>
          <w:p w14:paraId="35460973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062B3A" w:rsidRPr="002F2A82" w14:paraId="773A8DCE" w14:textId="77777777" w:rsidTr="00062B3A">
        <w:trPr>
          <w:cantSplit/>
          <w:trHeight w:val="90"/>
        </w:trPr>
        <w:tc>
          <w:tcPr>
            <w:tcW w:w="5104" w:type="dxa"/>
          </w:tcPr>
          <w:p w14:paraId="279961B3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275" w:type="dxa"/>
          </w:tcPr>
          <w:p w14:paraId="538C88F2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0EC0F73" w14:textId="4768F7C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1CC863B" w14:textId="20F5DBD8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516E9C75" w14:textId="5F96A889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75079A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  <w:tc>
          <w:tcPr>
            <w:tcW w:w="1276" w:type="dxa"/>
          </w:tcPr>
          <w:p w14:paraId="73B16347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062B3A" w:rsidRPr="002F2A82" w14:paraId="269AD775" w14:textId="77777777" w:rsidTr="00062B3A">
        <w:trPr>
          <w:cantSplit/>
          <w:trHeight w:val="90"/>
        </w:trPr>
        <w:tc>
          <w:tcPr>
            <w:tcW w:w="5104" w:type="dxa"/>
          </w:tcPr>
          <w:p w14:paraId="1C5F1126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14:paraId="35E81B08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F137621" w14:textId="12FFA571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DC1A698" w14:textId="747AADD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2461DF1E" w14:textId="0E4665F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9B95A3D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  <w:tc>
          <w:tcPr>
            <w:tcW w:w="1276" w:type="dxa"/>
          </w:tcPr>
          <w:p w14:paraId="36C7B5EB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0</w:t>
            </w:r>
          </w:p>
        </w:tc>
      </w:tr>
      <w:tr w:rsidR="00062B3A" w:rsidRPr="002F2A82" w14:paraId="2C350CF9" w14:textId="77777777" w:rsidTr="00062B3A">
        <w:trPr>
          <w:cantSplit/>
          <w:trHeight w:val="90"/>
        </w:trPr>
        <w:tc>
          <w:tcPr>
            <w:tcW w:w="5104" w:type="dxa"/>
          </w:tcPr>
          <w:p w14:paraId="1D486A3D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275" w:type="dxa"/>
          </w:tcPr>
          <w:p w14:paraId="31088AC4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22AF6140" w14:textId="216B665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0C35AA04" w14:textId="30413C9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2FC04431" w14:textId="4920D91B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04CE1C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14:paraId="1963FEDC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2B3A" w:rsidRPr="002F2A82" w14:paraId="0F91CEF5" w14:textId="77777777" w:rsidTr="00062B3A">
        <w:trPr>
          <w:cantSplit/>
          <w:trHeight w:val="90"/>
        </w:trPr>
        <w:tc>
          <w:tcPr>
            <w:tcW w:w="5104" w:type="dxa"/>
          </w:tcPr>
          <w:p w14:paraId="0A3F7823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14:paraId="7BA304C2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5A0BB405" w14:textId="51BD6C47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759AD37B" w14:textId="6AEFC552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37FA8601" w14:textId="01C820B1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0F3B433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14:paraId="4054C837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62B3A" w:rsidRPr="002F2A82" w14:paraId="09DCEAA9" w14:textId="77777777" w:rsidTr="00062B3A">
        <w:trPr>
          <w:cantSplit/>
          <w:trHeight w:val="90"/>
        </w:trPr>
        <w:tc>
          <w:tcPr>
            <w:tcW w:w="5104" w:type="dxa"/>
          </w:tcPr>
          <w:p w14:paraId="67BD52D6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275" w:type="dxa"/>
          </w:tcPr>
          <w:p w14:paraId="48A957AE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A36A14C" w14:textId="0B71B95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2E8FCD62" w14:textId="24E06E2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23958D86" w14:textId="4FB003D4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6302F4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60752A19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B3A" w:rsidRPr="002F2A82" w14:paraId="5D94C130" w14:textId="77777777" w:rsidTr="00062B3A">
        <w:trPr>
          <w:cantSplit/>
          <w:trHeight w:val="90"/>
        </w:trPr>
        <w:tc>
          <w:tcPr>
            <w:tcW w:w="5104" w:type="dxa"/>
          </w:tcPr>
          <w:p w14:paraId="7B23063F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14:paraId="6D2B88BA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F777C1B" w14:textId="50EF0B2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5AFE67E" w14:textId="7D8B1B4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3A293DBC" w14:textId="5DC6FB9F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B321A01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</w:tcPr>
          <w:p w14:paraId="2C1C87DC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62B3A" w:rsidRPr="002F2A82" w14:paraId="3A2ECD76" w14:textId="77777777" w:rsidTr="00062B3A">
        <w:trPr>
          <w:cantSplit/>
          <w:trHeight w:val="90"/>
        </w:trPr>
        <w:tc>
          <w:tcPr>
            <w:tcW w:w="5104" w:type="dxa"/>
          </w:tcPr>
          <w:p w14:paraId="2EC4261B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5" w:type="dxa"/>
          </w:tcPr>
          <w:p w14:paraId="2659671C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E02C8C0" w14:textId="5CA32DC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47FB0D5B" w14:textId="7B208FE5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4ED55BF6" w14:textId="382A408C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35CE72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4,5</w:t>
            </w:r>
          </w:p>
        </w:tc>
        <w:tc>
          <w:tcPr>
            <w:tcW w:w="1276" w:type="dxa"/>
          </w:tcPr>
          <w:p w14:paraId="2D3DE2B4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,7</w:t>
            </w:r>
          </w:p>
        </w:tc>
      </w:tr>
      <w:tr w:rsidR="00062B3A" w:rsidRPr="002F2A82" w14:paraId="65AA7FEA" w14:textId="77777777" w:rsidTr="00062B3A">
        <w:trPr>
          <w:cantSplit/>
          <w:trHeight w:val="90"/>
        </w:trPr>
        <w:tc>
          <w:tcPr>
            <w:tcW w:w="5104" w:type="dxa"/>
          </w:tcPr>
          <w:p w14:paraId="308CF8F1" w14:textId="77777777" w:rsidR="00062B3A" w:rsidRPr="002F2A82" w:rsidRDefault="00062B3A" w:rsidP="0006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14:paraId="54920469" w14:textId="77777777" w:rsidR="00062B3A" w:rsidRPr="002F2A82" w:rsidRDefault="00062B3A" w:rsidP="00062B3A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AE75239" w14:textId="2B3D4B83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71D86B21" w14:textId="6986BC3A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00C01860" w14:textId="053C3561" w:rsidR="00062B3A" w:rsidRPr="002F2A82" w:rsidRDefault="00062B3A" w:rsidP="00062B3A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473C163" w14:textId="77777777" w:rsidR="00062B3A" w:rsidRPr="002F2A82" w:rsidRDefault="00062B3A" w:rsidP="00062B3A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4,5</w:t>
            </w:r>
          </w:p>
        </w:tc>
        <w:tc>
          <w:tcPr>
            <w:tcW w:w="1276" w:type="dxa"/>
          </w:tcPr>
          <w:p w14:paraId="47CEDABE" w14:textId="77777777" w:rsidR="00062B3A" w:rsidRPr="002F2A82" w:rsidRDefault="00062B3A" w:rsidP="0006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9,7</w:t>
            </w:r>
          </w:p>
        </w:tc>
      </w:tr>
      <w:tr w:rsidR="00062B3A" w:rsidRPr="002F2A82" w14:paraId="6A476CA0" w14:textId="77777777" w:rsidTr="00062B3A">
        <w:trPr>
          <w:cantSplit/>
          <w:trHeight w:val="291"/>
        </w:trPr>
        <w:tc>
          <w:tcPr>
            <w:tcW w:w="5104" w:type="dxa"/>
          </w:tcPr>
          <w:p w14:paraId="58FA2C7E" w14:textId="77777777" w:rsidR="00062B3A" w:rsidRPr="002F2A82" w:rsidRDefault="00062B3A" w:rsidP="00957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F2A8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A82BC5" w14:textId="77777777" w:rsidR="00062B3A" w:rsidRPr="002F2A82" w:rsidRDefault="00062B3A" w:rsidP="00957AB9">
            <w:pPr>
              <w:spacing w:after="0" w:line="240" w:lineRule="auto"/>
              <w:ind w:left="-96" w:right="-11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2B791B" w14:textId="77777777" w:rsidR="00062B3A" w:rsidRPr="002F2A82" w:rsidRDefault="00062B3A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F1C7D3" w14:textId="77777777" w:rsidR="00062B3A" w:rsidRPr="002F2A82" w:rsidRDefault="00062B3A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A401C6" w14:textId="1692C73A" w:rsidR="00062B3A" w:rsidRPr="002F2A82" w:rsidRDefault="00062B3A" w:rsidP="00957AB9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E507A3" w14:textId="77777777" w:rsidR="00062B3A" w:rsidRPr="002F2A82" w:rsidRDefault="00062B3A" w:rsidP="00957AB9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76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2B1AF" w14:textId="77777777" w:rsidR="00062B3A" w:rsidRPr="002F2A82" w:rsidRDefault="00062B3A" w:rsidP="0095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8840,5</w:t>
            </w:r>
          </w:p>
        </w:tc>
      </w:tr>
    </w:tbl>
    <w:p w14:paraId="6FBEF197" w14:textId="77777777" w:rsidR="00062B3A" w:rsidRDefault="00062B3A" w:rsidP="00304F0D">
      <w:pPr>
        <w:rPr>
          <w:rFonts w:ascii="Times New Roman" w:hAnsi="Times New Roman"/>
          <w:lang w:eastAsia="ru-RU"/>
        </w:rPr>
      </w:pPr>
    </w:p>
    <w:p w14:paraId="0B473195" w14:textId="77777777" w:rsidR="00062B3A" w:rsidRDefault="00062B3A" w:rsidP="00304F0D">
      <w:pPr>
        <w:rPr>
          <w:rFonts w:ascii="Times New Roman" w:hAnsi="Times New Roman"/>
          <w:lang w:eastAsia="ru-RU"/>
        </w:rPr>
      </w:pPr>
    </w:p>
    <w:p w14:paraId="4545E131" w14:textId="77777777" w:rsidR="00062B3A" w:rsidRPr="00304F0D" w:rsidRDefault="00062B3A" w:rsidP="00304F0D">
      <w:pPr>
        <w:rPr>
          <w:rFonts w:ascii="Times New Roman" w:hAnsi="Times New Roman"/>
          <w:lang w:eastAsia="ru-RU"/>
        </w:rPr>
      </w:pPr>
    </w:p>
    <w:p w14:paraId="42A6C481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D5DD6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58D77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610D4F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486BF0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1A0AA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D88BB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321DC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46CA0A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1DFA9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E442B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9DD12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2BEE7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262B5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919BD5" w14:textId="77777777" w:rsidR="0067054F" w:rsidRDefault="0067054F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0D843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5604E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C3B44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AA2FA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B3F30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403B6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EF067A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D85A59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EF4FB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D90358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622FB9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CD7D22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4672A5" w14:textId="77777777" w:rsidR="00CA3A03" w:rsidRDefault="00CA3A03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342574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8D80ED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97B6E7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50753D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AE88C7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213C2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7CCEAB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1641E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3A9F40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C379C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E41F2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4DEDF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6D174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E0AB5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DAB1B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29ED20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A8E96" w14:textId="77777777" w:rsidR="006124C8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BCDF8A" w14:textId="77777777" w:rsidR="006124C8" w:rsidRPr="002F2A82" w:rsidRDefault="006124C8" w:rsidP="002F2A82">
      <w:pPr>
        <w:spacing w:after="120" w:line="240" w:lineRule="auto"/>
        <w:ind w:righ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16719" w14:textId="77777777" w:rsidR="00813D05" w:rsidRDefault="00813D05" w:rsidP="00B23FE8">
      <w:pPr>
        <w:spacing w:after="0" w:line="240" w:lineRule="auto"/>
      </w:pPr>
      <w:r>
        <w:separator/>
      </w:r>
    </w:p>
  </w:endnote>
  <w:endnote w:type="continuationSeparator" w:id="0">
    <w:p w14:paraId="36BF87B3" w14:textId="77777777" w:rsidR="00813D05" w:rsidRDefault="00813D05" w:rsidP="00B2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8B0F" w14:textId="77777777" w:rsidR="007F0570" w:rsidRDefault="007F05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7CCD" w14:textId="77777777" w:rsidR="007F0570" w:rsidRDefault="007F05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97E4" w14:textId="77777777" w:rsidR="007F0570" w:rsidRDefault="007F05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93C7" w14:textId="77777777" w:rsidR="00813D05" w:rsidRDefault="00813D05" w:rsidP="00B23FE8">
      <w:pPr>
        <w:spacing w:after="0" w:line="240" w:lineRule="auto"/>
      </w:pPr>
      <w:r>
        <w:separator/>
      </w:r>
    </w:p>
  </w:footnote>
  <w:footnote w:type="continuationSeparator" w:id="0">
    <w:p w14:paraId="5B7CD0E9" w14:textId="77777777" w:rsidR="00813D05" w:rsidRDefault="00813D05" w:rsidP="00B2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00C8A" w14:textId="77777777" w:rsidR="007F0570" w:rsidRDefault="007F05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2533" w14:textId="77777777" w:rsidR="007F0570" w:rsidRDefault="007F057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FADF" w14:textId="77777777" w:rsidR="007F0570" w:rsidRDefault="007F05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5105B"/>
    <w:rsid w:val="00056091"/>
    <w:rsid w:val="00062B3A"/>
    <w:rsid w:val="0008491A"/>
    <w:rsid w:val="000D37F6"/>
    <w:rsid w:val="000D5273"/>
    <w:rsid w:val="000F32FD"/>
    <w:rsid w:val="000F551F"/>
    <w:rsid w:val="00100D3D"/>
    <w:rsid w:val="0010107F"/>
    <w:rsid w:val="0011432C"/>
    <w:rsid w:val="0012649B"/>
    <w:rsid w:val="00126EE8"/>
    <w:rsid w:val="00142A33"/>
    <w:rsid w:val="0015415E"/>
    <w:rsid w:val="001617F9"/>
    <w:rsid w:val="0017139F"/>
    <w:rsid w:val="001810E8"/>
    <w:rsid w:val="00191825"/>
    <w:rsid w:val="00191A30"/>
    <w:rsid w:val="00197EC5"/>
    <w:rsid w:val="001A7092"/>
    <w:rsid w:val="001B0CF5"/>
    <w:rsid w:val="001F17CD"/>
    <w:rsid w:val="001F770A"/>
    <w:rsid w:val="002337A0"/>
    <w:rsid w:val="00240E5C"/>
    <w:rsid w:val="00241D41"/>
    <w:rsid w:val="00250AC6"/>
    <w:rsid w:val="002737A4"/>
    <w:rsid w:val="00281502"/>
    <w:rsid w:val="002A199A"/>
    <w:rsid w:val="002C7ADC"/>
    <w:rsid w:val="002D0C5B"/>
    <w:rsid w:val="002D3324"/>
    <w:rsid w:val="002E305A"/>
    <w:rsid w:val="002E5A74"/>
    <w:rsid w:val="002E77D1"/>
    <w:rsid w:val="002F2A82"/>
    <w:rsid w:val="003010AC"/>
    <w:rsid w:val="00304F0D"/>
    <w:rsid w:val="003065FC"/>
    <w:rsid w:val="00335677"/>
    <w:rsid w:val="00372D19"/>
    <w:rsid w:val="00390CA7"/>
    <w:rsid w:val="003A66FD"/>
    <w:rsid w:val="003B2732"/>
    <w:rsid w:val="003C5A40"/>
    <w:rsid w:val="003C7342"/>
    <w:rsid w:val="003C7D23"/>
    <w:rsid w:val="003E7A2D"/>
    <w:rsid w:val="004045A5"/>
    <w:rsid w:val="00412CDA"/>
    <w:rsid w:val="00413798"/>
    <w:rsid w:val="00444920"/>
    <w:rsid w:val="004476EE"/>
    <w:rsid w:val="0046596A"/>
    <w:rsid w:val="0046701C"/>
    <w:rsid w:val="00483451"/>
    <w:rsid w:val="0049186A"/>
    <w:rsid w:val="00493C04"/>
    <w:rsid w:val="004A6F7A"/>
    <w:rsid w:val="004C0588"/>
    <w:rsid w:val="004C20BF"/>
    <w:rsid w:val="004D4A1B"/>
    <w:rsid w:val="004F1631"/>
    <w:rsid w:val="004F46BF"/>
    <w:rsid w:val="00512DB6"/>
    <w:rsid w:val="00527191"/>
    <w:rsid w:val="0053054A"/>
    <w:rsid w:val="00531F16"/>
    <w:rsid w:val="00540109"/>
    <w:rsid w:val="00545460"/>
    <w:rsid w:val="00551A8B"/>
    <w:rsid w:val="005554CE"/>
    <w:rsid w:val="00572B7C"/>
    <w:rsid w:val="005920DC"/>
    <w:rsid w:val="00592BE0"/>
    <w:rsid w:val="00595311"/>
    <w:rsid w:val="005B7B26"/>
    <w:rsid w:val="005C6294"/>
    <w:rsid w:val="005D278B"/>
    <w:rsid w:val="005D62E5"/>
    <w:rsid w:val="005D7486"/>
    <w:rsid w:val="005E5249"/>
    <w:rsid w:val="005E75D0"/>
    <w:rsid w:val="00611A69"/>
    <w:rsid w:val="006124C8"/>
    <w:rsid w:val="006128E6"/>
    <w:rsid w:val="006377CE"/>
    <w:rsid w:val="00641190"/>
    <w:rsid w:val="00642662"/>
    <w:rsid w:val="0064529D"/>
    <w:rsid w:val="006503C4"/>
    <w:rsid w:val="006601A0"/>
    <w:rsid w:val="0067054F"/>
    <w:rsid w:val="006722A4"/>
    <w:rsid w:val="00672FE9"/>
    <w:rsid w:val="00683AD4"/>
    <w:rsid w:val="00693B1A"/>
    <w:rsid w:val="006A6370"/>
    <w:rsid w:val="006C42A4"/>
    <w:rsid w:val="006D0785"/>
    <w:rsid w:val="006D51C5"/>
    <w:rsid w:val="006E50D4"/>
    <w:rsid w:val="006E52F3"/>
    <w:rsid w:val="006F2318"/>
    <w:rsid w:val="007210F3"/>
    <w:rsid w:val="00722272"/>
    <w:rsid w:val="00730587"/>
    <w:rsid w:val="00732E2F"/>
    <w:rsid w:val="00746AB4"/>
    <w:rsid w:val="00754A22"/>
    <w:rsid w:val="007701A1"/>
    <w:rsid w:val="00775968"/>
    <w:rsid w:val="00781A52"/>
    <w:rsid w:val="007958B5"/>
    <w:rsid w:val="007A15AA"/>
    <w:rsid w:val="007B541D"/>
    <w:rsid w:val="007C1ADB"/>
    <w:rsid w:val="007C41CE"/>
    <w:rsid w:val="007D2065"/>
    <w:rsid w:val="007D25EC"/>
    <w:rsid w:val="007D4322"/>
    <w:rsid w:val="007F0570"/>
    <w:rsid w:val="007F7AB9"/>
    <w:rsid w:val="0080344F"/>
    <w:rsid w:val="00813D05"/>
    <w:rsid w:val="0082012B"/>
    <w:rsid w:val="00833861"/>
    <w:rsid w:val="0083734A"/>
    <w:rsid w:val="00837E73"/>
    <w:rsid w:val="00857BBF"/>
    <w:rsid w:val="008647B0"/>
    <w:rsid w:val="00877C26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43529"/>
    <w:rsid w:val="00953B68"/>
    <w:rsid w:val="00953FD5"/>
    <w:rsid w:val="00976C35"/>
    <w:rsid w:val="00986E25"/>
    <w:rsid w:val="00997304"/>
    <w:rsid w:val="009B5347"/>
    <w:rsid w:val="009D163B"/>
    <w:rsid w:val="009E0F66"/>
    <w:rsid w:val="009E1111"/>
    <w:rsid w:val="009F383D"/>
    <w:rsid w:val="009F3962"/>
    <w:rsid w:val="00A04A0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B48F4"/>
    <w:rsid w:val="00AC06B4"/>
    <w:rsid w:val="00AD74E8"/>
    <w:rsid w:val="00AD768A"/>
    <w:rsid w:val="00AE03A4"/>
    <w:rsid w:val="00AE1833"/>
    <w:rsid w:val="00B07C72"/>
    <w:rsid w:val="00B15BC6"/>
    <w:rsid w:val="00B17CC0"/>
    <w:rsid w:val="00B23FE8"/>
    <w:rsid w:val="00B46E06"/>
    <w:rsid w:val="00B473C2"/>
    <w:rsid w:val="00B51166"/>
    <w:rsid w:val="00B56929"/>
    <w:rsid w:val="00B6240C"/>
    <w:rsid w:val="00B722F7"/>
    <w:rsid w:val="00B80819"/>
    <w:rsid w:val="00B86477"/>
    <w:rsid w:val="00B925E0"/>
    <w:rsid w:val="00BA4939"/>
    <w:rsid w:val="00BA6F39"/>
    <w:rsid w:val="00BB164A"/>
    <w:rsid w:val="00BB6AFC"/>
    <w:rsid w:val="00BC25F1"/>
    <w:rsid w:val="00BC54E4"/>
    <w:rsid w:val="00BC7AF2"/>
    <w:rsid w:val="00BE3AF5"/>
    <w:rsid w:val="00BE5AA5"/>
    <w:rsid w:val="00BE5FD6"/>
    <w:rsid w:val="00BF3688"/>
    <w:rsid w:val="00C00627"/>
    <w:rsid w:val="00C064FA"/>
    <w:rsid w:val="00C21070"/>
    <w:rsid w:val="00C26030"/>
    <w:rsid w:val="00C51751"/>
    <w:rsid w:val="00C57186"/>
    <w:rsid w:val="00C572F9"/>
    <w:rsid w:val="00C72B28"/>
    <w:rsid w:val="00C81660"/>
    <w:rsid w:val="00CA3A03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3518D"/>
    <w:rsid w:val="00D45E45"/>
    <w:rsid w:val="00D66274"/>
    <w:rsid w:val="00D67043"/>
    <w:rsid w:val="00D7197A"/>
    <w:rsid w:val="00DA2698"/>
    <w:rsid w:val="00DB226D"/>
    <w:rsid w:val="00DC1CC3"/>
    <w:rsid w:val="00DC5E44"/>
    <w:rsid w:val="00DC5EF5"/>
    <w:rsid w:val="00DD13F6"/>
    <w:rsid w:val="00E15E6B"/>
    <w:rsid w:val="00E454BF"/>
    <w:rsid w:val="00E470AC"/>
    <w:rsid w:val="00E508B6"/>
    <w:rsid w:val="00E73D45"/>
    <w:rsid w:val="00E751BC"/>
    <w:rsid w:val="00E85292"/>
    <w:rsid w:val="00E8705C"/>
    <w:rsid w:val="00E9537B"/>
    <w:rsid w:val="00EA1665"/>
    <w:rsid w:val="00EC4EEB"/>
    <w:rsid w:val="00ED0961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3ECB"/>
    <w:rsid w:val="00F56FDB"/>
    <w:rsid w:val="00F64F4A"/>
    <w:rsid w:val="00F74B03"/>
    <w:rsid w:val="00F81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E5F0A31F-7B54-4DC0-AAB4-2EF38CDF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rsid w:val="002F2A82"/>
  </w:style>
  <w:style w:type="paragraph" w:styleId="af">
    <w:name w:val="Normal (Web)"/>
    <w:basedOn w:val="a"/>
    <w:locked/>
    <w:rsid w:val="002F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2F2A82"/>
  </w:style>
  <w:style w:type="paragraph" w:customStyle="1" w:styleId="31">
    <w:name w:val="Обычный (веб)3"/>
    <w:basedOn w:val="a"/>
    <w:rsid w:val="002F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4649-892E-4F38-A84B-578EC3E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9</cp:revision>
  <cp:lastPrinted>2021-11-18T08:57:00Z</cp:lastPrinted>
  <dcterms:created xsi:type="dcterms:W3CDTF">2020-12-11T19:09:00Z</dcterms:created>
  <dcterms:modified xsi:type="dcterms:W3CDTF">2025-11-10T07:53:00Z</dcterms:modified>
</cp:coreProperties>
</file>